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663A" w14:textId="77777777" w:rsidR="001914E4" w:rsidRDefault="002C4677" w:rsidP="002C4677">
      <w:pPr>
        <w:rPr>
          <w:rFonts w:ascii="Times New Roman" w:eastAsia="Times New Roman" w:hAnsi="Times New Roman" w:cs="Times New Roman"/>
          <w:noProof/>
        </w:rPr>
      </w:pPr>
      <w:r w:rsidRPr="002C4677">
        <w:rPr>
          <w:rFonts w:ascii="Times New Roman" w:eastAsia="Times New Roman" w:hAnsi="Times New Roman" w:cs="Times New Roman"/>
        </w:rPr>
        <w:fldChar w:fldCharType="begin"/>
      </w:r>
      <w:r w:rsidRPr="002C4677">
        <w:rPr>
          <w:rFonts w:ascii="Times New Roman" w:eastAsia="Times New Roman" w:hAnsi="Times New Roman" w:cs="Times New Roman"/>
        </w:rPr>
        <w:instrText xml:space="preserve"> INCLUDEPICTURE "/var/folders/cd/lp4fs43n6fz5st_ypm93hnw80000gn/T/com.microsoft.Word/WebArchiveCopyPasteTempFiles/cl_e-cmyk_gif.ashx?w=216&amp;h=180&amp;as=1&amp;la=en" \* MERGEFORMATINET </w:instrText>
      </w:r>
      <w:r w:rsidRPr="002C4677">
        <w:rPr>
          <w:rFonts w:ascii="Times New Roman" w:eastAsia="Times New Roman" w:hAnsi="Times New Roman" w:cs="Times New Roman"/>
        </w:rPr>
        <w:fldChar w:fldCharType="separate"/>
      </w:r>
    </w:p>
    <w:p w14:paraId="656EDD71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41BF9FAC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6BB58476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112DD20D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1B7EC128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65DDFC81" w14:textId="77777777" w:rsidR="001914E4" w:rsidRDefault="001914E4" w:rsidP="002C4677">
      <w:pPr>
        <w:rPr>
          <w:rFonts w:ascii="Times New Roman" w:eastAsia="Times New Roman" w:hAnsi="Times New Roman" w:cs="Times New Roman"/>
          <w:noProof/>
        </w:rPr>
      </w:pPr>
    </w:p>
    <w:p w14:paraId="212E6DDF" w14:textId="68C4EDA7" w:rsidR="002C4677" w:rsidRPr="002C4677" w:rsidRDefault="002C4677" w:rsidP="002C4677">
      <w:pPr>
        <w:rPr>
          <w:rFonts w:ascii="Times New Roman" w:eastAsia="Times New Roman" w:hAnsi="Times New Roman" w:cs="Times New Roman"/>
        </w:rPr>
      </w:pPr>
      <w:r w:rsidRPr="002C4677">
        <w:rPr>
          <w:rFonts w:ascii="Times New Roman" w:eastAsia="Times New Roman" w:hAnsi="Times New Roman" w:cs="Times New Roman"/>
        </w:rPr>
        <w:fldChar w:fldCharType="end"/>
      </w:r>
    </w:p>
    <w:p w14:paraId="11E4B0AE" w14:textId="04D7294F" w:rsidR="00BE298A" w:rsidRDefault="00BE298A"/>
    <w:p w14:paraId="4D586C1A" w14:textId="54380852" w:rsidR="002C4677" w:rsidRDefault="002C4677"/>
    <w:p w14:paraId="04A41AB1" w14:textId="26A0B72B" w:rsidR="002C4677" w:rsidRDefault="002C4677"/>
    <w:p w14:paraId="7E9FAF4E" w14:textId="4F153680" w:rsidR="002C4677" w:rsidRDefault="002C4677"/>
    <w:p w14:paraId="7BD8AD61" w14:textId="42805D1F" w:rsidR="002C4677" w:rsidRDefault="002C4677"/>
    <w:p w14:paraId="518143E7" w14:textId="6716E65B" w:rsidR="002C4677" w:rsidRDefault="002C4677"/>
    <w:p w14:paraId="74903168" w14:textId="5AC468C0" w:rsidR="002C4677" w:rsidRDefault="002C4677"/>
    <w:p w14:paraId="3BF38543" w14:textId="084C2A51" w:rsidR="002C4677" w:rsidRDefault="002C4677"/>
    <w:p w14:paraId="6D002A22" w14:textId="3A5D49D8" w:rsidR="002C4677" w:rsidRDefault="002C4677"/>
    <w:p w14:paraId="27E6C819" w14:textId="3C2BB2C9" w:rsidR="002C4677" w:rsidRDefault="002C4677" w:rsidP="002C46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4677">
        <w:rPr>
          <w:rFonts w:ascii="Times New Roman" w:hAnsi="Times New Roman" w:cs="Times New Roman"/>
          <w:b/>
          <w:bCs/>
          <w:sz w:val="32"/>
          <w:szCs w:val="32"/>
        </w:rPr>
        <w:t xml:space="preserve">MYHOTEL MANAGEMENT SYSTEM IN OBJECTIVE C </w:t>
      </w:r>
    </w:p>
    <w:p w14:paraId="7376A64D" w14:textId="29D6DDA5" w:rsidR="00F740E4" w:rsidRDefault="00F740E4" w:rsidP="002C46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C5C2D" w14:textId="262E21E9" w:rsidR="00F740E4" w:rsidRDefault="00F740E4" w:rsidP="001914E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B76679" w14:textId="48E325F8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347827" w14:textId="70F260EF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7D98D4" w14:textId="765CB4FC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81BAF" w14:textId="2F6AF765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A1A9F8" w14:textId="1602657D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C3071" w14:textId="09DB5C8F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7A9704" w14:textId="5D004FB7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F0275" w14:textId="250E40AF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D44EEB" w14:textId="21E462F1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B47BA9" w14:textId="13F8E082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C99419" w14:textId="494357C0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08CE38" w14:textId="7596C57E" w:rsidR="00F740E4" w:rsidRPr="00F740E4" w:rsidRDefault="00F740E4" w:rsidP="002C46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40E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740E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740E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740E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740E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14E4">
        <w:rPr>
          <w:rFonts w:ascii="Times New Roman" w:hAnsi="Times New Roman" w:cs="Times New Roman"/>
          <w:b/>
          <w:bCs/>
          <w:sz w:val="32"/>
          <w:szCs w:val="32"/>
        </w:rPr>
        <w:t>Made</w:t>
      </w:r>
      <w:r w:rsidRPr="00F740E4">
        <w:rPr>
          <w:rFonts w:ascii="Times New Roman" w:hAnsi="Times New Roman" w:cs="Times New Roman"/>
          <w:b/>
          <w:bCs/>
          <w:sz w:val="32"/>
          <w:szCs w:val="32"/>
        </w:rPr>
        <w:t xml:space="preserve"> by:</w:t>
      </w:r>
    </w:p>
    <w:p w14:paraId="3237A75F" w14:textId="1C1CA63B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21DA30" w14:textId="5700ACFC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Zhibo Zhang</w:t>
      </w:r>
    </w:p>
    <w:p w14:paraId="4FF92AD8" w14:textId="24ED7E81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1AF321" w14:textId="6851F053" w:rsidR="00F740E4" w:rsidRDefault="00F740E4" w:rsidP="002C46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1914E4">
        <w:rPr>
          <w:rFonts w:ascii="Times New Roman" w:hAnsi="Times New Roman" w:cs="Times New Roman"/>
          <w:sz w:val="32"/>
          <w:szCs w:val="32"/>
        </w:rPr>
        <w:t xml:space="preserve">              08/12/2019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84274E6" w14:textId="2522954F" w:rsidR="00F740E4" w:rsidRDefault="00F740E4">
      <w:pPr>
        <w:rPr>
          <w:rFonts w:ascii="Times New Roman" w:hAnsi="Times New Roman" w:cs="Times New Roman"/>
        </w:rPr>
      </w:pPr>
    </w:p>
    <w:p w14:paraId="4177879A" w14:textId="77777777" w:rsidR="00AB6F04" w:rsidRPr="009259EB" w:rsidRDefault="00AB6F04" w:rsidP="00504C83">
      <w:pPr>
        <w:pStyle w:val="Heading1"/>
        <w:jc w:val="center"/>
        <w:rPr>
          <w:rFonts w:ascii="Times New Roman" w:hAnsi="Times New Roman" w:cs="Times New Roman"/>
        </w:rPr>
      </w:pPr>
      <w:bookmarkStart w:id="0" w:name="_Toc340143999"/>
      <w:r w:rsidRPr="009259EB">
        <w:rPr>
          <w:rFonts w:ascii="Times New Roman" w:hAnsi="Times New Roman" w:cs="Times New Roman"/>
        </w:rPr>
        <w:lastRenderedPageBreak/>
        <w:t>INTRODUCTION</w:t>
      </w:r>
      <w:bookmarkEnd w:id="0"/>
    </w:p>
    <w:p w14:paraId="219A017A" w14:textId="77777777" w:rsidR="00AB6F04" w:rsidRPr="009259EB" w:rsidRDefault="00AB6F04" w:rsidP="00504C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779B1" w14:textId="1B59CFBA" w:rsidR="00AB6F04" w:rsidRDefault="00AB6F04" w:rsidP="00504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r w:rsidRPr="009259EB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9259EB">
        <w:rPr>
          <w:rFonts w:ascii="Times New Roman" w:hAnsi="Times New Roman" w:cs="Times New Roman"/>
          <w:sz w:val="28"/>
          <w:szCs w:val="28"/>
        </w:rPr>
        <w:t xml:space="preserve"> requires a management system to control its various operations such as </w:t>
      </w:r>
      <w:r>
        <w:rPr>
          <w:rFonts w:ascii="Times New Roman" w:hAnsi="Times New Roman" w:cs="Times New Roman"/>
          <w:sz w:val="28"/>
          <w:szCs w:val="28"/>
        </w:rPr>
        <w:t>allowing employees to manage</w:t>
      </w:r>
      <w:r w:rsidRPr="009259EB">
        <w:rPr>
          <w:rFonts w:ascii="Times New Roman" w:hAnsi="Times New Roman" w:cs="Times New Roman"/>
          <w:sz w:val="28"/>
          <w:szCs w:val="28"/>
        </w:rPr>
        <w:t xml:space="preserve"> account of all the </w:t>
      </w:r>
      <w:r>
        <w:rPr>
          <w:rFonts w:ascii="Times New Roman" w:hAnsi="Times New Roman" w:cs="Times New Roman"/>
          <w:sz w:val="28"/>
          <w:szCs w:val="28"/>
        </w:rPr>
        <w:t>customers</w:t>
      </w:r>
      <w:r w:rsidRPr="009259EB">
        <w:rPr>
          <w:rFonts w:ascii="Times New Roman" w:hAnsi="Times New Roman" w:cs="Times New Roman"/>
          <w:sz w:val="28"/>
          <w:szCs w:val="28"/>
        </w:rPr>
        <w:t xml:space="preserve"> </w:t>
      </w:r>
      <w:r w:rsidR="00D748AA">
        <w:rPr>
          <w:rFonts w:ascii="Times New Roman" w:hAnsi="Times New Roman" w:cs="Times New Roman"/>
          <w:sz w:val="28"/>
          <w:szCs w:val="28"/>
        </w:rPr>
        <w:t>who are currently in the hotel and manage room information. Also, the system should let the customer make a reservation for hotel and</w:t>
      </w:r>
      <w:r w:rsidRPr="009259EB">
        <w:rPr>
          <w:rFonts w:ascii="Times New Roman" w:hAnsi="Times New Roman" w:cs="Times New Roman"/>
          <w:sz w:val="28"/>
          <w:szCs w:val="28"/>
        </w:rPr>
        <w:t xml:space="preserve"> attend</w:t>
      </w:r>
      <w:r w:rsidR="00D748AA">
        <w:rPr>
          <w:rFonts w:ascii="Times New Roman" w:hAnsi="Times New Roman" w:cs="Times New Roman"/>
          <w:sz w:val="28"/>
          <w:szCs w:val="28"/>
        </w:rPr>
        <w:t xml:space="preserve"> </w:t>
      </w:r>
      <w:r w:rsidRPr="009259EB">
        <w:rPr>
          <w:rFonts w:ascii="Times New Roman" w:hAnsi="Times New Roman" w:cs="Times New Roman"/>
          <w:sz w:val="28"/>
          <w:szCs w:val="28"/>
        </w:rPr>
        <w:t xml:space="preserve">to various needs of customers and also achieving increased efficiency in the overall working of the Hotel itself. </w:t>
      </w:r>
    </w:p>
    <w:p w14:paraId="67444301" w14:textId="77777777" w:rsidR="00AB6F04" w:rsidRDefault="00AB6F04" w:rsidP="00504C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B770C" w14:textId="77777777" w:rsidR="00AB6F04" w:rsidRDefault="00AB6F04" w:rsidP="00504C83">
      <w:pPr>
        <w:pStyle w:val="Heading2"/>
        <w:numPr>
          <w:ilvl w:val="1"/>
          <w:numId w:val="2"/>
        </w:numPr>
        <w:jc w:val="both"/>
      </w:pPr>
      <w:bookmarkStart w:id="1" w:name="_Toc340144000"/>
      <w:r>
        <w:t>PURPOSE OF THE SYSTEM</w:t>
      </w:r>
      <w:bookmarkEnd w:id="1"/>
    </w:p>
    <w:p w14:paraId="58A2E099" w14:textId="77777777" w:rsidR="00AB6F04" w:rsidRPr="00166DAE" w:rsidRDefault="00AB6F04" w:rsidP="00504C83">
      <w:pPr>
        <w:jc w:val="both"/>
      </w:pPr>
    </w:p>
    <w:p w14:paraId="7B8F343B" w14:textId="58BD6B21" w:rsidR="00AB6F04" w:rsidRDefault="00D748AA" w:rsidP="00504C83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r w:rsidR="00AB6F04" w:rsidRPr="009259EB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="00AB6F04" w:rsidRPr="009259EB">
        <w:rPr>
          <w:rFonts w:ascii="Times New Roman" w:hAnsi="Times New Roman" w:cs="Times New Roman"/>
          <w:sz w:val="28"/>
          <w:szCs w:val="28"/>
        </w:rPr>
        <w:t xml:space="preserve"> Management System aims to </w:t>
      </w:r>
      <w:r>
        <w:rPr>
          <w:rFonts w:ascii="Times New Roman" w:hAnsi="Times New Roman" w:cs="Times New Roman"/>
          <w:sz w:val="28"/>
          <w:szCs w:val="28"/>
        </w:rPr>
        <w:t>make a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staff’s</w:t>
      </w:r>
      <w:r>
        <w:rPr>
          <w:rFonts w:ascii="Times New Roman" w:hAnsi="Times New Roman" w:cs="Times New Roman"/>
          <w:sz w:val="28"/>
          <w:szCs w:val="28"/>
        </w:rPr>
        <w:t xml:space="preserve"> work easier by provide a simple interface and design to let employee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interac</w:t>
      </w:r>
      <w:r>
        <w:rPr>
          <w:rFonts w:ascii="Times New Roman" w:hAnsi="Times New Roman" w:cs="Times New Roman"/>
          <w:sz w:val="28"/>
          <w:szCs w:val="28"/>
        </w:rPr>
        <w:t>ts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with the</w:t>
      </w:r>
      <w:r>
        <w:rPr>
          <w:rFonts w:ascii="Times New Roman" w:hAnsi="Times New Roman" w:cs="Times New Roman"/>
          <w:sz w:val="28"/>
          <w:szCs w:val="28"/>
        </w:rPr>
        <w:t xml:space="preserve"> application and reduce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the process</w:t>
      </w:r>
      <w:r>
        <w:rPr>
          <w:rFonts w:ascii="Times New Roman" w:hAnsi="Times New Roman" w:cs="Times New Roman"/>
          <w:sz w:val="28"/>
          <w:szCs w:val="28"/>
        </w:rPr>
        <w:t>ing time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of </w:t>
      </w:r>
      <w:r w:rsidR="00A50E26">
        <w:rPr>
          <w:rFonts w:ascii="Times New Roman" w:hAnsi="Times New Roman" w:cs="Times New Roman"/>
          <w:sz w:val="28"/>
          <w:szCs w:val="28"/>
        </w:rPr>
        <w:t>satisfying customer’s needs</w:t>
      </w:r>
      <w:r w:rsidR="00AB6F04" w:rsidRPr="009259EB">
        <w:rPr>
          <w:rFonts w:ascii="Times New Roman" w:hAnsi="Times New Roman" w:cs="Times New Roman"/>
          <w:sz w:val="28"/>
          <w:szCs w:val="28"/>
        </w:rPr>
        <w:t>. The system can be accesse</w:t>
      </w:r>
      <w:r w:rsidR="00AB6F04">
        <w:rPr>
          <w:rFonts w:ascii="Times New Roman" w:hAnsi="Times New Roman" w:cs="Times New Roman"/>
          <w:sz w:val="28"/>
          <w:szCs w:val="28"/>
        </w:rPr>
        <w:t xml:space="preserve">d by the admin and </w:t>
      </w:r>
      <w:r w:rsidR="00A50E26">
        <w:rPr>
          <w:rFonts w:ascii="Times New Roman" w:hAnsi="Times New Roman" w:cs="Times New Roman"/>
          <w:sz w:val="28"/>
          <w:szCs w:val="28"/>
        </w:rPr>
        <w:t>customers,</w:t>
      </w:r>
      <w:r w:rsidR="00AB6F04">
        <w:rPr>
          <w:rFonts w:ascii="Times New Roman" w:hAnsi="Times New Roman" w:cs="Times New Roman"/>
          <w:sz w:val="28"/>
          <w:szCs w:val="28"/>
        </w:rPr>
        <w:t xml:space="preserve"> but the highest priority </w:t>
      </w:r>
      <w:r w:rsidR="00A50E26">
        <w:rPr>
          <w:rFonts w:ascii="Times New Roman" w:hAnsi="Times New Roman" w:cs="Times New Roman"/>
          <w:sz w:val="28"/>
          <w:szCs w:val="28"/>
        </w:rPr>
        <w:t xml:space="preserve">is </w:t>
      </w:r>
      <w:r w:rsidR="00AB6F04">
        <w:rPr>
          <w:rFonts w:ascii="Times New Roman" w:hAnsi="Times New Roman" w:cs="Times New Roman"/>
          <w:sz w:val="28"/>
          <w:szCs w:val="28"/>
        </w:rPr>
        <w:t>given to admin</w:t>
      </w:r>
      <w:r w:rsidR="00A50E26">
        <w:rPr>
          <w:rFonts w:ascii="Times New Roman" w:hAnsi="Times New Roman" w:cs="Times New Roman"/>
          <w:sz w:val="28"/>
          <w:szCs w:val="28"/>
        </w:rPr>
        <w:t xml:space="preserve"> (employee)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that are </w:t>
      </w:r>
      <w:r w:rsidR="00A50E26" w:rsidRPr="009259EB">
        <w:rPr>
          <w:rFonts w:ascii="Times New Roman" w:hAnsi="Times New Roman" w:cs="Times New Roman"/>
          <w:sz w:val="28"/>
          <w:szCs w:val="28"/>
        </w:rPr>
        <w:t>assigned</w:t>
      </w:r>
      <w:r w:rsidR="00A50E26">
        <w:rPr>
          <w:rFonts w:ascii="Times New Roman" w:hAnsi="Times New Roman" w:cs="Times New Roman"/>
          <w:sz w:val="28"/>
          <w:szCs w:val="28"/>
        </w:rPr>
        <w:t xml:space="preserve"> with</w:t>
      </w:r>
      <w:r w:rsidR="00AB6F04" w:rsidRPr="009259EB">
        <w:rPr>
          <w:rFonts w:ascii="Times New Roman" w:hAnsi="Times New Roman" w:cs="Times New Roman"/>
          <w:sz w:val="28"/>
          <w:szCs w:val="28"/>
        </w:rPr>
        <w:t xml:space="preserve"> a login id and password. </w:t>
      </w:r>
      <w:r w:rsidR="00A50E26">
        <w:rPr>
          <w:rFonts w:ascii="Times New Roman" w:hAnsi="Times New Roman" w:cs="Times New Roman"/>
          <w:sz w:val="28"/>
          <w:szCs w:val="28"/>
        </w:rPr>
        <w:t xml:space="preserve">And a direct easy access for customer to make a reservation. </w:t>
      </w:r>
    </w:p>
    <w:p w14:paraId="3FD3B5CB" w14:textId="77777777" w:rsidR="00AB6F04" w:rsidRPr="009259EB" w:rsidRDefault="00AB6F04" w:rsidP="00504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1F80D" w14:textId="77777777" w:rsidR="00AB6F04" w:rsidRDefault="00AB6F04" w:rsidP="00504C83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340144001"/>
      <w:r w:rsidRPr="009259EB">
        <w:rPr>
          <w:rFonts w:ascii="Times New Roman" w:eastAsia="Times New Roman" w:hAnsi="Times New Roman" w:cs="Times New Roman"/>
          <w:sz w:val="28"/>
          <w:szCs w:val="28"/>
        </w:rPr>
        <w:t>SCOPE</w:t>
      </w:r>
      <w:bookmarkEnd w:id="2"/>
    </w:p>
    <w:p w14:paraId="58C5D341" w14:textId="77777777" w:rsidR="00AB6F04" w:rsidRPr="005844F0" w:rsidRDefault="00AB6F04" w:rsidP="00504C83">
      <w:pPr>
        <w:pStyle w:val="ListParagraph"/>
        <w:ind w:left="405"/>
        <w:jc w:val="both"/>
      </w:pPr>
    </w:p>
    <w:p w14:paraId="5150A4C9" w14:textId="7BB78839" w:rsidR="00C203AD" w:rsidRPr="00C203AD" w:rsidRDefault="00C203AD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system</w:t>
      </w:r>
      <w:r w:rsidR="00AB6F04" w:rsidRPr="00925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ill have two entries: </w:t>
      </w:r>
      <w:r w:rsidRPr="00C203AD">
        <w:rPr>
          <w:rFonts w:ascii="Times New Roman" w:eastAsia="Times New Roman" w:hAnsi="Times New Roman" w:cs="Times New Roman"/>
          <w:b/>
          <w:bCs/>
          <w:sz w:val="28"/>
          <w:szCs w:val="28"/>
        </w:rPr>
        <w:t>Employee Ent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C203AD">
        <w:rPr>
          <w:rFonts w:ascii="Times New Roman" w:eastAsia="Times New Roman" w:hAnsi="Times New Roman" w:cs="Times New Roman"/>
          <w:b/>
          <w:bCs/>
          <w:sz w:val="28"/>
          <w:szCs w:val="28"/>
        </w:rPr>
        <w:t>Customer Entr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D9C531" w14:textId="1DA30420" w:rsidR="00AB6F04" w:rsidRPr="009259EB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83">
        <w:rPr>
          <w:rFonts w:ascii="Times New Roman" w:eastAsia="Times New Roman" w:hAnsi="Times New Roman" w:cs="Times New Roman"/>
          <w:b/>
          <w:bCs/>
          <w:sz w:val="28"/>
          <w:szCs w:val="28"/>
        </w:rPr>
        <w:t>Employee Entry</w:t>
      </w:r>
      <w:r w:rsidR="00AB6F04" w:rsidRPr="009259EB">
        <w:rPr>
          <w:rFonts w:ascii="Times New Roman" w:eastAsia="Times New Roman" w:hAnsi="Times New Roman" w:cs="Times New Roman"/>
          <w:sz w:val="28"/>
          <w:szCs w:val="28"/>
        </w:rPr>
        <w:t xml:space="preserve"> will have a</w:t>
      </w:r>
      <w:r w:rsidR="00AB6F04" w:rsidRPr="009259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E26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AB6F04" w:rsidRPr="009259EB">
        <w:rPr>
          <w:rFonts w:ascii="Times New Roman" w:eastAsia="Times New Roman" w:hAnsi="Times New Roman" w:cs="Times New Roman"/>
          <w:b/>
          <w:sz w:val="28"/>
          <w:szCs w:val="28"/>
        </w:rPr>
        <w:t>ogin</w:t>
      </w:r>
      <w:r w:rsidR="00AB6F04" w:rsidRPr="009259EB">
        <w:rPr>
          <w:rFonts w:ascii="Times New Roman" w:eastAsia="Times New Roman" w:hAnsi="Times New Roman" w:cs="Times New Roman"/>
          <w:sz w:val="28"/>
          <w:szCs w:val="28"/>
        </w:rPr>
        <w:t xml:space="preserve"> system initially</w:t>
      </w:r>
      <w:r w:rsidR="00A50E26">
        <w:rPr>
          <w:rFonts w:ascii="Times New Roman" w:eastAsia="Times New Roman" w:hAnsi="Times New Roman" w:cs="Times New Roman"/>
          <w:sz w:val="28"/>
          <w:szCs w:val="28"/>
        </w:rPr>
        <w:t xml:space="preserve"> for employee only</w:t>
      </w:r>
      <w:r w:rsidR="00AB6F04" w:rsidRPr="00925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03AD">
        <w:rPr>
          <w:rFonts w:ascii="Times New Roman" w:eastAsia="Times New Roman" w:hAnsi="Times New Roman" w:cs="Times New Roman"/>
          <w:sz w:val="28"/>
          <w:szCs w:val="28"/>
        </w:rPr>
        <w:t xml:space="preserve">After employee logged in, he/she will have access to the </w:t>
      </w:r>
      <w:r>
        <w:rPr>
          <w:rFonts w:ascii="Times New Roman" w:eastAsia="Times New Roman" w:hAnsi="Times New Roman" w:cs="Times New Roman"/>
          <w:sz w:val="28"/>
          <w:szCs w:val="28"/>
        </w:rPr>
        <w:t>features down</w:t>
      </w:r>
      <w:r w:rsidR="00C203AD">
        <w:rPr>
          <w:rFonts w:ascii="Times New Roman" w:eastAsia="Times New Roman" w:hAnsi="Times New Roman" w:cs="Times New Roman"/>
          <w:sz w:val="28"/>
          <w:szCs w:val="28"/>
        </w:rPr>
        <w:t xml:space="preserve"> below:</w:t>
      </w:r>
    </w:p>
    <w:p w14:paraId="556ED393" w14:textId="77777777" w:rsidR="00AB6F04" w:rsidRPr="009259EB" w:rsidRDefault="00AB6F04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7821A" w14:textId="433A42FB" w:rsidR="00AB6F04" w:rsidRPr="009259EB" w:rsidRDefault="00A50E26" w:rsidP="00504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arching a room by ID.</w:t>
      </w:r>
    </w:p>
    <w:p w14:paraId="7606CECC" w14:textId="29680476" w:rsidR="00AB6F04" w:rsidRPr="009259EB" w:rsidRDefault="00A50E26" w:rsidP="00504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playing all unreserved room(s).</w:t>
      </w:r>
    </w:p>
    <w:p w14:paraId="7E386084" w14:textId="2D2879B7" w:rsidR="00AB6F04" w:rsidRPr="009259EB" w:rsidRDefault="00A50E26" w:rsidP="00504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playing all rooms.</w:t>
      </w:r>
    </w:p>
    <w:p w14:paraId="53DBA442" w14:textId="04D235DB" w:rsidR="00AB6F04" w:rsidRPr="009259EB" w:rsidRDefault="00A50E26" w:rsidP="00504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erving a room for customer.</w:t>
      </w:r>
    </w:p>
    <w:p w14:paraId="2C395F01" w14:textId="5DE95771" w:rsidR="00AB6F04" w:rsidRPr="009259EB" w:rsidRDefault="00A50E26" w:rsidP="00504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asing a room.</w:t>
      </w:r>
    </w:p>
    <w:p w14:paraId="5094E3BA" w14:textId="77777777" w:rsidR="00AB6F04" w:rsidRPr="009259EB" w:rsidRDefault="00AB6F04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07726" w14:textId="77777777" w:rsidR="00504C83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85645" w14:textId="77777777" w:rsidR="00504C83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515BA" w14:textId="77777777" w:rsidR="00504C83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AC010" w14:textId="219F4E6C" w:rsidR="00504C83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ustomer Ent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ll not have a Login system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/S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ill have direct access to the features down below:</w:t>
      </w:r>
    </w:p>
    <w:p w14:paraId="77905481" w14:textId="7706DFCE" w:rsidR="00504C83" w:rsidRDefault="00504C83" w:rsidP="00504C8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4E748" w14:textId="77008BE2" w:rsidR="00504C83" w:rsidRDefault="00504C83" w:rsidP="00504C8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istering as a new customer.</w:t>
      </w:r>
    </w:p>
    <w:p w14:paraId="6B03658B" w14:textId="5681AB8A" w:rsidR="00504C83" w:rsidRDefault="00504C83" w:rsidP="00504C8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playing the waiting list.</w:t>
      </w:r>
    </w:p>
    <w:p w14:paraId="4A863119" w14:textId="7689D716" w:rsidR="00504C83" w:rsidRDefault="00504C83" w:rsidP="00504C8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y the Bill.</w:t>
      </w:r>
    </w:p>
    <w:p w14:paraId="6557D20A" w14:textId="77777777" w:rsidR="00504C83" w:rsidRDefault="00504C83" w:rsidP="00504C83">
      <w:pPr>
        <w:pStyle w:val="Heading2"/>
      </w:pPr>
      <w:bookmarkStart w:id="3" w:name="_Toc340144002"/>
    </w:p>
    <w:p w14:paraId="30093B00" w14:textId="6D65616F" w:rsidR="00504C83" w:rsidRDefault="00504C83" w:rsidP="00504C83">
      <w:pPr>
        <w:pStyle w:val="Heading2"/>
      </w:pPr>
      <w:r>
        <w:t>1.3 HARDWARE AND SOFTWARE REQUIREMENTS</w:t>
      </w:r>
      <w:bookmarkEnd w:id="3"/>
    </w:p>
    <w:p w14:paraId="6D293BE0" w14:textId="77777777" w:rsidR="00504C83" w:rsidRDefault="00504C83" w:rsidP="00504C83">
      <w:pPr>
        <w:rPr>
          <w:b/>
          <w:sz w:val="28"/>
          <w:szCs w:val="28"/>
        </w:rPr>
      </w:pPr>
    </w:p>
    <w:p w14:paraId="0BD8E9AD" w14:textId="7C0E7CBC" w:rsidR="00504C83" w:rsidRDefault="00504C83" w:rsidP="00124086">
      <w:pPr>
        <w:ind w:left="495"/>
        <w:rPr>
          <w:rFonts w:ascii="Times New Roman" w:hAnsi="Times New Roman" w:cs="Times New Roman"/>
          <w:sz w:val="28"/>
          <w:szCs w:val="28"/>
        </w:rPr>
      </w:pPr>
      <w:r w:rsidRPr="008078BC">
        <w:rPr>
          <w:rFonts w:ascii="Times New Roman" w:hAnsi="Times New Roman" w:cs="Times New Roman"/>
          <w:sz w:val="28"/>
          <w:szCs w:val="28"/>
        </w:rPr>
        <w:t xml:space="preserve">The </w:t>
      </w:r>
      <w:r w:rsidR="00124086">
        <w:rPr>
          <w:rFonts w:ascii="Times New Roman" w:hAnsi="Times New Roman" w:cs="Times New Roman"/>
          <w:sz w:val="28"/>
          <w:szCs w:val="28"/>
        </w:rPr>
        <w:t>system is built based on Objective</w:t>
      </w:r>
      <w:r w:rsidRPr="008078BC">
        <w:rPr>
          <w:rFonts w:ascii="Times New Roman" w:hAnsi="Times New Roman" w:cs="Times New Roman"/>
          <w:sz w:val="28"/>
          <w:szCs w:val="28"/>
        </w:rPr>
        <w:t xml:space="preserve"> C. </w:t>
      </w:r>
      <w:r w:rsidR="00124086">
        <w:rPr>
          <w:rFonts w:ascii="Times New Roman" w:hAnsi="Times New Roman" w:cs="Times New Roman"/>
          <w:sz w:val="28"/>
          <w:szCs w:val="28"/>
        </w:rPr>
        <w:t>Therefore, f</w:t>
      </w:r>
      <w:r w:rsidRPr="008078BC">
        <w:rPr>
          <w:rFonts w:ascii="Times New Roman" w:hAnsi="Times New Roman" w:cs="Times New Roman"/>
          <w:sz w:val="28"/>
          <w:szCs w:val="28"/>
        </w:rPr>
        <w:t xml:space="preserve">or optional coding and easy debugging </w:t>
      </w:r>
      <w:r w:rsidR="00124086">
        <w:rPr>
          <w:rFonts w:ascii="Times New Roman" w:hAnsi="Times New Roman" w:cs="Times New Roman"/>
          <w:sz w:val="28"/>
          <w:szCs w:val="28"/>
        </w:rPr>
        <w:t>I choose</w:t>
      </w:r>
      <w:r w:rsidRPr="008078BC">
        <w:rPr>
          <w:rFonts w:ascii="Times New Roman" w:hAnsi="Times New Roman" w:cs="Times New Roman"/>
          <w:sz w:val="28"/>
          <w:szCs w:val="28"/>
        </w:rPr>
        <w:t xml:space="preserve"> </w:t>
      </w:r>
      <w:r w:rsidR="00124086">
        <w:rPr>
          <w:rFonts w:ascii="Times New Roman" w:hAnsi="Times New Roman" w:cs="Times New Roman"/>
          <w:sz w:val="28"/>
          <w:szCs w:val="28"/>
        </w:rPr>
        <w:t xml:space="preserve">to </w:t>
      </w:r>
      <w:r w:rsidRPr="008078BC">
        <w:rPr>
          <w:rFonts w:ascii="Times New Roman" w:hAnsi="Times New Roman" w:cs="Times New Roman"/>
          <w:sz w:val="28"/>
          <w:szCs w:val="28"/>
        </w:rPr>
        <w:t>use</w:t>
      </w:r>
      <w:r w:rsidR="0012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86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124086">
        <w:rPr>
          <w:rFonts w:ascii="Times New Roman" w:hAnsi="Times New Roman" w:cs="Times New Roman"/>
          <w:sz w:val="28"/>
          <w:szCs w:val="28"/>
        </w:rPr>
        <w:t xml:space="preserve"> 11.2.1 under Mac OS</w:t>
      </w:r>
      <w:r w:rsidRPr="008078BC">
        <w:rPr>
          <w:rFonts w:ascii="Times New Roman" w:hAnsi="Times New Roman" w:cs="Times New Roman"/>
          <w:sz w:val="28"/>
          <w:szCs w:val="28"/>
        </w:rPr>
        <w:t>.</w:t>
      </w:r>
    </w:p>
    <w:p w14:paraId="6E9BBE6F" w14:textId="77777777" w:rsidR="00504C83" w:rsidRPr="008078BC" w:rsidRDefault="00504C83" w:rsidP="00504C83">
      <w:pPr>
        <w:rPr>
          <w:rFonts w:ascii="Times New Roman" w:hAnsi="Times New Roman" w:cs="Times New Roman"/>
          <w:sz w:val="28"/>
          <w:szCs w:val="28"/>
        </w:rPr>
      </w:pPr>
    </w:p>
    <w:p w14:paraId="1B894C98" w14:textId="2B6D9C0B" w:rsidR="00504C83" w:rsidRDefault="00504C83" w:rsidP="00504C83">
      <w:pPr>
        <w:rPr>
          <w:rFonts w:ascii="Times New Roman" w:hAnsi="Times New Roman" w:cs="Times New Roman"/>
          <w:sz w:val="28"/>
          <w:szCs w:val="28"/>
        </w:rPr>
      </w:pPr>
      <w:r w:rsidRPr="008078BC">
        <w:rPr>
          <w:rFonts w:ascii="Times New Roman" w:hAnsi="Times New Roman" w:cs="Times New Roman"/>
          <w:sz w:val="28"/>
          <w:szCs w:val="28"/>
        </w:rPr>
        <w:t xml:space="preserve"> </w:t>
      </w:r>
      <w:r w:rsidR="00124086">
        <w:rPr>
          <w:rFonts w:ascii="Times New Roman" w:hAnsi="Times New Roman" w:cs="Times New Roman"/>
          <w:sz w:val="28"/>
          <w:szCs w:val="28"/>
        </w:rPr>
        <w:t>The system can be used in both Windows and Mac operating system. For Windows, the operating system must</w:t>
      </w:r>
      <w:r w:rsidR="00C90C61">
        <w:rPr>
          <w:rFonts w:ascii="Times New Roman" w:hAnsi="Times New Roman" w:cs="Times New Roman"/>
          <w:sz w:val="28"/>
          <w:szCs w:val="28"/>
        </w:rPr>
        <w:t xml:space="preserve"> be</w:t>
      </w:r>
      <w:r w:rsidR="00124086">
        <w:rPr>
          <w:rFonts w:ascii="Times New Roman" w:hAnsi="Times New Roman" w:cs="Times New Roman"/>
          <w:sz w:val="28"/>
          <w:szCs w:val="28"/>
        </w:rPr>
        <w:t xml:space="preserve"> higher than Windows 7, and with </w:t>
      </w:r>
      <w:proofErr w:type="spellStart"/>
      <w:r w:rsidR="00124086">
        <w:rPr>
          <w:rFonts w:ascii="Times New Roman" w:hAnsi="Times New Roman" w:cs="Times New Roman"/>
          <w:sz w:val="28"/>
          <w:szCs w:val="28"/>
        </w:rPr>
        <w:t>GUNStep</w:t>
      </w:r>
      <w:proofErr w:type="spellEnd"/>
      <w:r w:rsidR="00124086">
        <w:rPr>
          <w:rFonts w:ascii="Times New Roman" w:hAnsi="Times New Roman" w:cs="Times New Roman"/>
          <w:sz w:val="28"/>
          <w:szCs w:val="28"/>
        </w:rPr>
        <w:t xml:space="preserve"> compiler installed. For Mac</w:t>
      </w:r>
      <w:r w:rsidR="00C90C61">
        <w:rPr>
          <w:rFonts w:ascii="Times New Roman" w:hAnsi="Times New Roman" w:cs="Times New Roman"/>
          <w:sz w:val="28"/>
          <w:szCs w:val="28"/>
        </w:rPr>
        <w:t xml:space="preserve">, the operating system must be higher than macOS Catalina 10.15.1, and </w:t>
      </w:r>
      <w:proofErr w:type="spellStart"/>
      <w:r w:rsidR="00C90C61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C90C61">
        <w:rPr>
          <w:rFonts w:ascii="Times New Roman" w:hAnsi="Times New Roman" w:cs="Times New Roman"/>
          <w:sz w:val="28"/>
          <w:szCs w:val="28"/>
        </w:rPr>
        <w:t xml:space="preserve"> installed.</w:t>
      </w:r>
    </w:p>
    <w:p w14:paraId="46D2D332" w14:textId="77777777" w:rsidR="006A43E1" w:rsidRDefault="006A43E1" w:rsidP="006A43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1405E" w14:textId="68E225D9" w:rsidR="00AB6F04" w:rsidRDefault="00504C83" w:rsidP="006A43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1013E4F" w14:textId="77777777" w:rsidR="006A43E1" w:rsidRDefault="006A43E1" w:rsidP="006A43E1">
      <w:pPr>
        <w:pStyle w:val="Heading1"/>
        <w:numPr>
          <w:ilvl w:val="0"/>
          <w:numId w:val="6"/>
        </w:numPr>
        <w:rPr>
          <w:sz w:val="32"/>
          <w:szCs w:val="32"/>
        </w:rPr>
      </w:pPr>
      <w:bookmarkStart w:id="4" w:name="_Toc340115115"/>
      <w:bookmarkStart w:id="5" w:name="_Toc340144003"/>
      <w:r w:rsidRPr="007C324E">
        <w:rPr>
          <w:sz w:val="32"/>
          <w:szCs w:val="32"/>
        </w:rPr>
        <w:t>Design Description</w:t>
      </w:r>
      <w:bookmarkEnd w:id="4"/>
      <w:bookmarkEnd w:id="5"/>
      <w:r w:rsidRPr="007C324E">
        <w:rPr>
          <w:sz w:val="32"/>
          <w:szCs w:val="32"/>
        </w:rPr>
        <w:t xml:space="preserve"> </w:t>
      </w:r>
    </w:p>
    <w:p w14:paraId="22A4D3FF" w14:textId="349D3700" w:rsidR="006A43E1" w:rsidRPr="006A43E1" w:rsidRDefault="006A43E1" w:rsidP="006A43E1">
      <w:pPr>
        <w:pStyle w:val="Heading2"/>
        <w:numPr>
          <w:ilvl w:val="1"/>
          <w:numId w:val="6"/>
        </w:numPr>
        <w:rPr>
          <w:sz w:val="28"/>
          <w:szCs w:val="28"/>
        </w:rPr>
      </w:pPr>
      <w:bookmarkStart w:id="6" w:name="_Toc340144004"/>
      <w:bookmarkStart w:id="7" w:name="_Toc340115116"/>
      <w:r w:rsidRPr="00696CDA">
        <w:rPr>
          <w:sz w:val="28"/>
          <w:szCs w:val="28"/>
        </w:rPr>
        <w:t>Interface Design</w:t>
      </w:r>
      <w:bookmarkEnd w:id="6"/>
      <w:bookmarkEnd w:id="7"/>
    </w:p>
    <w:p w14:paraId="0D08ADBC" w14:textId="62A17B6E" w:rsidR="006A43E1" w:rsidRDefault="00504F5D" w:rsidP="006A43E1">
      <w:pPr>
        <w:pStyle w:val="Heading2"/>
      </w:pPr>
      <w:r w:rsidRPr="00504F5D">
        <w:rPr>
          <w:noProof/>
        </w:rPr>
        <w:drawing>
          <wp:inline distT="0" distB="0" distL="0" distR="0" wp14:anchorId="6762B51C" wp14:editId="7963C9FE">
            <wp:extent cx="5486400" cy="1889760"/>
            <wp:effectExtent l="63500" t="63500" r="12700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DAC4D" w14:textId="77777777" w:rsidR="006A43E1" w:rsidRDefault="006A43E1" w:rsidP="006A43E1">
      <w:r>
        <w:t xml:space="preserve">   </w:t>
      </w:r>
    </w:p>
    <w:p w14:paraId="3EC7BB22" w14:textId="6092DC8E" w:rsidR="006A43E1" w:rsidRDefault="006A43E1" w:rsidP="006A43E1">
      <w:pPr>
        <w:rPr>
          <w:b/>
        </w:rPr>
      </w:pPr>
      <w:r>
        <w:tab/>
      </w:r>
      <w:r>
        <w:tab/>
      </w:r>
      <w:r>
        <w:tab/>
      </w:r>
      <w:r>
        <w:tab/>
      </w:r>
      <w:r w:rsidRPr="002A6AAC">
        <w:rPr>
          <w:b/>
        </w:rPr>
        <w:t xml:space="preserve">Fig: </w:t>
      </w:r>
      <w:r w:rsidR="00C96637">
        <w:rPr>
          <w:b/>
        </w:rPr>
        <w:t>W</w:t>
      </w:r>
      <w:r w:rsidRPr="002A6AAC">
        <w:rPr>
          <w:b/>
        </w:rPr>
        <w:t xml:space="preserve">elcome </w:t>
      </w:r>
      <w:r w:rsidR="00C96637">
        <w:rPr>
          <w:b/>
        </w:rPr>
        <w:t>S</w:t>
      </w:r>
      <w:r w:rsidRPr="002A6AAC">
        <w:rPr>
          <w:b/>
        </w:rPr>
        <w:t>creen</w:t>
      </w:r>
    </w:p>
    <w:p w14:paraId="3E83EB86" w14:textId="77777777" w:rsidR="006A43E1" w:rsidRDefault="006A43E1" w:rsidP="006A43E1">
      <w:pPr>
        <w:rPr>
          <w:b/>
        </w:rPr>
      </w:pPr>
    </w:p>
    <w:p w14:paraId="0F62EF8B" w14:textId="77777777" w:rsidR="006A43E1" w:rsidRPr="00A93B83" w:rsidRDefault="006A43E1" w:rsidP="006A43E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elcome Page where user get the info about the application.</w:t>
      </w:r>
    </w:p>
    <w:p w14:paraId="34613814" w14:textId="6FD92B78" w:rsidR="00EE0A7F" w:rsidRDefault="00EE0A7F" w:rsidP="00EE0A7F">
      <w:pPr>
        <w:jc w:val="center"/>
      </w:pPr>
      <w:r w:rsidRPr="00EE0A7F">
        <w:rPr>
          <w:noProof/>
        </w:rPr>
        <w:lastRenderedPageBreak/>
        <w:drawing>
          <wp:inline distT="0" distB="0" distL="0" distR="0" wp14:anchorId="6A4DDE84" wp14:editId="191DE8DB">
            <wp:extent cx="3175907" cy="1014526"/>
            <wp:effectExtent l="63500" t="63500" r="126365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437" cy="1024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592DA" w14:textId="77777777" w:rsidR="001A70D3" w:rsidRDefault="001A70D3" w:rsidP="00EE0A7F">
      <w:pPr>
        <w:jc w:val="center"/>
      </w:pPr>
    </w:p>
    <w:p w14:paraId="10B11A70" w14:textId="02AD7006" w:rsidR="00EE0A7F" w:rsidRDefault="00EE0A7F" w:rsidP="00EE0A7F">
      <w:pPr>
        <w:rPr>
          <w:b/>
        </w:rPr>
      </w:pPr>
      <w:r w:rsidRPr="0041373C">
        <w:rPr>
          <w:b/>
        </w:rPr>
        <w:t xml:space="preserve">                                                              </w:t>
      </w:r>
      <w:r w:rsidR="00D34CA5">
        <w:rPr>
          <w:b/>
        </w:rPr>
        <w:t xml:space="preserve">  </w:t>
      </w:r>
      <w:r w:rsidR="00C96637" w:rsidRPr="0041373C">
        <w:rPr>
          <w:b/>
        </w:rPr>
        <w:t>Fig:</w:t>
      </w:r>
      <w:r w:rsidRPr="0041373C">
        <w:rPr>
          <w:b/>
        </w:rPr>
        <w:t xml:space="preserve"> Login Screen</w:t>
      </w:r>
    </w:p>
    <w:p w14:paraId="7AF2BA94" w14:textId="77777777" w:rsidR="001A70D3" w:rsidRDefault="001A70D3" w:rsidP="00EE0A7F">
      <w:pPr>
        <w:rPr>
          <w:b/>
        </w:rPr>
      </w:pPr>
    </w:p>
    <w:p w14:paraId="754FF398" w14:textId="6D48AA70" w:rsidR="00EE0A7F" w:rsidRDefault="00EE0A7F" w:rsidP="00EE0A7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ogin screen for </w:t>
      </w:r>
      <w:r w:rsidR="001A70D3">
        <w:rPr>
          <w:b/>
        </w:rPr>
        <w:t>employee</w:t>
      </w:r>
      <w:r>
        <w:rPr>
          <w:b/>
        </w:rPr>
        <w:t xml:space="preserve"> and for customer here</w:t>
      </w:r>
      <w:r w:rsidR="001A70D3">
        <w:rPr>
          <w:b/>
        </w:rPr>
        <w:t xml:space="preserve">, employee </w:t>
      </w:r>
      <w:r>
        <w:rPr>
          <w:b/>
        </w:rPr>
        <w:t>ha</w:t>
      </w:r>
      <w:r w:rsidR="001A70D3">
        <w:rPr>
          <w:b/>
        </w:rPr>
        <w:t>s</w:t>
      </w:r>
      <w:r>
        <w:rPr>
          <w:b/>
        </w:rPr>
        <w:t xml:space="preserve"> the highest priority where </w:t>
      </w:r>
      <w:r w:rsidR="001A70D3">
        <w:rPr>
          <w:b/>
        </w:rPr>
        <w:t>employee</w:t>
      </w:r>
      <w:r>
        <w:rPr>
          <w:b/>
        </w:rPr>
        <w:t xml:space="preserve"> can </w:t>
      </w:r>
      <w:r w:rsidR="00C96637">
        <w:rPr>
          <w:b/>
        </w:rPr>
        <w:t>reserve</w:t>
      </w:r>
      <w:r>
        <w:rPr>
          <w:b/>
        </w:rPr>
        <w:t xml:space="preserve">, </w:t>
      </w:r>
      <w:r w:rsidR="00C96637">
        <w:rPr>
          <w:b/>
        </w:rPr>
        <w:t>release</w:t>
      </w:r>
      <w:r>
        <w:rPr>
          <w:b/>
        </w:rPr>
        <w:t xml:space="preserve">, search, </w:t>
      </w:r>
      <w:r w:rsidR="00C96637">
        <w:rPr>
          <w:b/>
        </w:rPr>
        <w:t>display</w:t>
      </w:r>
      <w:r>
        <w:rPr>
          <w:b/>
        </w:rPr>
        <w:t xml:space="preserve"> and many more.</w:t>
      </w:r>
    </w:p>
    <w:p w14:paraId="78EA9A22" w14:textId="776CA8BB" w:rsidR="00996B57" w:rsidRDefault="00996B57" w:rsidP="00996B5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ustomer can </w:t>
      </w:r>
      <w:r w:rsidR="001011C5">
        <w:rPr>
          <w:b/>
        </w:rPr>
        <w:t xml:space="preserve">check-in and </w:t>
      </w:r>
      <w:r>
        <w:rPr>
          <w:b/>
        </w:rPr>
        <w:t>view on availability of rooms</w:t>
      </w:r>
      <w:r w:rsidR="001011C5">
        <w:rPr>
          <w:b/>
        </w:rPr>
        <w:t xml:space="preserve"> through option 2.</w:t>
      </w:r>
    </w:p>
    <w:p w14:paraId="1E920CB7" w14:textId="2AE17E64" w:rsidR="001011C5" w:rsidRDefault="001011C5" w:rsidP="00996B5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Quit the application by choosing option 3.</w:t>
      </w:r>
    </w:p>
    <w:p w14:paraId="27BA84DE" w14:textId="456B319C" w:rsidR="00805063" w:rsidRDefault="00805063" w:rsidP="00805063">
      <w:pPr>
        <w:pStyle w:val="ListParagraph"/>
        <w:rPr>
          <w:b/>
        </w:rPr>
      </w:pPr>
    </w:p>
    <w:p w14:paraId="3C5B08EF" w14:textId="0B729BCF" w:rsidR="002B6B63" w:rsidRDefault="002B6B63" w:rsidP="00805063">
      <w:pPr>
        <w:pStyle w:val="ListParagraph"/>
        <w:rPr>
          <w:b/>
        </w:rPr>
      </w:pPr>
    </w:p>
    <w:p w14:paraId="46D005A7" w14:textId="77777777" w:rsidR="002B6B63" w:rsidRDefault="002B6B63" w:rsidP="00805063">
      <w:pPr>
        <w:pStyle w:val="ListParagraph"/>
        <w:rPr>
          <w:b/>
        </w:rPr>
      </w:pPr>
    </w:p>
    <w:p w14:paraId="63E06AAE" w14:textId="33698A8D" w:rsidR="00E01BF5" w:rsidRDefault="00E01BF5" w:rsidP="00805063">
      <w:pPr>
        <w:pStyle w:val="ListParagraph"/>
        <w:rPr>
          <w:b/>
        </w:rPr>
      </w:pPr>
    </w:p>
    <w:p w14:paraId="72F507EE" w14:textId="77777777" w:rsidR="00E01BF5" w:rsidRDefault="00E01BF5" w:rsidP="00805063">
      <w:pPr>
        <w:pStyle w:val="ListParagraph"/>
        <w:rPr>
          <w:b/>
        </w:rPr>
      </w:pPr>
    </w:p>
    <w:p w14:paraId="79B29C33" w14:textId="770F1C65" w:rsidR="00805063" w:rsidRDefault="00805063" w:rsidP="00805063">
      <w:pPr>
        <w:jc w:val="center"/>
        <w:rPr>
          <w:b/>
        </w:rPr>
      </w:pPr>
      <w:r w:rsidRPr="00805063">
        <w:rPr>
          <w:b/>
          <w:noProof/>
        </w:rPr>
        <w:drawing>
          <wp:inline distT="0" distB="0" distL="0" distR="0" wp14:anchorId="048505DA" wp14:editId="572FFB25">
            <wp:extent cx="2939143" cy="874939"/>
            <wp:effectExtent l="63500" t="63500" r="12192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281" cy="88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14D3F" w14:textId="4560350A" w:rsidR="00E01BF5" w:rsidRDefault="00E01BF5" w:rsidP="00805063">
      <w:pPr>
        <w:jc w:val="center"/>
        <w:rPr>
          <w:b/>
        </w:rPr>
      </w:pPr>
      <w:r w:rsidRPr="00E01BF5">
        <w:rPr>
          <w:b/>
          <w:noProof/>
        </w:rPr>
        <w:drawing>
          <wp:inline distT="0" distB="0" distL="0" distR="0" wp14:anchorId="16DF87E4" wp14:editId="0F75E410">
            <wp:extent cx="612322" cy="221479"/>
            <wp:effectExtent l="63500" t="63500" r="124460" b="1219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33" cy="235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F4380" w14:textId="38BAF65B" w:rsidR="00E01BF5" w:rsidRDefault="00E01BF5" w:rsidP="00E01BF5">
      <w:pPr>
        <w:jc w:val="center"/>
        <w:rPr>
          <w:b/>
        </w:rPr>
      </w:pPr>
      <w:r w:rsidRPr="00E01BF5">
        <w:rPr>
          <w:b/>
          <w:noProof/>
        </w:rPr>
        <w:drawing>
          <wp:inline distT="0" distB="0" distL="0" distR="0" wp14:anchorId="310C7EB0" wp14:editId="518F0712">
            <wp:extent cx="628650" cy="227384"/>
            <wp:effectExtent l="63500" t="63500" r="120650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60" cy="231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9D1E7" w14:textId="77777777" w:rsidR="00E01BF5" w:rsidRDefault="00E01BF5" w:rsidP="00E01BF5">
      <w:pPr>
        <w:jc w:val="center"/>
        <w:rPr>
          <w:b/>
        </w:rPr>
      </w:pPr>
    </w:p>
    <w:p w14:paraId="541F36A7" w14:textId="5B82B3B4" w:rsidR="00805063" w:rsidRDefault="00805063" w:rsidP="00805063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E01BF5">
        <w:rPr>
          <w:b/>
        </w:rPr>
        <w:t>Fig:</w:t>
      </w:r>
      <w:r>
        <w:rPr>
          <w:b/>
        </w:rPr>
        <w:t xml:space="preserve"> </w:t>
      </w:r>
      <w:r w:rsidR="00E01BF5">
        <w:rPr>
          <w:b/>
        </w:rPr>
        <w:t>Employee</w:t>
      </w:r>
      <w:r>
        <w:rPr>
          <w:b/>
        </w:rPr>
        <w:t xml:space="preserve"> Login</w:t>
      </w:r>
    </w:p>
    <w:p w14:paraId="141C8946" w14:textId="77777777" w:rsidR="00E01BF5" w:rsidRDefault="00E01BF5" w:rsidP="00805063">
      <w:pPr>
        <w:rPr>
          <w:b/>
        </w:rPr>
      </w:pPr>
    </w:p>
    <w:p w14:paraId="4C8094AF" w14:textId="46588BAE" w:rsidR="00805063" w:rsidRDefault="00E01BF5" w:rsidP="0080506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mployee: </w:t>
      </w:r>
      <w:r w:rsidR="00805063">
        <w:rPr>
          <w:b/>
        </w:rPr>
        <w:t xml:space="preserve">  </w:t>
      </w:r>
      <w:r>
        <w:rPr>
          <w:b/>
        </w:rPr>
        <w:t xml:space="preserve"> Username</w:t>
      </w:r>
      <w:r w:rsidR="00805063">
        <w:rPr>
          <w:b/>
        </w:rPr>
        <w:t>: admin</w:t>
      </w:r>
    </w:p>
    <w:p w14:paraId="7BD4EC9D" w14:textId="1E5806D6" w:rsidR="00805063" w:rsidRDefault="00805063" w:rsidP="00805063">
      <w:pPr>
        <w:pStyle w:val="ListParagraph"/>
        <w:rPr>
          <w:b/>
        </w:rPr>
      </w:pPr>
      <w:r>
        <w:rPr>
          <w:b/>
        </w:rPr>
        <w:t xml:space="preserve">                   </w:t>
      </w:r>
      <w:r w:rsidR="00E01BF5">
        <w:rPr>
          <w:b/>
        </w:rPr>
        <w:t xml:space="preserve">       </w:t>
      </w:r>
      <w:r>
        <w:rPr>
          <w:b/>
        </w:rPr>
        <w:t>Password: admin</w:t>
      </w:r>
    </w:p>
    <w:p w14:paraId="32864A95" w14:textId="289A6533" w:rsidR="00805063" w:rsidRPr="00373BCE" w:rsidRDefault="00805063" w:rsidP="0080506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ogin page for </w:t>
      </w:r>
      <w:r w:rsidR="00E01BF5">
        <w:rPr>
          <w:b/>
        </w:rPr>
        <w:t>employee</w:t>
      </w:r>
      <w:r>
        <w:rPr>
          <w:b/>
        </w:rPr>
        <w:t xml:space="preserve">. </w:t>
      </w:r>
      <w:r w:rsidR="00E01BF5">
        <w:rPr>
          <w:b/>
        </w:rPr>
        <w:t>I</w:t>
      </w:r>
      <w:r>
        <w:rPr>
          <w:b/>
        </w:rPr>
        <w:t xml:space="preserve">t is for security </w:t>
      </w:r>
      <w:r w:rsidR="00E01BF5">
        <w:rPr>
          <w:b/>
        </w:rPr>
        <w:t>purpose.</w:t>
      </w:r>
      <w:r>
        <w:rPr>
          <w:b/>
        </w:rPr>
        <w:t xml:space="preserve"> </w:t>
      </w:r>
      <w:r w:rsidR="00E01BF5">
        <w:rPr>
          <w:b/>
        </w:rPr>
        <w:t>N</w:t>
      </w:r>
      <w:r>
        <w:rPr>
          <w:b/>
        </w:rPr>
        <w:t xml:space="preserve">o one can access </w:t>
      </w:r>
      <w:r w:rsidR="00E01BF5">
        <w:rPr>
          <w:b/>
        </w:rPr>
        <w:t>employee</w:t>
      </w:r>
      <w:r>
        <w:rPr>
          <w:b/>
        </w:rPr>
        <w:t xml:space="preserve"> page. </w:t>
      </w:r>
      <w:r w:rsidR="00E01BF5">
        <w:rPr>
          <w:b/>
        </w:rPr>
        <w:t>O</w:t>
      </w:r>
      <w:r>
        <w:rPr>
          <w:b/>
        </w:rPr>
        <w:t xml:space="preserve">nly </w:t>
      </w:r>
      <w:r w:rsidR="00E01BF5">
        <w:rPr>
          <w:b/>
        </w:rPr>
        <w:t>employee</w:t>
      </w:r>
      <w:r>
        <w:rPr>
          <w:b/>
        </w:rPr>
        <w:t xml:space="preserve"> have the permission to handle records.</w:t>
      </w:r>
    </w:p>
    <w:p w14:paraId="302F45A4" w14:textId="77777777" w:rsidR="00805063" w:rsidRPr="00603237" w:rsidRDefault="00805063" w:rsidP="00805063">
      <w:pPr>
        <w:pStyle w:val="ListParagraph"/>
        <w:rPr>
          <w:b/>
        </w:rPr>
      </w:pPr>
    </w:p>
    <w:p w14:paraId="49F65720" w14:textId="34BC80CD" w:rsidR="00330DE5" w:rsidRDefault="00D34CA5" w:rsidP="002B6B63">
      <w:pPr>
        <w:jc w:val="center"/>
        <w:rPr>
          <w:b/>
        </w:rPr>
      </w:pPr>
      <w:r w:rsidRPr="00D34CA5">
        <w:rPr>
          <w:b/>
          <w:noProof/>
        </w:rPr>
        <w:lastRenderedPageBreak/>
        <w:drawing>
          <wp:inline distT="0" distB="0" distL="0" distR="0" wp14:anchorId="3EA612C3" wp14:editId="7A9A5579">
            <wp:extent cx="3238856" cy="232589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86" cy="23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65A" w14:textId="77777777" w:rsidR="002B6B63" w:rsidRDefault="002B6B63" w:rsidP="002B6B63">
      <w:pPr>
        <w:jc w:val="center"/>
        <w:rPr>
          <w:b/>
        </w:rPr>
      </w:pPr>
    </w:p>
    <w:p w14:paraId="0A79462A" w14:textId="47BB9791" w:rsidR="00330DE5" w:rsidRDefault="00330DE5" w:rsidP="00330DE5">
      <w:pPr>
        <w:rPr>
          <w:b/>
        </w:rPr>
      </w:pPr>
      <w:r>
        <w:rPr>
          <w:b/>
        </w:rPr>
        <w:t xml:space="preserve">                                                          </w:t>
      </w:r>
      <w:r w:rsidR="00D34CA5">
        <w:rPr>
          <w:b/>
        </w:rPr>
        <w:t xml:space="preserve">  </w:t>
      </w:r>
      <w:r w:rsidR="002B6B63">
        <w:rPr>
          <w:b/>
        </w:rPr>
        <w:t>Fig:</w:t>
      </w:r>
      <w:r>
        <w:rPr>
          <w:b/>
        </w:rPr>
        <w:t xml:space="preserve"> </w:t>
      </w:r>
      <w:r w:rsidR="002B6B63">
        <w:rPr>
          <w:b/>
        </w:rPr>
        <w:t>Employee</w:t>
      </w:r>
      <w:r>
        <w:rPr>
          <w:b/>
        </w:rPr>
        <w:t xml:space="preserve"> </w:t>
      </w:r>
      <w:r w:rsidR="002B6B63">
        <w:rPr>
          <w:b/>
        </w:rPr>
        <w:t>S</w:t>
      </w:r>
      <w:r>
        <w:rPr>
          <w:b/>
        </w:rPr>
        <w:t>creen</w:t>
      </w:r>
    </w:p>
    <w:p w14:paraId="760A96F9" w14:textId="77777777" w:rsidR="002B6B63" w:rsidRDefault="002B6B63" w:rsidP="00330DE5">
      <w:pPr>
        <w:rPr>
          <w:b/>
        </w:rPr>
      </w:pPr>
    </w:p>
    <w:p w14:paraId="69855D12" w14:textId="77777777" w:rsidR="00330DE5" w:rsidRPr="00373BCE" w:rsidRDefault="00330DE5" w:rsidP="00330DE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ptions to handle records.</w:t>
      </w:r>
    </w:p>
    <w:p w14:paraId="6A4D5D1E" w14:textId="34FA3DFD" w:rsidR="00E06636" w:rsidRDefault="00E06636" w:rsidP="00AB6F04">
      <w:pPr>
        <w:jc w:val="both"/>
        <w:rPr>
          <w:rFonts w:ascii="Times New Roman" w:hAnsi="Times New Roman" w:cs="Times New Roman"/>
        </w:rPr>
      </w:pPr>
    </w:p>
    <w:p w14:paraId="7F28D093" w14:textId="5BD6840C" w:rsidR="00E06636" w:rsidRDefault="00E06636" w:rsidP="00AB6F04">
      <w:pPr>
        <w:jc w:val="both"/>
        <w:rPr>
          <w:rFonts w:ascii="Times New Roman" w:hAnsi="Times New Roman" w:cs="Times New Roman"/>
        </w:rPr>
      </w:pPr>
    </w:p>
    <w:p w14:paraId="151FCEDB" w14:textId="49F73B69" w:rsidR="00E06636" w:rsidRDefault="00E06636" w:rsidP="00E06636">
      <w:pPr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10634E25" wp14:editId="6D5E2C25">
            <wp:extent cx="2264410" cy="21289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FA58" w14:textId="09B12786" w:rsidR="00E06636" w:rsidRDefault="00E06636" w:rsidP="00E06636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E06636">
        <w:rPr>
          <w:b/>
          <w:noProof/>
        </w:rPr>
        <w:drawing>
          <wp:inline distT="0" distB="0" distL="0" distR="0" wp14:anchorId="09A311D6" wp14:editId="1DA4C12E">
            <wp:extent cx="262765" cy="18191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56" cy="1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F195" w14:textId="0966F3B8" w:rsidR="00E06636" w:rsidRDefault="00E06636" w:rsidP="00E06636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E06636">
        <w:rPr>
          <w:b/>
          <w:noProof/>
        </w:rPr>
        <w:drawing>
          <wp:inline distT="0" distB="0" distL="0" distR="0" wp14:anchorId="754E76D0" wp14:editId="46997D41">
            <wp:extent cx="1982624" cy="1962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122" cy="2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9CC" w14:textId="598388DA" w:rsidR="00E06636" w:rsidRDefault="00E06636" w:rsidP="00E06636">
      <w:pPr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3DA27609" wp14:editId="23539B8F">
            <wp:extent cx="5080343" cy="3440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533" cy="3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ED1C" w14:textId="77777777" w:rsidR="00E06636" w:rsidRDefault="00E06636" w:rsidP="00E06636">
      <w:pPr>
        <w:jc w:val="center"/>
        <w:rPr>
          <w:b/>
        </w:rPr>
      </w:pPr>
    </w:p>
    <w:p w14:paraId="004F587E" w14:textId="4D15F106" w:rsidR="00E06636" w:rsidRDefault="00E06636" w:rsidP="00E06636">
      <w:pPr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>
        <w:rPr>
          <w:b/>
        </w:rPr>
        <w:t>Fig :</w:t>
      </w:r>
      <w:proofErr w:type="gramEnd"/>
      <w:r>
        <w:rPr>
          <w:b/>
        </w:rPr>
        <w:t xml:space="preserve"> Search A Room By ID</w:t>
      </w:r>
    </w:p>
    <w:p w14:paraId="7F027E56" w14:textId="3E9A948A" w:rsidR="00E06636" w:rsidRDefault="00E06636" w:rsidP="00E0663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Searching Room Details: </w:t>
      </w:r>
    </w:p>
    <w:p w14:paraId="1DB59BA9" w14:textId="4025842C" w:rsidR="00E06636" w:rsidRDefault="00E06636" w:rsidP="00E06636">
      <w:pPr>
        <w:pStyle w:val="ListParagraph"/>
        <w:rPr>
          <w:b/>
        </w:rPr>
      </w:pPr>
      <w:r>
        <w:rPr>
          <w:b/>
        </w:rPr>
        <w:t>Room ID</w:t>
      </w:r>
    </w:p>
    <w:p w14:paraId="5B217257" w14:textId="1E35FAB2" w:rsidR="00E06636" w:rsidRDefault="00E06636" w:rsidP="00E06636">
      <w:pPr>
        <w:pStyle w:val="ListParagraph"/>
        <w:rPr>
          <w:b/>
        </w:rPr>
      </w:pPr>
      <w:r>
        <w:rPr>
          <w:b/>
        </w:rPr>
        <w:t xml:space="preserve">Room Type </w:t>
      </w:r>
    </w:p>
    <w:p w14:paraId="4F94A8E2" w14:textId="7CDFBBFC" w:rsidR="00E06636" w:rsidRDefault="00E06636" w:rsidP="000A08CB">
      <w:pPr>
        <w:pStyle w:val="ListParagraph"/>
        <w:rPr>
          <w:b/>
        </w:rPr>
      </w:pPr>
      <w:r>
        <w:rPr>
          <w:b/>
        </w:rPr>
        <w:t>Availability</w:t>
      </w:r>
    </w:p>
    <w:p w14:paraId="2E3BABDB" w14:textId="423CCD65" w:rsidR="000A08CB" w:rsidRDefault="000A08CB" w:rsidP="000A08CB">
      <w:pPr>
        <w:pStyle w:val="ListParagraph"/>
        <w:rPr>
          <w:b/>
        </w:rPr>
      </w:pPr>
    </w:p>
    <w:p w14:paraId="31A0778E" w14:textId="57544BF5" w:rsidR="000A08CB" w:rsidRDefault="000A08CB" w:rsidP="000A08CB">
      <w:pPr>
        <w:pStyle w:val="ListParagraph"/>
        <w:rPr>
          <w:b/>
        </w:rPr>
      </w:pPr>
      <w:r>
        <w:rPr>
          <w:b/>
        </w:rPr>
        <w:t>*This hotel only has 9 rooms.</w:t>
      </w:r>
    </w:p>
    <w:p w14:paraId="70775E74" w14:textId="2E6F7D54" w:rsidR="000A08CB" w:rsidRDefault="000A08CB" w:rsidP="000A08CB">
      <w:pPr>
        <w:pStyle w:val="ListParagraph"/>
        <w:rPr>
          <w:b/>
        </w:rPr>
      </w:pPr>
    </w:p>
    <w:p w14:paraId="0627DCA8" w14:textId="2D2928D6" w:rsidR="000A08CB" w:rsidRDefault="000A08CB" w:rsidP="000A08CB">
      <w:pPr>
        <w:pStyle w:val="ListParagraph"/>
        <w:rPr>
          <w:b/>
        </w:rPr>
      </w:pPr>
      <w:r>
        <w:rPr>
          <w:b/>
        </w:rPr>
        <w:t>Room ID Collections: 1000, 1001, 1002, 1003, 1004, 1005, 1006, 1007, 1008.</w:t>
      </w:r>
    </w:p>
    <w:p w14:paraId="1F105922" w14:textId="51383A74" w:rsidR="00C05C6E" w:rsidRDefault="00C05C6E" w:rsidP="000A08CB">
      <w:pPr>
        <w:pStyle w:val="ListParagraph"/>
        <w:rPr>
          <w:b/>
        </w:rPr>
      </w:pPr>
    </w:p>
    <w:p w14:paraId="75274A75" w14:textId="7F604DEE" w:rsidR="00C05C6E" w:rsidRDefault="00C05C6E" w:rsidP="000A08CB">
      <w:pPr>
        <w:pStyle w:val="ListParagraph"/>
        <w:rPr>
          <w:b/>
        </w:rPr>
      </w:pPr>
    </w:p>
    <w:p w14:paraId="116CB50A" w14:textId="3D5C70E0" w:rsidR="00C05C6E" w:rsidRDefault="00C05C6E" w:rsidP="000A08CB">
      <w:pPr>
        <w:pStyle w:val="ListParagraph"/>
        <w:rPr>
          <w:b/>
        </w:rPr>
      </w:pPr>
    </w:p>
    <w:p w14:paraId="1E630EEE" w14:textId="5BF7AE44" w:rsidR="00C05C6E" w:rsidRDefault="00C05C6E" w:rsidP="000A08CB">
      <w:pPr>
        <w:pStyle w:val="ListParagraph"/>
        <w:rPr>
          <w:b/>
        </w:rPr>
      </w:pPr>
    </w:p>
    <w:p w14:paraId="47E54749" w14:textId="41EC9A87" w:rsidR="00C05C6E" w:rsidRDefault="00C05C6E" w:rsidP="000A08CB">
      <w:pPr>
        <w:pStyle w:val="ListParagraph"/>
        <w:rPr>
          <w:b/>
        </w:rPr>
      </w:pPr>
    </w:p>
    <w:p w14:paraId="2CF1132C" w14:textId="37794891" w:rsidR="00C05C6E" w:rsidRDefault="00C05C6E" w:rsidP="000A08CB">
      <w:pPr>
        <w:pStyle w:val="ListParagraph"/>
        <w:rPr>
          <w:b/>
        </w:rPr>
      </w:pPr>
    </w:p>
    <w:p w14:paraId="42E1A463" w14:textId="656C4F44" w:rsidR="00C05C6E" w:rsidRDefault="00C05C6E" w:rsidP="000A08CB">
      <w:pPr>
        <w:pStyle w:val="ListParagraph"/>
        <w:rPr>
          <w:b/>
        </w:rPr>
      </w:pPr>
    </w:p>
    <w:p w14:paraId="0729D3BA" w14:textId="6AAC28E3" w:rsidR="00C05C6E" w:rsidRDefault="00C05C6E" w:rsidP="000A08CB">
      <w:pPr>
        <w:pStyle w:val="ListParagraph"/>
        <w:rPr>
          <w:b/>
        </w:rPr>
      </w:pPr>
    </w:p>
    <w:p w14:paraId="69A96DA5" w14:textId="77777777" w:rsidR="00C05C6E" w:rsidRDefault="00C05C6E" w:rsidP="000A08CB">
      <w:pPr>
        <w:pStyle w:val="ListParagraph"/>
        <w:rPr>
          <w:b/>
        </w:rPr>
      </w:pPr>
    </w:p>
    <w:p w14:paraId="56EA020B" w14:textId="77777777" w:rsidR="00C05C6E" w:rsidRDefault="00C05C6E" w:rsidP="00C05C6E">
      <w:pPr>
        <w:jc w:val="center"/>
        <w:rPr>
          <w:b/>
        </w:rPr>
      </w:pPr>
      <w:r w:rsidRPr="00E06636">
        <w:rPr>
          <w:b/>
          <w:noProof/>
        </w:rPr>
        <w:lastRenderedPageBreak/>
        <w:drawing>
          <wp:inline distT="0" distB="0" distL="0" distR="0" wp14:anchorId="15B45617" wp14:editId="425765EE">
            <wp:extent cx="2264410" cy="21289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B2E" w14:textId="41F20808" w:rsidR="00C05C6E" w:rsidRDefault="00C05C6E" w:rsidP="00C05C6E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C05C6E">
        <w:rPr>
          <w:b/>
          <w:noProof/>
        </w:rPr>
        <w:drawing>
          <wp:inline distT="0" distB="0" distL="0" distR="0" wp14:anchorId="0EC4D43E" wp14:editId="01D161B2">
            <wp:extent cx="393065" cy="18343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35" cy="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FFD" w14:textId="1E2FDC6D" w:rsidR="00C05C6E" w:rsidRDefault="00C05C6E" w:rsidP="00C05C6E">
      <w:pPr>
        <w:jc w:val="both"/>
        <w:rPr>
          <w:b/>
        </w:rPr>
      </w:pPr>
      <w:r>
        <w:rPr>
          <w:b/>
        </w:rPr>
        <w:t xml:space="preserve">                    </w:t>
      </w:r>
      <w:r w:rsidRPr="00C05C6E">
        <w:rPr>
          <w:b/>
          <w:noProof/>
        </w:rPr>
        <w:drawing>
          <wp:inline distT="0" distB="0" distL="0" distR="0" wp14:anchorId="569EDC41" wp14:editId="614E1D9D">
            <wp:extent cx="4189994" cy="1469877"/>
            <wp:effectExtent l="0" t="0" r="127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685" cy="14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0077" w14:textId="089D38AD" w:rsidR="00C05C6E" w:rsidRDefault="00C05C6E" w:rsidP="00C05C6E">
      <w:pPr>
        <w:jc w:val="both"/>
        <w:rPr>
          <w:b/>
        </w:rPr>
      </w:pPr>
    </w:p>
    <w:p w14:paraId="1293F8DA" w14:textId="7D380C92" w:rsidR="00C05C6E" w:rsidRDefault="00C05C6E" w:rsidP="00C05C6E">
      <w:pPr>
        <w:jc w:val="center"/>
        <w:rPr>
          <w:b/>
        </w:rPr>
      </w:pPr>
      <w:r>
        <w:rPr>
          <w:b/>
        </w:rPr>
        <w:t xml:space="preserve">Fig: </w:t>
      </w:r>
      <w:r w:rsidR="006562B6">
        <w:rPr>
          <w:b/>
        </w:rPr>
        <w:t>Display All Unreserved Room(s)</w:t>
      </w:r>
    </w:p>
    <w:p w14:paraId="6A4727E2" w14:textId="46D20A34" w:rsidR="006562B6" w:rsidRDefault="006562B6" w:rsidP="00C05C6E">
      <w:pPr>
        <w:jc w:val="center"/>
        <w:rPr>
          <w:b/>
        </w:rPr>
      </w:pPr>
    </w:p>
    <w:p w14:paraId="02DE4576" w14:textId="241B67CE" w:rsidR="006562B6" w:rsidRDefault="006562B6" w:rsidP="00C05C6E">
      <w:pPr>
        <w:jc w:val="center"/>
        <w:rPr>
          <w:b/>
        </w:rPr>
      </w:pPr>
    </w:p>
    <w:p w14:paraId="4A6A1C8F" w14:textId="63D678CE" w:rsidR="006562B6" w:rsidRDefault="006562B6" w:rsidP="00C05C6E">
      <w:pPr>
        <w:jc w:val="center"/>
        <w:rPr>
          <w:b/>
        </w:rPr>
      </w:pPr>
    </w:p>
    <w:p w14:paraId="35E57564" w14:textId="02CC151D" w:rsidR="006562B6" w:rsidRDefault="006562B6" w:rsidP="00C05C6E">
      <w:pPr>
        <w:jc w:val="center"/>
        <w:rPr>
          <w:b/>
        </w:rPr>
      </w:pPr>
    </w:p>
    <w:p w14:paraId="6A52A4B1" w14:textId="7F850C1E" w:rsidR="006562B6" w:rsidRDefault="006562B6" w:rsidP="00C05C6E">
      <w:pPr>
        <w:jc w:val="center"/>
        <w:rPr>
          <w:b/>
        </w:rPr>
      </w:pPr>
    </w:p>
    <w:p w14:paraId="2E2EC85F" w14:textId="53C9A686" w:rsidR="006562B6" w:rsidRDefault="006562B6" w:rsidP="00C05C6E">
      <w:pPr>
        <w:jc w:val="center"/>
        <w:rPr>
          <w:b/>
        </w:rPr>
      </w:pPr>
    </w:p>
    <w:p w14:paraId="7A063D7D" w14:textId="5C71EA4E" w:rsidR="006562B6" w:rsidRDefault="006562B6" w:rsidP="00C05C6E">
      <w:pPr>
        <w:jc w:val="center"/>
        <w:rPr>
          <w:b/>
        </w:rPr>
      </w:pPr>
    </w:p>
    <w:p w14:paraId="1936A2F5" w14:textId="77777777" w:rsidR="006562B6" w:rsidRDefault="006562B6" w:rsidP="00C05C6E">
      <w:pPr>
        <w:jc w:val="center"/>
        <w:rPr>
          <w:b/>
        </w:rPr>
      </w:pPr>
    </w:p>
    <w:p w14:paraId="184A4C22" w14:textId="77777777" w:rsidR="006562B6" w:rsidRDefault="006562B6" w:rsidP="00C05C6E">
      <w:pPr>
        <w:jc w:val="center"/>
        <w:rPr>
          <w:b/>
        </w:rPr>
      </w:pPr>
    </w:p>
    <w:p w14:paraId="58398A29" w14:textId="2A4DF556" w:rsidR="00C05C6E" w:rsidRDefault="006562B6" w:rsidP="006562B6">
      <w:pPr>
        <w:pStyle w:val="ListParagraph"/>
        <w:jc w:val="both"/>
        <w:rPr>
          <w:b/>
        </w:rPr>
      </w:pPr>
      <w:r>
        <w:rPr>
          <w:b/>
        </w:rPr>
        <w:t xml:space="preserve">                                        </w:t>
      </w:r>
      <w:r w:rsidRPr="00E06636">
        <w:rPr>
          <w:b/>
          <w:noProof/>
        </w:rPr>
        <w:drawing>
          <wp:inline distT="0" distB="0" distL="0" distR="0" wp14:anchorId="3A7BA3CB" wp14:editId="34476FC6">
            <wp:extent cx="2264410" cy="21289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A13D" w14:textId="4A0DB420" w:rsidR="006562B6" w:rsidRDefault="006562B6" w:rsidP="006562B6">
      <w:pPr>
        <w:pStyle w:val="ListParagraph"/>
        <w:jc w:val="both"/>
        <w:rPr>
          <w:b/>
        </w:rPr>
      </w:pPr>
      <w:r>
        <w:rPr>
          <w:b/>
        </w:rPr>
        <w:t xml:space="preserve">                                        </w:t>
      </w:r>
      <w:r w:rsidRPr="006562B6">
        <w:rPr>
          <w:b/>
          <w:noProof/>
        </w:rPr>
        <w:drawing>
          <wp:inline distT="0" distB="0" distL="0" distR="0" wp14:anchorId="138546D7" wp14:editId="6094DDCC">
            <wp:extent cx="316153" cy="16861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22" cy="1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0160" w14:textId="601644B4" w:rsidR="006562B6" w:rsidRDefault="006562B6" w:rsidP="006562B6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7E38A03B" wp14:editId="406AC041">
            <wp:extent cx="4221623" cy="2652667"/>
            <wp:effectExtent l="0" t="0" r="0" b="1905"/>
            <wp:docPr id="29" name="Picture 2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50" cy="26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3F7" w14:textId="77777777" w:rsidR="006562B6" w:rsidRDefault="006562B6" w:rsidP="006562B6">
      <w:pPr>
        <w:pStyle w:val="ListParagraph"/>
        <w:jc w:val="center"/>
        <w:rPr>
          <w:b/>
        </w:rPr>
      </w:pPr>
    </w:p>
    <w:p w14:paraId="7039AFB7" w14:textId="54AFD047" w:rsidR="006562B6" w:rsidRDefault="006562B6" w:rsidP="006562B6">
      <w:pPr>
        <w:pStyle w:val="ListParagraph"/>
        <w:jc w:val="center"/>
        <w:rPr>
          <w:b/>
        </w:rPr>
      </w:pPr>
      <w:r>
        <w:rPr>
          <w:b/>
        </w:rPr>
        <w:t>Fig: Display All Rooms</w:t>
      </w:r>
    </w:p>
    <w:p w14:paraId="77D611FA" w14:textId="6A7C8A05" w:rsidR="006562B6" w:rsidRDefault="006562B6" w:rsidP="006562B6">
      <w:pPr>
        <w:pStyle w:val="ListParagraph"/>
        <w:jc w:val="center"/>
        <w:rPr>
          <w:b/>
        </w:rPr>
      </w:pPr>
    </w:p>
    <w:p w14:paraId="46C7D8BA" w14:textId="7BD23B85" w:rsidR="006562B6" w:rsidRDefault="006562B6" w:rsidP="006562B6">
      <w:pPr>
        <w:pStyle w:val="ListParagraph"/>
        <w:jc w:val="center"/>
        <w:rPr>
          <w:b/>
        </w:rPr>
      </w:pPr>
    </w:p>
    <w:p w14:paraId="4B42695B" w14:textId="4DD0B4A1" w:rsidR="006562B6" w:rsidRDefault="006562B6" w:rsidP="006562B6">
      <w:pPr>
        <w:pStyle w:val="ListParagraph"/>
        <w:jc w:val="center"/>
        <w:rPr>
          <w:b/>
        </w:rPr>
      </w:pPr>
    </w:p>
    <w:p w14:paraId="429DD549" w14:textId="3C0C321A" w:rsidR="006562B6" w:rsidRDefault="006562B6" w:rsidP="006562B6">
      <w:pPr>
        <w:pStyle w:val="ListParagraph"/>
        <w:jc w:val="center"/>
        <w:rPr>
          <w:b/>
        </w:rPr>
      </w:pPr>
    </w:p>
    <w:p w14:paraId="3AEAEE74" w14:textId="16A490CC" w:rsidR="006562B6" w:rsidRDefault="006562B6" w:rsidP="006562B6">
      <w:pPr>
        <w:pStyle w:val="ListParagraph"/>
        <w:jc w:val="center"/>
        <w:rPr>
          <w:b/>
        </w:rPr>
      </w:pPr>
      <w:r w:rsidRPr="00E06636">
        <w:rPr>
          <w:b/>
          <w:noProof/>
        </w:rPr>
        <w:lastRenderedPageBreak/>
        <w:drawing>
          <wp:inline distT="0" distB="0" distL="0" distR="0" wp14:anchorId="33080363" wp14:editId="5576B21F">
            <wp:extent cx="2264410" cy="21289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95A9" w14:textId="6DBCD8DD" w:rsidR="006562B6" w:rsidRDefault="006562B6" w:rsidP="006562B6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6DCA940A" wp14:editId="36C61C21">
            <wp:extent cx="512747" cy="199402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38" cy="2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C4D" w14:textId="33F50A13" w:rsidR="006562B6" w:rsidRDefault="006562B6" w:rsidP="006562B6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3FE9C691" wp14:editId="0ED246DB">
            <wp:extent cx="2144251" cy="196921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004" cy="2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5A2C" w14:textId="111BFE2C" w:rsidR="006562B6" w:rsidRDefault="006562B6" w:rsidP="006562B6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03DD5003" wp14:editId="10FE9161">
            <wp:extent cx="682686" cy="19115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113" cy="1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9FD8" w14:textId="26079840" w:rsidR="006562B6" w:rsidRDefault="006562B6" w:rsidP="006562B6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673492F8" wp14:editId="430EB376">
            <wp:extent cx="4780307" cy="552391"/>
            <wp:effectExtent l="0" t="0" r="0" b="0"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0" cy="5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5B0" w14:textId="1262D391" w:rsidR="006562B6" w:rsidRDefault="006562B6" w:rsidP="006562B6">
      <w:pPr>
        <w:pStyle w:val="ListParagraph"/>
        <w:jc w:val="center"/>
        <w:rPr>
          <w:b/>
        </w:rPr>
      </w:pPr>
    </w:p>
    <w:p w14:paraId="745B1214" w14:textId="639A1B47" w:rsidR="006562B6" w:rsidRDefault="006562B6" w:rsidP="006562B6">
      <w:pPr>
        <w:pStyle w:val="ListParagraph"/>
        <w:jc w:val="center"/>
        <w:rPr>
          <w:b/>
        </w:rPr>
      </w:pPr>
      <w:r>
        <w:rPr>
          <w:b/>
        </w:rPr>
        <w:t xml:space="preserve">Fig: </w:t>
      </w:r>
      <w:r w:rsidR="00B420C2">
        <w:rPr>
          <w:b/>
        </w:rPr>
        <w:t>Reserve A Room</w:t>
      </w:r>
    </w:p>
    <w:p w14:paraId="2A1564C3" w14:textId="11C74AE2" w:rsidR="00B420C2" w:rsidRDefault="00B420C2" w:rsidP="006562B6">
      <w:pPr>
        <w:pStyle w:val="ListParagraph"/>
        <w:jc w:val="center"/>
        <w:rPr>
          <w:b/>
        </w:rPr>
      </w:pPr>
    </w:p>
    <w:p w14:paraId="259082DD" w14:textId="33F92C0E" w:rsidR="00B420C2" w:rsidRDefault="00B420C2" w:rsidP="006562B6">
      <w:pPr>
        <w:pStyle w:val="ListParagraph"/>
        <w:jc w:val="center"/>
        <w:rPr>
          <w:b/>
        </w:rPr>
      </w:pPr>
    </w:p>
    <w:p w14:paraId="791BF1C5" w14:textId="401706DB" w:rsidR="00B420C2" w:rsidRDefault="00B420C2" w:rsidP="006562B6">
      <w:pPr>
        <w:pStyle w:val="ListParagraph"/>
        <w:jc w:val="center"/>
        <w:rPr>
          <w:b/>
        </w:rPr>
      </w:pPr>
    </w:p>
    <w:p w14:paraId="4E6ED5CD" w14:textId="77777777" w:rsidR="00B420C2" w:rsidRDefault="00B420C2" w:rsidP="006562B6">
      <w:pPr>
        <w:pStyle w:val="ListParagraph"/>
        <w:jc w:val="center"/>
        <w:rPr>
          <w:b/>
        </w:rPr>
      </w:pPr>
    </w:p>
    <w:p w14:paraId="3586141C" w14:textId="276E7789" w:rsidR="00B702DC" w:rsidRDefault="00B420C2" w:rsidP="00B702DC">
      <w:pPr>
        <w:pStyle w:val="ListParagraph"/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02CA2AEF" wp14:editId="20DDBF1C">
            <wp:extent cx="2264410" cy="212893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7ABD" w14:textId="545F4B3E" w:rsidR="00B702DC" w:rsidRDefault="00B702DC" w:rsidP="00B702DC">
      <w:pPr>
        <w:pStyle w:val="ListParagraph"/>
        <w:jc w:val="center"/>
        <w:rPr>
          <w:b/>
        </w:rPr>
      </w:pPr>
      <w:r w:rsidRPr="00B702DC">
        <w:rPr>
          <w:b/>
          <w:noProof/>
        </w:rPr>
        <w:drawing>
          <wp:inline distT="0" distB="0" distL="0" distR="0" wp14:anchorId="4D6B5B12" wp14:editId="128BEFB0">
            <wp:extent cx="434797" cy="2173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56" cy="2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</w:p>
    <w:p w14:paraId="05A29FD1" w14:textId="77777777" w:rsidR="00B702DC" w:rsidRDefault="00B702DC" w:rsidP="00B702DC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1F239204" wp14:editId="32A5664A">
            <wp:extent cx="2144251" cy="196921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004" cy="2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33B" w14:textId="77777777" w:rsidR="00B702DC" w:rsidRDefault="00B702DC" w:rsidP="00B702DC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0E51FFA0" wp14:editId="7AC84F53">
            <wp:extent cx="682686" cy="19115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113" cy="1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689B" w14:textId="26568949" w:rsidR="00B702DC" w:rsidRDefault="00AD677F" w:rsidP="00B702DC">
      <w:pPr>
        <w:pStyle w:val="ListParagraph"/>
        <w:jc w:val="center"/>
        <w:rPr>
          <w:b/>
        </w:rPr>
      </w:pPr>
      <w:r w:rsidRPr="00AD677F">
        <w:rPr>
          <w:b/>
          <w:noProof/>
        </w:rPr>
        <w:drawing>
          <wp:inline distT="0" distB="0" distL="0" distR="0" wp14:anchorId="6AB67BCD" wp14:editId="33E654F8">
            <wp:extent cx="4764652" cy="5904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542" cy="6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6B2B" w14:textId="29652C8F" w:rsidR="00AD677F" w:rsidRDefault="00AD677F" w:rsidP="00B702DC">
      <w:pPr>
        <w:pStyle w:val="ListParagraph"/>
        <w:jc w:val="center"/>
        <w:rPr>
          <w:b/>
        </w:rPr>
      </w:pPr>
    </w:p>
    <w:p w14:paraId="296B3EEB" w14:textId="3B0376A6" w:rsidR="00AD677F" w:rsidRDefault="00AD677F" w:rsidP="00B702DC">
      <w:pPr>
        <w:pStyle w:val="ListParagraph"/>
        <w:jc w:val="center"/>
        <w:rPr>
          <w:b/>
        </w:rPr>
      </w:pPr>
      <w:r>
        <w:rPr>
          <w:b/>
        </w:rPr>
        <w:t>Fig: Release A Room</w:t>
      </w:r>
    </w:p>
    <w:p w14:paraId="0EEBA03D" w14:textId="006F0726" w:rsidR="00AD677F" w:rsidRDefault="00AD677F" w:rsidP="00B702DC">
      <w:pPr>
        <w:pStyle w:val="ListParagraph"/>
        <w:jc w:val="center"/>
        <w:rPr>
          <w:b/>
        </w:rPr>
      </w:pPr>
    </w:p>
    <w:p w14:paraId="3E71FF1E" w14:textId="3654F239" w:rsidR="00AD677F" w:rsidRDefault="00AD677F" w:rsidP="00B702DC">
      <w:pPr>
        <w:pStyle w:val="ListParagraph"/>
        <w:jc w:val="center"/>
        <w:rPr>
          <w:b/>
        </w:rPr>
      </w:pPr>
    </w:p>
    <w:p w14:paraId="73DD4F38" w14:textId="0C35015F" w:rsidR="00AD677F" w:rsidRDefault="00AD677F" w:rsidP="00B702DC">
      <w:pPr>
        <w:pStyle w:val="ListParagraph"/>
        <w:jc w:val="center"/>
        <w:rPr>
          <w:b/>
        </w:rPr>
      </w:pPr>
    </w:p>
    <w:p w14:paraId="7263B0FF" w14:textId="0B29E692" w:rsidR="0077052A" w:rsidRDefault="00AD677F" w:rsidP="0077052A">
      <w:pPr>
        <w:pStyle w:val="ListParagraph"/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5183BAB9" wp14:editId="459F353B">
            <wp:extent cx="2264410" cy="21289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D03F" w14:textId="7090E0CF" w:rsidR="0077052A" w:rsidRDefault="001914E4" w:rsidP="00D76B6E">
      <w:pPr>
        <w:pStyle w:val="ListParagraph"/>
        <w:jc w:val="center"/>
        <w:rPr>
          <w:b/>
        </w:rPr>
      </w:pPr>
      <w:r>
        <w:rPr>
          <w:noProof/>
        </w:rPr>
        <w:pict w14:anchorId="6F357330">
          <v:shape id="Picture 46" o:spid="_x0000_i1028" type="#_x0000_t75" alt="" style="width:24.75pt;height:10.5pt;visibility:visible;mso-wrap-style:square;mso-width-percent:0;mso-height-percent:0;mso-width-percent:0;mso-height-percent:0">
            <v:imagedata r:id="rId25" o:title=""/>
          </v:shape>
        </w:pict>
      </w:r>
      <w:r w:rsidR="00D76B6E" w:rsidRPr="00D76B6E">
        <w:rPr>
          <w:noProof/>
        </w:rPr>
        <w:drawing>
          <wp:inline distT="0" distB="0" distL="0" distR="0" wp14:anchorId="7820A0D9" wp14:editId="3447C9EE">
            <wp:extent cx="5529682" cy="64897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8471" cy="6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264" w14:textId="13F675CC" w:rsidR="00D76B6E" w:rsidRDefault="00D76B6E" w:rsidP="00D76B6E">
      <w:pPr>
        <w:pStyle w:val="ListParagraph"/>
        <w:jc w:val="center"/>
        <w:rPr>
          <w:b/>
        </w:rPr>
      </w:pPr>
    </w:p>
    <w:p w14:paraId="7111BF8A" w14:textId="5161CFFB" w:rsidR="00D76B6E" w:rsidRDefault="00D76B6E" w:rsidP="00D76B6E">
      <w:pPr>
        <w:pStyle w:val="ListParagraph"/>
        <w:jc w:val="center"/>
        <w:rPr>
          <w:b/>
        </w:rPr>
      </w:pPr>
      <w:r>
        <w:rPr>
          <w:b/>
        </w:rPr>
        <w:t>Fig: List All Customer(s)</w:t>
      </w:r>
    </w:p>
    <w:p w14:paraId="3074A168" w14:textId="0560E8BA" w:rsidR="00D76B6E" w:rsidRDefault="00D76B6E" w:rsidP="00D76B6E">
      <w:pPr>
        <w:pStyle w:val="ListParagraph"/>
        <w:jc w:val="center"/>
        <w:rPr>
          <w:b/>
        </w:rPr>
      </w:pPr>
    </w:p>
    <w:p w14:paraId="71CCE828" w14:textId="5CF33666" w:rsidR="00D76B6E" w:rsidRDefault="00D76B6E" w:rsidP="00D76B6E">
      <w:pPr>
        <w:pStyle w:val="ListParagraph"/>
        <w:jc w:val="center"/>
        <w:rPr>
          <w:b/>
        </w:rPr>
      </w:pPr>
    </w:p>
    <w:p w14:paraId="797AC83C" w14:textId="44BEA2C8" w:rsidR="00D76B6E" w:rsidRDefault="00706125" w:rsidP="00D76B6E">
      <w:pPr>
        <w:pStyle w:val="ListParagraph"/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7318ECC9" wp14:editId="1E40DFDF">
            <wp:extent cx="2264410" cy="212893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B25" w14:textId="2092BCB1" w:rsidR="00706125" w:rsidRDefault="001914E4" w:rsidP="00D76B6E">
      <w:pPr>
        <w:pStyle w:val="ListParagraph"/>
        <w:jc w:val="center"/>
        <w:rPr>
          <w:b/>
        </w:rPr>
      </w:pPr>
      <w:r>
        <w:rPr>
          <w:noProof/>
        </w:rPr>
        <w:pict w14:anchorId="6DEFB8D5">
          <v:shape id="Picture 50" o:spid="_x0000_i1029" type="#_x0000_t75" alt="" style="width:30pt;height:16.5pt;visibility:visible;mso-wrap-style:square;mso-width-percent:0;mso-height-percent:0;mso-width-percent:0;mso-height-percent:0">
            <v:imagedata r:id="rId27" o:title=""/>
          </v:shape>
        </w:pict>
      </w:r>
      <w:r w:rsidR="003F42B9">
        <w:rPr>
          <w:b/>
        </w:rPr>
        <w:t xml:space="preserve">                                          </w:t>
      </w:r>
    </w:p>
    <w:p w14:paraId="64FF8AF9" w14:textId="4A7B778F" w:rsidR="003F42B9" w:rsidRDefault="003F42B9" w:rsidP="00D76B6E">
      <w:pPr>
        <w:pStyle w:val="ListParagraph"/>
        <w:jc w:val="center"/>
        <w:rPr>
          <w:b/>
        </w:rPr>
      </w:pPr>
      <w:r w:rsidRPr="003F42B9">
        <w:rPr>
          <w:b/>
          <w:noProof/>
        </w:rPr>
        <w:drawing>
          <wp:inline distT="0" distB="0" distL="0" distR="0" wp14:anchorId="056B73A2" wp14:editId="457C3EA1">
            <wp:extent cx="5486400" cy="262890"/>
            <wp:effectExtent l="0" t="0" r="0" b="3810"/>
            <wp:docPr id="52" name="Picture 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7437" cy="2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751" w14:textId="54145289" w:rsidR="003F42B9" w:rsidRDefault="003F42B9" w:rsidP="00D76B6E">
      <w:pPr>
        <w:pStyle w:val="ListParagraph"/>
        <w:jc w:val="center"/>
        <w:rPr>
          <w:b/>
        </w:rPr>
      </w:pPr>
    </w:p>
    <w:p w14:paraId="2AAF3A39" w14:textId="0D7D0514" w:rsidR="003F42B9" w:rsidRDefault="003F42B9" w:rsidP="00D76B6E">
      <w:pPr>
        <w:pStyle w:val="ListParagraph"/>
        <w:jc w:val="center"/>
        <w:rPr>
          <w:b/>
        </w:rPr>
      </w:pPr>
      <w:r>
        <w:rPr>
          <w:b/>
        </w:rPr>
        <w:t>Fig: Check Customer Waiting List</w:t>
      </w:r>
    </w:p>
    <w:p w14:paraId="04D67631" w14:textId="3280F3D8" w:rsidR="008D0A84" w:rsidRDefault="008D0A84" w:rsidP="00D76B6E">
      <w:pPr>
        <w:pStyle w:val="ListParagraph"/>
        <w:jc w:val="center"/>
        <w:rPr>
          <w:b/>
        </w:rPr>
      </w:pPr>
    </w:p>
    <w:p w14:paraId="1817683C" w14:textId="23CF4925" w:rsidR="008D0A84" w:rsidRDefault="00702266" w:rsidP="00D76B6E">
      <w:pPr>
        <w:pStyle w:val="ListParagraph"/>
        <w:jc w:val="center"/>
        <w:rPr>
          <w:b/>
        </w:rPr>
      </w:pPr>
      <w:r w:rsidRPr="00702266">
        <w:rPr>
          <w:b/>
          <w:noProof/>
        </w:rPr>
        <w:lastRenderedPageBreak/>
        <w:drawing>
          <wp:inline distT="0" distB="0" distL="0" distR="0" wp14:anchorId="5C2059F7" wp14:editId="17A4AEB6">
            <wp:extent cx="3494756" cy="1794604"/>
            <wp:effectExtent l="0" t="0" r="0" b="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2493" cy="18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FCA" w14:textId="4E5622C2" w:rsidR="00702266" w:rsidRDefault="00702266" w:rsidP="00D76B6E">
      <w:pPr>
        <w:pStyle w:val="ListParagraph"/>
        <w:jc w:val="center"/>
        <w:rPr>
          <w:b/>
        </w:rPr>
      </w:pPr>
    </w:p>
    <w:p w14:paraId="598053A7" w14:textId="5A38DBD2" w:rsidR="00702266" w:rsidRDefault="00702266" w:rsidP="00D76B6E">
      <w:pPr>
        <w:pStyle w:val="ListParagraph"/>
        <w:jc w:val="center"/>
        <w:rPr>
          <w:b/>
        </w:rPr>
      </w:pPr>
      <w:r>
        <w:rPr>
          <w:b/>
        </w:rPr>
        <w:t>Fig: Customer Screen</w:t>
      </w:r>
    </w:p>
    <w:p w14:paraId="5255E207" w14:textId="43CCFF1C" w:rsidR="00702266" w:rsidRDefault="00702266" w:rsidP="00D76B6E">
      <w:pPr>
        <w:pStyle w:val="ListParagraph"/>
        <w:jc w:val="center"/>
        <w:rPr>
          <w:b/>
        </w:rPr>
      </w:pPr>
    </w:p>
    <w:p w14:paraId="2A63A379" w14:textId="4B832BAD" w:rsidR="00702266" w:rsidRDefault="00702266" w:rsidP="00D76B6E">
      <w:pPr>
        <w:pStyle w:val="ListParagraph"/>
        <w:jc w:val="center"/>
        <w:rPr>
          <w:b/>
        </w:rPr>
      </w:pPr>
    </w:p>
    <w:p w14:paraId="022F7A12" w14:textId="0F78F422" w:rsidR="00702266" w:rsidRDefault="00702266" w:rsidP="00D76B6E">
      <w:pPr>
        <w:pStyle w:val="ListParagraph"/>
        <w:jc w:val="center"/>
        <w:rPr>
          <w:b/>
        </w:rPr>
      </w:pPr>
    </w:p>
    <w:p w14:paraId="2E3A87F5" w14:textId="167E800C" w:rsidR="00930385" w:rsidRDefault="00930385" w:rsidP="00D76B6E">
      <w:pPr>
        <w:pStyle w:val="ListParagraph"/>
        <w:jc w:val="center"/>
        <w:rPr>
          <w:b/>
        </w:rPr>
      </w:pPr>
    </w:p>
    <w:p w14:paraId="0E030F20" w14:textId="77777777" w:rsidR="00930385" w:rsidRDefault="00930385" w:rsidP="00D76B6E">
      <w:pPr>
        <w:pStyle w:val="ListParagraph"/>
        <w:jc w:val="center"/>
        <w:rPr>
          <w:b/>
        </w:rPr>
      </w:pPr>
    </w:p>
    <w:p w14:paraId="043ED654" w14:textId="79B10631" w:rsidR="00702266" w:rsidRDefault="00702266" w:rsidP="00D76B6E">
      <w:pPr>
        <w:pStyle w:val="ListParagraph"/>
        <w:jc w:val="center"/>
        <w:rPr>
          <w:b/>
        </w:rPr>
      </w:pPr>
    </w:p>
    <w:p w14:paraId="054F8ECF" w14:textId="77777777" w:rsidR="00702266" w:rsidRDefault="00702266" w:rsidP="00702266">
      <w:pPr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4EF03F2C" wp14:editId="71B4489B">
            <wp:extent cx="2264410" cy="212893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4349" w14:textId="77777777" w:rsidR="00702266" w:rsidRDefault="00702266" w:rsidP="00702266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E06636">
        <w:rPr>
          <w:b/>
          <w:noProof/>
        </w:rPr>
        <w:drawing>
          <wp:inline distT="0" distB="0" distL="0" distR="0" wp14:anchorId="2C526968" wp14:editId="70A28170">
            <wp:extent cx="262765" cy="181914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56" cy="1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00D" w14:textId="7E30A04C" w:rsidR="00702266" w:rsidRDefault="00930385" w:rsidP="00D76B6E">
      <w:pPr>
        <w:pStyle w:val="ListParagraph"/>
        <w:jc w:val="center"/>
        <w:rPr>
          <w:b/>
        </w:rPr>
      </w:pPr>
      <w:r w:rsidRPr="00930385">
        <w:rPr>
          <w:b/>
          <w:noProof/>
        </w:rPr>
        <w:drawing>
          <wp:inline distT="0" distB="0" distL="0" distR="0" wp14:anchorId="2E4FB4EB" wp14:editId="52D2DB37">
            <wp:extent cx="5631678" cy="2637894"/>
            <wp:effectExtent l="0" t="0" r="0" b="381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436" cy="2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337" w14:textId="6BF09557" w:rsidR="00930385" w:rsidRDefault="00930385" w:rsidP="00D76B6E">
      <w:pPr>
        <w:pStyle w:val="ListParagraph"/>
        <w:jc w:val="center"/>
        <w:rPr>
          <w:b/>
        </w:rPr>
      </w:pPr>
    </w:p>
    <w:p w14:paraId="079E2BEF" w14:textId="3DD30CC7" w:rsidR="00930385" w:rsidRDefault="00930385" w:rsidP="00D76B6E">
      <w:pPr>
        <w:pStyle w:val="ListParagraph"/>
        <w:jc w:val="center"/>
        <w:rPr>
          <w:b/>
        </w:rPr>
      </w:pPr>
      <w:r>
        <w:rPr>
          <w:b/>
        </w:rPr>
        <w:t xml:space="preserve">Fig: Register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A New Customer</w:t>
      </w:r>
    </w:p>
    <w:p w14:paraId="649E1205" w14:textId="1F2640F4" w:rsidR="00930385" w:rsidRDefault="00930385" w:rsidP="00D76B6E">
      <w:pPr>
        <w:pStyle w:val="ListParagraph"/>
        <w:jc w:val="center"/>
        <w:rPr>
          <w:b/>
        </w:rPr>
      </w:pPr>
    </w:p>
    <w:p w14:paraId="1996A324" w14:textId="42FD4F08" w:rsidR="00930385" w:rsidRDefault="00930385" w:rsidP="00D76B6E">
      <w:pPr>
        <w:pStyle w:val="ListParagraph"/>
        <w:jc w:val="center"/>
        <w:rPr>
          <w:b/>
        </w:rPr>
      </w:pPr>
    </w:p>
    <w:p w14:paraId="0ACDAD2B" w14:textId="2667EC09" w:rsidR="00930385" w:rsidRDefault="00930385" w:rsidP="00D76B6E">
      <w:pPr>
        <w:pStyle w:val="ListParagraph"/>
        <w:jc w:val="center"/>
        <w:rPr>
          <w:b/>
        </w:rPr>
      </w:pPr>
    </w:p>
    <w:p w14:paraId="7BD6CB97" w14:textId="7A4D5424" w:rsidR="00930385" w:rsidRDefault="00930385" w:rsidP="00D76B6E">
      <w:pPr>
        <w:pStyle w:val="ListParagraph"/>
        <w:jc w:val="center"/>
        <w:rPr>
          <w:b/>
        </w:rPr>
      </w:pPr>
    </w:p>
    <w:p w14:paraId="03A1E5B0" w14:textId="74F5471C" w:rsidR="00930385" w:rsidRDefault="00930385" w:rsidP="00D76B6E">
      <w:pPr>
        <w:pStyle w:val="ListParagraph"/>
        <w:jc w:val="center"/>
        <w:rPr>
          <w:b/>
        </w:rPr>
      </w:pPr>
    </w:p>
    <w:p w14:paraId="00B5E387" w14:textId="5CE66A50" w:rsidR="00930385" w:rsidRDefault="00930385" w:rsidP="00D76B6E">
      <w:pPr>
        <w:pStyle w:val="ListParagraph"/>
        <w:jc w:val="center"/>
        <w:rPr>
          <w:b/>
        </w:rPr>
      </w:pPr>
    </w:p>
    <w:p w14:paraId="6367F863" w14:textId="26B0D42B" w:rsidR="00930385" w:rsidRDefault="00930385" w:rsidP="00D76B6E">
      <w:pPr>
        <w:pStyle w:val="ListParagraph"/>
        <w:jc w:val="center"/>
        <w:rPr>
          <w:b/>
        </w:rPr>
      </w:pPr>
    </w:p>
    <w:p w14:paraId="25506C4C" w14:textId="77777777" w:rsidR="00930385" w:rsidRDefault="00930385" w:rsidP="00930385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Pr="00E06636">
        <w:rPr>
          <w:b/>
          <w:noProof/>
        </w:rPr>
        <w:drawing>
          <wp:inline distT="0" distB="0" distL="0" distR="0" wp14:anchorId="348E4847" wp14:editId="5177A69B">
            <wp:extent cx="2264410" cy="212893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D47" w14:textId="7A118A2B" w:rsidR="00930385" w:rsidRDefault="00930385" w:rsidP="00930385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Pr="00C05C6E">
        <w:rPr>
          <w:b/>
          <w:noProof/>
        </w:rPr>
        <w:drawing>
          <wp:inline distT="0" distB="0" distL="0" distR="0" wp14:anchorId="763F67D7" wp14:editId="797F93A5">
            <wp:extent cx="393065" cy="18343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35" cy="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62B" w14:textId="52F0B1AC" w:rsidR="00930385" w:rsidRDefault="005E4427" w:rsidP="00930385">
      <w:pPr>
        <w:jc w:val="center"/>
        <w:rPr>
          <w:b/>
        </w:rPr>
      </w:pPr>
      <w:r w:rsidRPr="005E4427">
        <w:rPr>
          <w:b/>
          <w:noProof/>
        </w:rPr>
        <w:drawing>
          <wp:inline distT="0" distB="0" distL="0" distR="0" wp14:anchorId="749A84B7" wp14:editId="577231E3">
            <wp:extent cx="6143667" cy="470019"/>
            <wp:effectExtent l="0" t="0" r="3175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593" cy="4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F603" w14:textId="15D6CBD3" w:rsidR="005E4427" w:rsidRDefault="005E4427" w:rsidP="00930385">
      <w:pPr>
        <w:jc w:val="center"/>
        <w:rPr>
          <w:b/>
        </w:rPr>
      </w:pPr>
    </w:p>
    <w:p w14:paraId="6C562582" w14:textId="1D5834D7" w:rsidR="005E4427" w:rsidRDefault="005E4427" w:rsidP="00930385">
      <w:pPr>
        <w:jc w:val="center"/>
        <w:rPr>
          <w:b/>
        </w:rPr>
      </w:pPr>
      <w:r>
        <w:rPr>
          <w:b/>
        </w:rPr>
        <w:t xml:space="preserve">Fig: Display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Waiting List</w:t>
      </w:r>
    </w:p>
    <w:p w14:paraId="5BEFD413" w14:textId="1AA7D10B" w:rsidR="005E4427" w:rsidRDefault="005E4427" w:rsidP="00930385">
      <w:pPr>
        <w:jc w:val="center"/>
        <w:rPr>
          <w:b/>
        </w:rPr>
      </w:pPr>
    </w:p>
    <w:p w14:paraId="330B5B4E" w14:textId="55BA7DAD" w:rsidR="005E4427" w:rsidRDefault="005E4427" w:rsidP="00930385">
      <w:pPr>
        <w:jc w:val="center"/>
        <w:rPr>
          <w:b/>
        </w:rPr>
      </w:pPr>
    </w:p>
    <w:p w14:paraId="6E74347B" w14:textId="37997B1A" w:rsidR="005E4427" w:rsidRDefault="005E4427" w:rsidP="00930385">
      <w:pPr>
        <w:jc w:val="center"/>
        <w:rPr>
          <w:b/>
        </w:rPr>
      </w:pPr>
    </w:p>
    <w:p w14:paraId="161474F5" w14:textId="29D78CAF" w:rsidR="004C5A2C" w:rsidRDefault="004C5A2C" w:rsidP="00930385">
      <w:pPr>
        <w:jc w:val="center"/>
        <w:rPr>
          <w:b/>
        </w:rPr>
      </w:pPr>
    </w:p>
    <w:p w14:paraId="326F4D13" w14:textId="77777777" w:rsidR="004C5A2C" w:rsidRDefault="004C5A2C" w:rsidP="004C5A2C">
      <w:pPr>
        <w:pStyle w:val="ListParagraph"/>
        <w:jc w:val="center"/>
        <w:rPr>
          <w:b/>
        </w:rPr>
      </w:pPr>
      <w:r w:rsidRPr="00E06636">
        <w:rPr>
          <w:b/>
          <w:noProof/>
        </w:rPr>
        <w:drawing>
          <wp:inline distT="0" distB="0" distL="0" distR="0" wp14:anchorId="796EED42" wp14:editId="2F90EB33">
            <wp:extent cx="2264410" cy="212893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2" cy="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722" w14:textId="357356BA" w:rsidR="004C5A2C" w:rsidRDefault="004C5A2C" w:rsidP="004C5A2C">
      <w:pPr>
        <w:pStyle w:val="ListParagraph"/>
        <w:jc w:val="center"/>
        <w:rPr>
          <w:b/>
        </w:rPr>
      </w:pPr>
      <w:r w:rsidRPr="006562B6">
        <w:rPr>
          <w:b/>
          <w:noProof/>
        </w:rPr>
        <w:drawing>
          <wp:inline distT="0" distB="0" distL="0" distR="0" wp14:anchorId="659BBE7E" wp14:editId="09E2F11A">
            <wp:extent cx="316153" cy="16861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53" cy="1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D975" w14:textId="162E3AEC" w:rsidR="004C5A2C" w:rsidRDefault="004C5A2C" w:rsidP="00930385">
      <w:pPr>
        <w:jc w:val="center"/>
        <w:rPr>
          <w:b/>
        </w:rPr>
      </w:pPr>
      <w:r w:rsidRPr="004C5A2C">
        <w:rPr>
          <w:b/>
          <w:noProof/>
        </w:rPr>
        <w:drawing>
          <wp:inline distT="0" distB="0" distL="0" distR="0" wp14:anchorId="22E8D087" wp14:editId="2188BFAE">
            <wp:extent cx="5853869" cy="1927666"/>
            <wp:effectExtent l="0" t="0" r="1270" b="3175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731" cy="19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38DE" w14:textId="6944E58F" w:rsidR="004C5A2C" w:rsidRDefault="004C5A2C" w:rsidP="00930385">
      <w:pPr>
        <w:jc w:val="center"/>
        <w:rPr>
          <w:b/>
        </w:rPr>
      </w:pPr>
    </w:p>
    <w:p w14:paraId="1327A05A" w14:textId="1131795C" w:rsidR="004C5A2C" w:rsidRDefault="004C5A2C" w:rsidP="00930385">
      <w:pPr>
        <w:jc w:val="center"/>
        <w:rPr>
          <w:b/>
        </w:rPr>
      </w:pPr>
      <w:r>
        <w:rPr>
          <w:b/>
        </w:rPr>
        <w:t xml:space="preserve">Fig: Pay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Bill</w:t>
      </w:r>
    </w:p>
    <w:p w14:paraId="32096BAE" w14:textId="2E74C0F6" w:rsidR="004C5A2C" w:rsidRDefault="004C5A2C" w:rsidP="00930385">
      <w:pPr>
        <w:jc w:val="center"/>
        <w:rPr>
          <w:b/>
        </w:rPr>
      </w:pPr>
    </w:p>
    <w:p w14:paraId="501B7389" w14:textId="63807E36" w:rsidR="004C5A2C" w:rsidRDefault="00DA0C74" w:rsidP="00DA0C74">
      <w:pPr>
        <w:jc w:val="both"/>
        <w:rPr>
          <w:b/>
        </w:rPr>
      </w:pPr>
      <w:r>
        <w:rPr>
          <w:b/>
        </w:rPr>
        <w:t>*</w:t>
      </w:r>
      <w:r w:rsidR="004C5A2C" w:rsidRPr="00DA0C74">
        <w:rPr>
          <w:b/>
        </w:rPr>
        <w:t>Customer</w:t>
      </w:r>
      <w:r w:rsidRPr="00DA0C74">
        <w:rPr>
          <w:b/>
        </w:rPr>
        <w:t>s</w:t>
      </w:r>
      <w:r w:rsidR="004C5A2C" w:rsidRPr="00DA0C74">
        <w:rPr>
          <w:b/>
        </w:rPr>
        <w:t xml:space="preserve"> Who Rea</w:t>
      </w:r>
      <w:r w:rsidRPr="00DA0C74">
        <w:rPr>
          <w:b/>
        </w:rPr>
        <w:t xml:space="preserve">dy </w:t>
      </w:r>
      <w:proofErr w:type="gramStart"/>
      <w:r w:rsidRPr="00DA0C74">
        <w:rPr>
          <w:b/>
        </w:rPr>
        <w:t>To</w:t>
      </w:r>
      <w:proofErr w:type="gramEnd"/>
      <w:r w:rsidRPr="00DA0C74">
        <w:rPr>
          <w:b/>
        </w:rPr>
        <w:t xml:space="preserve"> Pay The Bill Are:</w:t>
      </w:r>
    </w:p>
    <w:p w14:paraId="5376C145" w14:textId="728CA777" w:rsidR="00DA0C74" w:rsidRDefault="00DA0C74" w:rsidP="00DA0C74">
      <w:pPr>
        <w:jc w:val="both"/>
        <w:rPr>
          <w:b/>
        </w:rPr>
      </w:pPr>
      <w:r>
        <w:rPr>
          <w:b/>
        </w:rPr>
        <w:tab/>
        <w:t>Customer ID: 100, 101, 102.</w:t>
      </w:r>
    </w:p>
    <w:p w14:paraId="190166E3" w14:textId="65D4C03E" w:rsidR="00DA0C74" w:rsidRDefault="00DA0C74" w:rsidP="00DA0C74">
      <w:pPr>
        <w:jc w:val="both"/>
        <w:rPr>
          <w:b/>
        </w:rPr>
      </w:pPr>
    </w:p>
    <w:p w14:paraId="2DE00A0E" w14:textId="06EE7469" w:rsidR="00DA0C74" w:rsidRDefault="00DA0C74" w:rsidP="00DA0C74">
      <w:pPr>
        <w:jc w:val="both"/>
        <w:rPr>
          <w:b/>
        </w:rPr>
      </w:pPr>
    </w:p>
    <w:p w14:paraId="04F491E7" w14:textId="358DEF69" w:rsidR="00DA0C74" w:rsidRDefault="00DA0C74" w:rsidP="00DA0C74">
      <w:pPr>
        <w:jc w:val="both"/>
        <w:rPr>
          <w:b/>
        </w:rPr>
      </w:pPr>
    </w:p>
    <w:p w14:paraId="2126543B" w14:textId="6D9F5B05" w:rsidR="00DA0C74" w:rsidRDefault="00DA0C74" w:rsidP="00DA0C74">
      <w:pPr>
        <w:jc w:val="center"/>
        <w:rPr>
          <w:b/>
        </w:rPr>
      </w:pPr>
    </w:p>
    <w:p w14:paraId="1573C2F5" w14:textId="150AF976" w:rsidR="006C2284" w:rsidRDefault="006C2284" w:rsidP="00DA0C74">
      <w:pPr>
        <w:jc w:val="center"/>
        <w:rPr>
          <w:b/>
        </w:rPr>
      </w:pPr>
    </w:p>
    <w:p w14:paraId="6110F024" w14:textId="61D991D5" w:rsidR="006C2284" w:rsidRDefault="006C2284" w:rsidP="00DA0C74">
      <w:pPr>
        <w:jc w:val="center"/>
        <w:rPr>
          <w:b/>
        </w:rPr>
      </w:pPr>
    </w:p>
    <w:p w14:paraId="72BC82C6" w14:textId="44F1E36F" w:rsidR="006C2284" w:rsidRDefault="006C2284" w:rsidP="00DA0C74">
      <w:pPr>
        <w:jc w:val="center"/>
        <w:rPr>
          <w:b/>
        </w:rPr>
      </w:pPr>
    </w:p>
    <w:p w14:paraId="0EAEFCC2" w14:textId="6A235360" w:rsidR="006C2284" w:rsidRDefault="006C2284" w:rsidP="00DA0C74">
      <w:pPr>
        <w:jc w:val="center"/>
        <w:rPr>
          <w:b/>
        </w:rPr>
      </w:pPr>
    </w:p>
    <w:p w14:paraId="68426CDA" w14:textId="5756E560" w:rsidR="006C2284" w:rsidRDefault="006C2284" w:rsidP="00DA0C74">
      <w:pPr>
        <w:jc w:val="center"/>
        <w:rPr>
          <w:b/>
        </w:rPr>
      </w:pPr>
    </w:p>
    <w:p w14:paraId="3BAA6938" w14:textId="13935EEA" w:rsidR="006C2284" w:rsidRDefault="006C2284" w:rsidP="00DA0C74">
      <w:pPr>
        <w:jc w:val="center"/>
        <w:rPr>
          <w:b/>
        </w:rPr>
      </w:pPr>
    </w:p>
    <w:p w14:paraId="17ACFB1F" w14:textId="622A8C02" w:rsidR="006C2284" w:rsidRDefault="006C2284" w:rsidP="00DA0C74">
      <w:pPr>
        <w:jc w:val="center"/>
        <w:rPr>
          <w:b/>
        </w:rPr>
      </w:pPr>
    </w:p>
    <w:p w14:paraId="154A07F7" w14:textId="54203D09" w:rsidR="006C2284" w:rsidRDefault="006C2284" w:rsidP="00DA0C74">
      <w:pPr>
        <w:jc w:val="center"/>
        <w:rPr>
          <w:b/>
        </w:rPr>
      </w:pPr>
    </w:p>
    <w:p w14:paraId="73D265D9" w14:textId="699A1F07" w:rsidR="006C2284" w:rsidRDefault="006C2284" w:rsidP="00DA0C74">
      <w:pPr>
        <w:jc w:val="center"/>
        <w:rPr>
          <w:b/>
        </w:rPr>
      </w:pPr>
    </w:p>
    <w:p w14:paraId="58A550A5" w14:textId="5913A281" w:rsidR="006C2284" w:rsidRDefault="006C2284" w:rsidP="00DA0C74">
      <w:pPr>
        <w:jc w:val="center"/>
        <w:rPr>
          <w:b/>
        </w:rPr>
      </w:pPr>
    </w:p>
    <w:p w14:paraId="614E2386" w14:textId="0DB5C4C4" w:rsidR="006C2284" w:rsidRDefault="006C2284" w:rsidP="00DA0C74">
      <w:pPr>
        <w:jc w:val="center"/>
        <w:rPr>
          <w:b/>
        </w:rPr>
      </w:pPr>
    </w:p>
    <w:p w14:paraId="114A5B10" w14:textId="6C942FB4" w:rsidR="006C2284" w:rsidRDefault="006C2284" w:rsidP="00DA0C74">
      <w:pPr>
        <w:jc w:val="center"/>
        <w:rPr>
          <w:b/>
        </w:rPr>
      </w:pPr>
    </w:p>
    <w:p w14:paraId="2D203E49" w14:textId="77777777" w:rsidR="006C2284" w:rsidRPr="00373BCE" w:rsidRDefault="006C2284" w:rsidP="006C2284">
      <w:pPr>
        <w:pStyle w:val="Heading2"/>
      </w:pPr>
      <w:bookmarkStart w:id="8" w:name="_Toc340144005"/>
      <w:r>
        <w:lastRenderedPageBreak/>
        <w:t>2.2 Class Diagram</w:t>
      </w:r>
      <w:bookmarkEnd w:id="8"/>
      <w:r>
        <w:t xml:space="preserve"> </w:t>
      </w:r>
    </w:p>
    <w:p w14:paraId="0BF703C1" w14:textId="5C2D946D" w:rsidR="006C2284" w:rsidRDefault="006C2284" w:rsidP="006C2284">
      <w:pPr>
        <w:jc w:val="both"/>
        <w:rPr>
          <w:b/>
        </w:rPr>
      </w:pPr>
    </w:p>
    <w:p w14:paraId="5BA3F3CF" w14:textId="3BCD40B7" w:rsidR="006C2284" w:rsidRDefault="006C2284" w:rsidP="006C2284">
      <w:pPr>
        <w:jc w:val="both"/>
        <w:rPr>
          <w:b/>
        </w:rPr>
      </w:pPr>
    </w:p>
    <w:p w14:paraId="4C387144" w14:textId="2C5E0DCE" w:rsidR="006C2284" w:rsidRDefault="006C2284" w:rsidP="006C2284">
      <w:pPr>
        <w:jc w:val="both"/>
        <w:rPr>
          <w:b/>
        </w:rPr>
      </w:pPr>
    </w:p>
    <w:p w14:paraId="2F4451FB" w14:textId="6B09E239" w:rsidR="006C2284" w:rsidRDefault="006C2284" w:rsidP="006C2284">
      <w:pPr>
        <w:jc w:val="both"/>
        <w:rPr>
          <w:b/>
        </w:rPr>
      </w:pPr>
    </w:p>
    <w:p w14:paraId="75388EF4" w14:textId="15D1165D" w:rsidR="006C2284" w:rsidRDefault="006C2284" w:rsidP="006C2284">
      <w:pPr>
        <w:jc w:val="both"/>
        <w:rPr>
          <w:b/>
        </w:rPr>
      </w:pPr>
    </w:p>
    <w:p w14:paraId="11539AAC" w14:textId="4F616464" w:rsidR="006C2284" w:rsidRDefault="006C2284" w:rsidP="006C2284">
      <w:pPr>
        <w:jc w:val="both"/>
        <w:rPr>
          <w:b/>
        </w:rPr>
      </w:pPr>
    </w:p>
    <w:p w14:paraId="66553B19" w14:textId="6EC92810" w:rsidR="006C2284" w:rsidRDefault="006C2284" w:rsidP="006C2284">
      <w:pPr>
        <w:jc w:val="both"/>
        <w:rPr>
          <w:b/>
        </w:rPr>
      </w:pPr>
    </w:p>
    <w:p w14:paraId="3612E2ED" w14:textId="0D987458" w:rsidR="006C2284" w:rsidRDefault="006C2284" w:rsidP="006C2284">
      <w:pPr>
        <w:jc w:val="both"/>
        <w:rPr>
          <w:b/>
        </w:rPr>
      </w:pPr>
    </w:p>
    <w:p w14:paraId="2CB40A12" w14:textId="77777777" w:rsidR="006C2284" w:rsidRDefault="006C2284" w:rsidP="006C2284">
      <w:pPr>
        <w:jc w:val="both"/>
        <w:rPr>
          <w:b/>
        </w:rPr>
      </w:pPr>
    </w:p>
    <w:p w14:paraId="0744B936" w14:textId="7F4D75C5" w:rsidR="006C2284" w:rsidRPr="00DA0C74" w:rsidRDefault="006C2284" w:rsidP="006C228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9ABF17D" wp14:editId="0AAB8354">
            <wp:extent cx="5486400" cy="3226435"/>
            <wp:effectExtent l="0" t="0" r="0" b="0"/>
            <wp:docPr id="66" name="Picture 6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yHotelManagementClassDiagramV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E171" w14:textId="70D9D886" w:rsidR="00DA0C74" w:rsidRDefault="00DA0C74" w:rsidP="00DA0C74">
      <w:pPr>
        <w:pStyle w:val="ListParagraph"/>
        <w:ind w:left="2160"/>
        <w:jc w:val="both"/>
        <w:rPr>
          <w:b/>
        </w:rPr>
      </w:pPr>
    </w:p>
    <w:p w14:paraId="4D8AB2AF" w14:textId="5CF5B745" w:rsidR="006C2284" w:rsidRDefault="006C2284" w:rsidP="006C2284">
      <w:pPr>
        <w:jc w:val="both"/>
        <w:rPr>
          <w:b/>
        </w:rPr>
      </w:pPr>
    </w:p>
    <w:p w14:paraId="2AE10E0C" w14:textId="04AD7BB7" w:rsidR="006C2284" w:rsidRDefault="006C2284" w:rsidP="006C2284">
      <w:pPr>
        <w:jc w:val="both"/>
        <w:rPr>
          <w:b/>
        </w:rPr>
      </w:pPr>
    </w:p>
    <w:p w14:paraId="0E6FC478" w14:textId="0E91FCA8" w:rsidR="006C2284" w:rsidRDefault="006C2284" w:rsidP="006C2284">
      <w:pPr>
        <w:jc w:val="center"/>
        <w:rPr>
          <w:b/>
        </w:rPr>
      </w:pPr>
      <w:r>
        <w:rPr>
          <w:b/>
        </w:rPr>
        <w:t>Class Diagram Version 1</w:t>
      </w:r>
    </w:p>
    <w:p w14:paraId="544020CD" w14:textId="11967042" w:rsidR="006C2284" w:rsidRDefault="006C2284" w:rsidP="006C2284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07D1C75" wp14:editId="29851454">
            <wp:extent cx="5990602" cy="4896485"/>
            <wp:effectExtent l="0" t="0" r="3810" b="5715"/>
            <wp:docPr id="68" name="Picture 6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yHotelManagementClassDiagramV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6617" cy="49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426E" w14:textId="72D2F839" w:rsidR="006C2284" w:rsidRDefault="006C2284" w:rsidP="006C2284">
      <w:pPr>
        <w:jc w:val="both"/>
        <w:rPr>
          <w:b/>
        </w:rPr>
      </w:pPr>
    </w:p>
    <w:p w14:paraId="22899413" w14:textId="13027000" w:rsidR="006C2284" w:rsidRDefault="006C2284" w:rsidP="006C2284">
      <w:pPr>
        <w:jc w:val="both"/>
        <w:rPr>
          <w:b/>
        </w:rPr>
      </w:pPr>
    </w:p>
    <w:p w14:paraId="5F8F7455" w14:textId="1D6ED3E5" w:rsidR="006C2284" w:rsidRDefault="006C2284" w:rsidP="006C2284">
      <w:pPr>
        <w:jc w:val="both"/>
        <w:rPr>
          <w:b/>
        </w:rPr>
      </w:pPr>
    </w:p>
    <w:p w14:paraId="3FC3CB10" w14:textId="5551FA9B" w:rsidR="006C2284" w:rsidRDefault="006C2284" w:rsidP="006C2284">
      <w:pPr>
        <w:jc w:val="both"/>
        <w:rPr>
          <w:b/>
        </w:rPr>
      </w:pPr>
    </w:p>
    <w:p w14:paraId="1545C1EA" w14:textId="162D56B4" w:rsidR="006C2284" w:rsidRDefault="006C2284" w:rsidP="006C2284">
      <w:pPr>
        <w:jc w:val="center"/>
        <w:rPr>
          <w:b/>
        </w:rPr>
      </w:pPr>
      <w:r>
        <w:rPr>
          <w:b/>
        </w:rPr>
        <w:t>Class Diagram Version 2</w:t>
      </w:r>
    </w:p>
    <w:p w14:paraId="6463FCFF" w14:textId="6AEDB905" w:rsidR="00D629BE" w:rsidRDefault="00D629BE" w:rsidP="006C2284">
      <w:pPr>
        <w:jc w:val="center"/>
        <w:rPr>
          <w:b/>
        </w:rPr>
      </w:pPr>
    </w:p>
    <w:p w14:paraId="3CDFF4B8" w14:textId="76BC1314" w:rsidR="00D629BE" w:rsidRDefault="00D629BE" w:rsidP="006C2284">
      <w:pPr>
        <w:jc w:val="center"/>
        <w:rPr>
          <w:b/>
        </w:rPr>
      </w:pPr>
    </w:p>
    <w:p w14:paraId="2834D71C" w14:textId="0E2D15EE" w:rsidR="00D629BE" w:rsidRDefault="00D629BE" w:rsidP="006C2284">
      <w:pPr>
        <w:jc w:val="center"/>
        <w:rPr>
          <w:b/>
        </w:rPr>
      </w:pPr>
    </w:p>
    <w:p w14:paraId="72AF0D3F" w14:textId="409C1629" w:rsidR="00D629BE" w:rsidRDefault="00D629BE" w:rsidP="006C2284">
      <w:pPr>
        <w:jc w:val="center"/>
        <w:rPr>
          <w:b/>
        </w:rPr>
      </w:pPr>
    </w:p>
    <w:p w14:paraId="3F0AE881" w14:textId="20866CE4" w:rsidR="00D629BE" w:rsidRDefault="00D629BE" w:rsidP="006C2284">
      <w:pPr>
        <w:jc w:val="center"/>
        <w:rPr>
          <w:b/>
        </w:rPr>
      </w:pPr>
    </w:p>
    <w:p w14:paraId="600C1A01" w14:textId="4B4E7486" w:rsidR="00D629BE" w:rsidRDefault="00D629BE" w:rsidP="006C2284">
      <w:pPr>
        <w:jc w:val="center"/>
        <w:rPr>
          <w:b/>
        </w:rPr>
      </w:pPr>
    </w:p>
    <w:p w14:paraId="1BD9228E" w14:textId="699549A0" w:rsidR="00D629BE" w:rsidRDefault="00D629BE" w:rsidP="006C2284">
      <w:pPr>
        <w:jc w:val="center"/>
        <w:rPr>
          <w:b/>
        </w:rPr>
      </w:pPr>
    </w:p>
    <w:p w14:paraId="1F367AAF" w14:textId="080D5336" w:rsidR="00D629BE" w:rsidRDefault="00D629BE" w:rsidP="006C2284">
      <w:pPr>
        <w:jc w:val="center"/>
        <w:rPr>
          <w:b/>
        </w:rPr>
      </w:pPr>
    </w:p>
    <w:p w14:paraId="023DE49C" w14:textId="19915B46" w:rsidR="00D629BE" w:rsidRDefault="00892898" w:rsidP="006C2284">
      <w:pPr>
        <w:jc w:val="center"/>
        <w:rPr>
          <w:rFonts w:ascii="AppleSystemUIFont" w:hAnsi="AppleSystemUIFont" w:cs="AppleSystemUIFont"/>
        </w:rPr>
      </w:pPr>
      <w:r>
        <w:rPr>
          <w:b/>
        </w:rPr>
        <w:t xml:space="preserve">Draw.io Class Diagram Created By Zhibo Zhang: </w:t>
      </w:r>
      <w:hyperlink r:id="rId35" w:anchor="LUntitled%20Diagram.drawio" w:history="1">
        <w:r w:rsidRPr="00B44860">
          <w:rPr>
            <w:rStyle w:val="Hyperlink"/>
            <w:rFonts w:ascii="AppleSystemUIFont" w:hAnsi="AppleSystemUIFont" w:cs="AppleSystemUIFont"/>
          </w:rPr>
          <w:t>https://www.draw.io/#LUntitled%20Diagram.drawio</w:t>
        </w:r>
      </w:hyperlink>
    </w:p>
    <w:p w14:paraId="338D4ED5" w14:textId="77777777" w:rsidR="00892898" w:rsidRDefault="00892898" w:rsidP="006C2284">
      <w:pPr>
        <w:jc w:val="center"/>
        <w:rPr>
          <w:b/>
        </w:rPr>
      </w:pPr>
    </w:p>
    <w:p w14:paraId="08F83F0A" w14:textId="429370F7" w:rsidR="00D629BE" w:rsidRDefault="00D629BE" w:rsidP="006C2284">
      <w:pPr>
        <w:jc w:val="center"/>
        <w:rPr>
          <w:b/>
        </w:rPr>
      </w:pPr>
    </w:p>
    <w:p w14:paraId="5778E59D" w14:textId="2E767D31" w:rsidR="00603998" w:rsidRDefault="00603998" w:rsidP="00A86056">
      <w:pPr>
        <w:rPr>
          <w:b/>
        </w:rPr>
      </w:pPr>
    </w:p>
    <w:p w14:paraId="12AD99F8" w14:textId="366C5AD9" w:rsidR="00460611" w:rsidRPr="00460611" w:rsidRDefault="00460611" w:rsidP="00460611">
      <w:pPr>
        <w:pStyle w:val="Heading2"/>
      </w:pPr>
      <w:r>
        <w:lastRenderedPageBreak/>
        <w:t>2.2 Algorithm Diagram</w:t>
      </w:r>
    </w:p>
    <w:p w14:paraId="041FF845" w14:textId="77777777" w:rsidR="00460611" w:rsidRDefault="00460611" w:rsidP="006C2284">
      <w:pPr>
        <w:jc w:val="center"/>
        <w:rPr>
          <w:b/>
        </w:rPr>
      </w:pPr>
    </w:p>
    <w:p w14:paraId="5F30529F" w14:textId="5630C9AD" w:rsidR="00460611" w:rsidRDefault="007C02A3" w:rsidP="006C2284">
      <w:pPr>
        <w:jc w:val="center"/>
        <w:rPr>
          <w:b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416FB" wp14:editId="73845235">
                <wp:simplePos x="0" y="0"/>
                <wp:positionH relativeFrom="column">
                  <wp:posOffset>4529070</wp:posOffset>
                </wp:positionH>
                <wp:positionV relativeFrom="paragraph">
                  <wp:posOffset>178435</wp:posOffset>
                </wp:positionV>
                <wp:extent cx="466725" cy="200025"/>
                <wp:effectExtent l="0" t="0" r="28575" b="2857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91534" id="Rounded Rectangle 138" o:spid="_x0000_s1026" style="position:absolute;margin-left:356.6pt;margin-top:14.05pt;width:36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" filled="f" strokecolor="#385d8a" strokeweight="2pt"/>
            </w:pict>
          </mc:Fallback>
        </mc:AlternateContent>
      </w:r>
    </w:p>
    <w:p w14:paraId="43F2283D" w14:textId="64060669" w:rsidR="00460611" w:rsidRPr="00460611" w:rsidRDefault="007C02A3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F5622" wp14:editId="13D2B457">
                <wp:simplePos x="0" y="0"/>
                <wp:positionH relativeFrom="column">
                  <wp:posOffset>4420312</wp:posOffset>
                </wp:positionH>
                <wp:positionV relativeFrom="paragraph">
                  <wp:posOffset>200405</wp:posOffset>
                </wp:positionV>
                <wp:extent cx="350378" cy="1073654"/>
                <wp:effectExtent l="50800" t="25400" r="43815" b="698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8" cy="1073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A8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348.05pt;margin-top:15.8pt;width:27.6pt;height:84.5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60611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D331D" wp14:editId="39CEA0F3">
                <wp:simplePos x="0" y="0"/>
                <wp:positionH relativeFrom="column">
                  <wp:posOffset>2132965</wp:posOffset>
                </wp:positionH>
                <wp:positionV relativeFrom="paragraph">
                  <wp:posOffset>209550</wp:posOffset>
                </wp:positionV>
                <wp:extent cx="45719" cy="419100"/>
                <wp:effectExtent l="50800" t="0" r="43815" b="381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6B8B" id="Straight Arrow Connector 85" o:spid="_x0000_s1026" type="#_x0000_t32" style="position:absolute;margin-left:167.95pt;margin-top:16.5pt;width:3.6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" strokecolor="#4a7ebb">
                <v:stroke endarrow="block"/>
              </v:shape>
            </w:pict>
          </mc:Fallback>
        </mc:AlternateContent>
      </w:r>
      <w:r w:rsidR="00460611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6AB6" wp14:editId="1C679931">
                <wp:simplePos x="0" y="0"/>
                <wp:positionH relativeFrom="column">
                  <wp:posOffset>1933257</wp:posOffset>
                </wp:positionH>
                <wp:positionV relativeFrom="paragraph">
                  <wp:posOffset>4445</wp:posOffset>
                </wp:positionV>
                <wp:extent cx="466725" cy="200025"/>
                <wp:effectExtent l="0" t="0" r="28575" b="285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A5608" id="Rounded Rectangle 86" o:spid="_x0000_s1026" style="position:absolute;margin-left:152.2pt;margin-top:.35pt;width:36.7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" filled="f" strokecolor="#385d8a" strokeweight="2pt"/>
            </w:pict>
          </mc:Fallback>
        </mc:AlternateContent>
      </w:r>
      <w:r w:rsidR="00460611" w:rsidRPr="00460611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Start</w:t>
      </w:r>
      <w:r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           END</w:t>
      </w:r>
    </w:p>
    <w:p w14:paraId="3BFE8DF1" w14:textId="77777777" w:rsidR="00460611" w:rsidRPr="00460611" w:rsidRDefault="00460611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CB4CE" wp14:editId="2203FB99">
                <wp:simplePos x="0" y="0"/>
                <wp:positionH relativeFrom="column">
                  <wp:posOffset>1459075</wp:posOffset>
                </wp:positionH>
                <wp:positionV relativeFrom="paragraph">
                  <wp:posOffset>306189</wp:posOffset>
                </wp:positionV>
                <wp:extent cx="2328847" cy="241300"/>
                <wp:effectExtent l="12700" t="12700" r="8255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847" cy="241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0574" id="Rounded Rectangle 87" o:spid="_x0000_s1026" style="position:absolute;margin-left:114.9pt;margin-top:24.1pt;width:183.3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" filled="f" strokecolor="#385d8a" strokeweight="2pt"/>
            </w:pict>
          </mc:Fallback>
        </mc:AlternateContent>
      </w:r>
      <w:r w:rsidRPr="00460611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</w:t>
      </w:r>
    </w:p>
    <w:p w14:paraId="2F9831F7" w14:textId="069488F1" w:rsidR="00460611" w:rsidRPr="00460611" w:rsidRDefault="00460611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25A9" wp14:editId="2CB6AC8C">
                <wp:simplePos x="0" y="0"/>
                <wp:positionH relativeFrom="column">
                  <wp:posOffset>2146300</wp:posOffset>
                </wp:positionH>
                <wp:positionV relativeFrom="paragraph">
                  <wp:posOffset>211455</wp:posOffset>
                </wp:positionV>
                <wp:extent cx="45719" cy="419100"/>
                <wp:effectExtent l="25400" t="0" r="43815" b="381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03CC" id="Straight Arrow Connector 88" o:spid="_x0000_s1026" type="#_x0000_t32" style="position:absolute;margin-left:169pt;margin-top:16.65pt;width:3.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  <w:r w:rsidRPr="00460611">
        <w:rPr>
          <w:rFonts w:ascii="Calibri" w:eastAsia="Calibri" w:hAnsi="Calibri" w:cs="Times New Roman"/>
          <w:sz w:val="22"/>
          <w:szCs w:val="22"/>
        </w:rPr>
        <w:t xml:space="preserve">                                         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yHotel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Management Welcome Page</w:t>
      </w:r>
      <w:r w:rsidR="007C02A3">
        <w:rPr>
          <w:rFonts w:ascii="Calibri" w:eastAsia="Calibri" w:hAnsi="Calibri" w:cs="Times New Roman"/>
          <w:sz w:val="22"/>
          <w:szCs w:val="22"/>
        </w:rPr>
        <w:t xml:space="preserve">                    INPUT: 3</w:t>
      </w:r>
    </w:p>
    <w:p w14:paraId="7CC19B48" w14:textId="1A59FEBC" w:rsidR="00460611" w:rsidRPr="00460611" w:rsidRDefault="00460611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63CC4" wp14:editId="5458CB3B">
                <wp:simplePos x="0" y="0"/>
                <wp:positionH relativeFrom="column">
                  <wp:posOffset>1459075</wp:posOffset>
                </wp:positionH>
                <wp:positionV relativeFrom="paragraph">
                  <wp:posOffset>308847</wp:posOffset>
                </wp:positionV>
                <wp:extent cx="3072331" cy="241300"/>
                <wp:effectExtent l="12700" t="12700" r="1397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31" cy="241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93674" id="Rounded Rectangle 6" o:spid="_x0000_s1026" style="position:absolute;margin-left:114.9pt;margin-top:24.3pt;width:241.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" filled="f" strokecolor="#385d8a" strokeweight="2pt"/>
            </w:pict>
          </mc:Fallback>
        </mc:AlternateContent>
      </w:r>
      <w:r w:rsidRPr="00460611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INPUT: </w:t>
      </w:r>
      <w:r>
        <w:rPr>
          <w:rFonts w:ascii="Calibri" w:eastAsia="Calibri" w:hAnsi="Calibri" w:cs="Times New Roman"/>
          <w:sz w:val="22"/>
          <w:szCs w:val="22"/>
        </w:rPr>
        <w:t>PRESS ANY KEYS TO CONTINUE</w:t>
      </w:r>
    </w:p>
    <w:p w14:paraId="2A6F0F18" w14:textId="5E6A0435" w:rsidR="00460611" w:rsidRPr="00460611" w:rsidRDefault="00273330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118ECB" wp14:editId="1E8290AD">
                <wp:simplePos x="0" y="0"/>
                <wp:positionH relativeFrom="column">
                  <wp:posOffset>2352230</wp:posOffset>
                </wp:positionH>
                <wp:positionV relativeFrom="paragraph">
                  <wp:posOffset>229305</wp:posOffset>
                </wp:positionV>
                <wp:extent cx="2251710" cy="5692645"/>
                <wp:effectExtent l="50800" t="63500" r="34290" b="73660"/>
                <wp:wrapNone/>
                <wp:docPr id="136" name="Curved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710" cy="5692645"/>
                        </a:xfrm>
                        <a:prstGeom prst="curvedConnector3">
                          <a:avLst>
                            <a:gd name="adj1" fmla="val 4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C4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6" o:spid="_x0000_s1026" type="#_x0000_t38" style="position:absolute;margin-left:185.2pt;margin-top:18.05pt;width:177.3pt;height:448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" adj="1079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66D7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08CA6" wp14:editId="7FFB3DCD">
                <wp:simplePos x="0" y="0"/>
                <wp:positionH relativeFrom="column">
                  <wp:posOffset>2522949</wp:posOffset>
                </wp:positionH>
                <wp:positionV relativeFrom="paragraph">
                  <wp:posOffset>229306</wp:posOffset>
                </wp:positionV>
                <wp:extent cx="1366906" cy="332740"/>
                <wp:effectExtent l="0" t="0" r="43180" b="6096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06" cy="332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1E5C" id="Straight Arrow Connector 124" o:spid="_x0000_s1026" type="#_x0000_t32" style="position:absolute;margin-left:198.65pt;margin-top:18.05pt;width:107.6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" strokecolor="#4a7ebb">
                <v:stroke endarrow="block"/>
              </v:shape>
            </w:pict>
          </mc:Fallback>
        </mc:AlternateContent>
      </w:r>
      <w:r w:rsidR="000E3793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C6FD9" wp14:editId="4312EBDE">
                <wp:simplePos x="0" y="0"/>
                <wp:positionH relativeFrom="column">
                  <wp:posOffset>-32520</wp:posOffset>
                </wp:positionH>
                <wp:positionV relativeFrom="paragraph">
                  <wp:posOffset>109665</wp:posOffset>
                </wp:positionV>
                <wp:extent cx="1490392" cy="4579573"/>
                <wp:effectExtent l="711200" t="63500" r="0" b="81915"/>
                <wp:wrapNone/>
                <wp:docPr id="123" name="Curved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392" cy="4579573"/>
                        </a:xfrm>
                        <a:prstGeom prst="curvedConnector3">
                          <a:avLst>
                            <a:gd name="adj1" fmla="val -44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013D" id="Curved Connector 123" o:spid="_x0000_s1026" type="#_x0000_t38" style="position:absolute;margin-left:-2.55pt;margin-top:8.65pt;width:117.35pt;height:360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" adj="-95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60611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10981" wp14:editId="74EDCFE7">
                <wp:simplePos x="0" y="0"/>
                <wp:positionH relativeFrom="column">
                  <wp:posOffset>813749</wp:posOffset>
                </wp:positionH>
                <wp:positionV relativeFrom="paragraph">
                  <wp:posOffset>229306</wp:posOffset>
                </wp:positionV>
                <wp:extent cx="1386300" cy="333286"/>
                <wp:effectExtent l="25400" t="0" r="10795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300" cy="3332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2C3" id="Straight Arrow Connector 8" o:spid="_x0000_s1026" type="#_x0000_t32" style="position:absolute;margin-left:64.05pt;margin-top:18.05pt;width:109.1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" strokecolor="#4a7ebb">
                <v:stroke endarrow="block"/>
              </v:shape>
            </w:pict>
          </mc:Fallback>
        </mc:AlternateContent>
      </w:r>
      <w:r w:rsidR="00460611" w:rsidRPr="00460611">
        <w:rPr>
          <w:rFonts w:ascii="Calibri" w:eastAsia="Calibri" w:hAnsi="Calibri" w:cs="Times New Roman"/>
          <w:sz w:val="22"/>
          <w:szCs w:val="22"/>
        </w:rPr>
        <w:t xml:space="preserve">                                        </w:t>
      </w:r>
      <w:r w:rsidR="00460611">
        <w:rPr>
          <w:rFonts w:ascii="Calibri" w:eastAsia="Calibri" w:hAnsi="Calibri" w:cs="Times New Roman"/>
          <w:sz w:val="22"/>
          <w:szCs w:val="22"/>
        </w:rPr>
        <w:t xml:space="preserve">Choose either 1-Employee </w:t>
      </w:r>
      <w:r w:rsidR="007C02A3">
        <w:rPr>
          <w:rFonts w:ascii="Calibri" w:eastAsia="Calibri" w:hAnsi="Calibri" w:cs="Times New Roman"/>
          <w:sz w:val="22"/>
          <w:szCs w:val="22"/>
        </w:rPr>
        <w:t>OR</w:t>
      </w:r>
      <w:r w:rsidR="00460611">
        <w:rPr>
          <w:rFonts w:ascii="Calibri" w:eastAsia="Calibri" w:hAnsi="Calibri" w:cs="Times New Roman"/>
          <w:sz w:val="22"/>
          <w:szCs w:val="22"/>
        </w:rPr>
        <w:t xml:space="preserve"> 2-Customer </w:t>
      </w:r>
      <w:r w:rsidR="007C02A3">
        <w:rPr>
          <w:rFonts w:ascii="Calibri" w:eastAsia="Calibri" w:hAnsi="Calibri" w:cs="Times New Roman"/>
          <w:sz w:val="22"/>
          <w:szCs w:val="22"/>
        </w:rPr>
        <w:t>OR 3-Quit</w:t>
      </w:r>
    </w:p>
    <w:p w14:paraId="01A2E1F7" w14:textId="1920D21E" w:rsidR="00460611" w:rsidRPr="00460611" w:rsidRDefault="001366D7" w:rsidP="00460611">
      <w:pPr>
        <w:spacing w:after="200"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B96DA" wp14:editId="5E9C178C">
                <wp:simplePos x="0" y="0"/>
                <wp:positionH relativeFrom="column">
                  <wp:posOffset>3281585</wp:posOffset>
                </wp:positionH>
                <wp:positionV relativeFrom="paragraph">
                  <wp:posOffset>279359</wp:posOffset>
                </wp:positionV>
                <wp:extent cx="1405902" cy="266700"/>
                <wp:effectExtent l="12700" t="12700" r="16510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02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EAB3D" id="Rounded Rectangle 125" o:spid="_x0000_s1026" style="position:absolute;margin-left:258.4pt;margin-top:22pt;width:110.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" filled="f" strokecolor="#385d8a" strokeweight="2pt"/>
            </w:pict>
          </mc:Fallback>
        </mc:AlternateContent>
      </w:r>
      <w:r w:rsidR="00460611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46DAF" wp14:editId="767FA0C4">
                <wp:simplePos x="0" y="0"/>
                <wp:positionH relativeFrom="column">
                  <wp:posOffset>-53530</wp:posOffset>
                </wp:positionH>
                <wp:positionV relativeFrom="paragraph">
                  <wp:posOffset>286260</wp:posOffset>
                </wp:positionV>
                <wp:extent cx="1405902" cy="266700"/>
                <wp:effectExtent l="12700" t="12700" r="16510" b="127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02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87DA" id="Rounded Rectangle 89" o:spid="_x0000_s1026" style="position:absolute;margin-left:-4.2pt;margin-top:22.55pt;width:110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" filled="f" strokecolor="#385d8a" strokeweight="2pt"/>
            </w:pict>
          </mc:Fallback>
        </mc:AlternateContent>
      </w:r>
      <w:r w:rsidR="00460611" w:rsidRPr="00460611">
        <w:rPr>
          <w:rFonts w:ascii="Calibri" w:eastAsia="Calibri" w:hAnsi="Calibri" w:cs="Times New Roman"/>
          <w:sz w:val="22"/>
          <w:szCs w:val="22"/>
        </w:rPr>
        <w:t xml:space="preserve">                        </w:t>
      </w:r>
      <w:r w:rsidR="00CD4176">
        <w:rPr>
          <w:rFonts w:ascii="Calibri" w:eastAsia="Calibri" w:hAnsi="Calibri" w:cs="Times New Roman"/>
          <w:sz w:val="22"/>
          <w:szCs w:val="22"/>
        </w:rPr>
        <w:t xml:space="preserve">   </w:t>
      </w:r>
      <w:r w:rsidR="00460611" w:rsidRPr="00460611">
        <w:rPr>
          <w:rFonts w:ascii="Calibri" w:eastAsia="Calibri" w:hAnsi="Calibri" w:cs="Times New Roman"/>
          <w:sz w:val="22"/>
          <w:szCs w:val="22"/>
        </w:rPr>
        <w:t xml:space="preserve">INPUT: </w:t>
      </w:r>
      <w:r w:rsidR="00460611">
        <w:rPr>
          <w:rFonts w:ascii="Calibri" w:eastAsia="Calibri" w:hAnsi="Calibri" w:cs="Times New Roman"/>
          <w:sz w:val="22"/>
          <w:szCs w:val="22"/>
        </w:rPr>
        <w:t>1</w:t>
      </w:r>
      <w:r>
        <w:rPr>
          <w:rFonts w:ascii="Calibri" w:eastAsia="Calibri" w:hAnsi="Calibri" w:cs="Times New Roman"/>
          <w:sz w:val="22"/>
          <w:szCs w:val="22"/>
        </w:rPr>
        <w:t xml:space="preserve">                                             INPUT: 2</w:t>
      </w:r>
    </w:p>
    <w:p w14:paraId="60C376D4" w14:textId="38660B1F" w:rsidR="00460611" w:rsidRPr="00460611" w:rsidRDefault="003B4C7A" w:rsidP="00CD4176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76C23E" wp14:editId="3AD0AE03">
                <wp:simplePos x="0" y="0"/>
                <wp:positionH relativeFrom="column">
                  <wp:posOffset>4052606</wp:posOffset>
                </wp:positionH>
                <wp:positionV relativeFrom="paragraph">
                  <wp:posOffset>223811</wp:posOffset>
                </wp:positionV>
                <wp:extent cx="45719" cy="217799"/>
                <wp:effectExtent l="25400" t="0" r="43815" b="368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77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8755" id="Straight Arrow Connector 127" o:spid="_x0000_s1026" type="#_x0000_t32" style="position:absolute;margin-left:319.1pt;margin-top:17.6pt;width:3.6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" strokecolor="#4a7ebb">
                <v:stroke endarrow="block"/>
              </v:shape>
            </w:pict>
          </mc:Fallback>
        </mc:AlternateContent>
      </w:r>
      <w:r w:rsidR="008E4FA7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147F8" wp14:editId="2939DC8B">
                <wp:simplePos x="0" y="0"/>
                <wp:positionH relativeFrom="column">
                  <wp:posOffset>-53530</wp:posOffset>
                </wp:positionH>
                <wp:positionV relativeFrom="paragraph">
                  <wp:posOffset>87078</wp:posOffset>
                </wp:positionV>
                <wp:extent cx="51275" cy="1469877"/>
                <wp:effectExtent l="482600" t="50800" r="38100" b="80010"/>
                <wp:wrapNone/>
                <wp:docPr id="105" name="Curved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75" cy="1469877"/>
                        </a:xfrm>
                        <a:prstGeom prst="curvedConnector3">
                          <a:avLst>
                            <a:gd name="adj1" fmla="val 932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F7258" id="Curved Connector 105" o:spid="_x0000_s1026" type="#_x0000_t38" style="position:absolute;margin-left:-4.2pt;margin-top:6.85pt;width:4.05pt;height:115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" adj="20149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D4176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EC6C8" wp14:editId="38CFEC31">
                <wp:simplePos x="0" y="0"/>
                <wp:positionH relativeFrom="column">
                  <wp:posOffset>517666</wp:posOffset>
                </wp:positionH>
                <wp:positionV relativeFrom="paragraph">
                  <wp:posOffset>223811</wp:posOffset>
                </wp:positionV>
                <wp:extent cx="57038" cy="286165"/>
                <wp:effectExtent l="25400" t="0" r="57785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8" cy="286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1B00" id="Straight Arrow Connector 11" o:spid="_x0000_s1026" type="#_x0000_t32" style="position:absolute;margin-left:40.75pt;margin-top:17.6pt;width:4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" strokecolor="#4a7ebb">
                <v:stroke endarrow="block"/>
              </v:shape>
            </w:pict>
          </mc:Fallback>
        </mc:AlternateContent>
      </w:r>
      <w:r w:rsidR="00CD4176">
        <w:rPr>
          <w:rFonts w:ascii="Calibri" w:eastAsia="Calibri" w:hAnsi="Calibri" w:cs="Times New Roman"/>
          <w:sz w:val="22"/>
          <w:szCs w:val="22"/>
        </w:rPr>
        <w:t>Employee Login Screen</w:t>
      </w:r>
      <w:r w:rsidR="001366D7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 Customer Registration</w:t>
      </w:r>
    </w:p>
    <w:p w14:paraId="34937815" w14:textId="21069F4A" w:rsidR="00460611" w:rsidRDefault="003B4C7A" w:rsidP="00CD4176">
      <w:pPr>
        <w:rPr>
          <w:b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7B504" wp14:editId="1325EF77">
                <wp:simplePos x="0" y="0"/>
                <wp:positionH relativeFrom="column">
                  <wp:posOffset>3580130</wp:posOffset>
                </wp:positionH>
                <wp:positionV relativeFrom="paragraph">
                  <wp:posOffset>116205</wp:posOffset>
                </wp:positionV>
                <wp:extent cx="1243330" cy="815975"/>
                <wp:effectExtent l="12700" t="12700" r="13970" b="9525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815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E458B" id="Rounded Rectangle 126" o:spid="_x0000_s1026" style="position:absolute;margin-left:281.9pt;margin-top:9.15pt;width:97.9pt;height:6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" filled="f" strokecolor="#385d8a" strokeweight="2pt"/>
            </w:pict>
          </mc:Fallback>
        </mc:AlternateContent>
      </w:r>
      <w:r w:rsidR="00CD4176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A50F1" wp14:editId="2DC87E67">
                <wp:simplePos x="0" y="0"/>
                <wp:positionH relativeFrom="column">
                  <wp:posOffset>-53529</wp:posOffset>
                </wp:positionH>
                <wp:positionV relativeFrom="paragraph">
                  <wp:posOffset>186761</wp:posOffset>
                </wp:positionV>
                <wp:extent cx="1987016" cy="266700"/>
                <wp:effectExtent l="12700" t="12700" r="6985" b="127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16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27D2A" id="Rounded Rectangle 101" o:spid="_x0000_s1026" style="position:absolute;margin-left:-4.2pt;margin-top:14.7pt;width:156.4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" filled="f" strokecolor="#385d8a" strokeweight="2pt"/>
            </w:pict>
          </mc:Fallback>
        </mc:AlternateContent>
      </w:r>
    </w:p>
    <w:p w14:paraId="7D7D5551" w14:textId="48C40D2E" w:rsidR="00CD4176" w:rsidRPr="00CD4176" w:rsidRDefault="00CD4176" w:rsidP="00CD4176">
      <w:pPr>
        <w:rPr>
          <w:rFonts w:asciiTheme="majorHAnsi" w:hAnsiTheme="majorHAnsi" w:cstheme="majorHAnsi"/>
          <w:bCs/>
        </w:rPr>
      </w:pPr>
      <w:r w:rsidRPr="00CD4176">
        <w:rPr>
          <w:rFonts w:asciiTheme="majorHAnsi" w:hAnsiTheme="majorHAnsi" w:cstheme="majorHAnsi"/>
          <w:bCs/>
        </w:rPr>
        <w:t>Input Username</w:t>
      </w:r>
      <w:r>
        <w:rPr>
          <w:rFonts w:asciiTheme="majorHAnsi" w:hAnsiTheme="majorHAnsi" w:cstheme="majorHAnsi"/>
          <w:bCs/>
        </w:rPr>
        <w:t xml:space="preserve"> and Password</w:t>
      </w:r>
      <w:r w:rsidRPr="00CD4176">
        <w:rPr>
          <w:rFonts w:asciiTheme="majorHAnsi" w:hAnsiTheme="majorHAnsi" w:cstheme="majorHAnsi"/>
          <w:bCs/>
        </w:rPr>
        <w:t xml:space="preserve"> </w:t>
      </w:r>
      <w:r w:rsidR="001366D7">
        <w:rPr>
          <w:rFonts w:asciiTheme="majorHAnsi" w:hAnsiTheme="majorHAnsi" w:cstheme="majorHAnsi"/>
          <w:bCs/>
        </w:rPr>
        <w:t xml:space="preserve">                                                  Hotel Registration</w:t>
      </w:r>
      <w:r w:rsidR="00F009CC">
        <w:rPr>
          <w:rFonts w:asciiTheme="majorHAnsi" w:hAnsiTheme="majorHAnsi" w:cstheme="majorHAnsi"/>
          <w:bCs/>
        </w:rPr>
        <w:t xml:space="preserve">   INPUT: 4</w:t>
      </w:r>
    </w:p>
    <w:p w14:paraId="2EF4F750" w14:textId="3F7EEC45" w:rsidR="003B4C7A" w:rsidRPr="003B4C7A" w:rsidRDefault="00134ADC" w:rsidP="003B4C7A">
      <w:pPr>
        <w:jc w:val="center"/>
        <w:rPr>
          <w:bCs/>
        </w:rPr>
      </w:pPr>
      <w:r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BE9C5" wp14:editId="04A568B8">
                <wp:simplePos x="0" y="0"/>
                <wp:positionH relativeFrom="column">
                  <wp:posOffset>4821490</wp:posOffset>
                </wp:positionH>
                <wp:positionV relativeFrom="paragraph">
                  <wp:posOffset>112591</wp:posOffset>
                </wp:positionV>
                <wp:extent cx="695859" cy="4448442"/>
                <wp:effectExtent l="50800" t="38100" r="765175" b="85725"/>
                <wp:wrapNone/>
                <wp:docPr id="135" name="Curved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59" cy="4448442"/>
                        </a:xfrm>
                        <a:prstGeom prst="curvedConnector3">
                          <a:avLst>
                            <a:gd name="adj1" fmla="val 2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CC8C" id="Curved Connector 135" o:spid="_x0000_s1026" type="#_x0000_t38" style="position:absolute;margin-left:379.65pt;margin-top:8.85pt;width:54.8pt;height:3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" adj="4368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D4176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9683F" wp14:editId="18774D2E">
                <wp:simplePos x="0" y="0"/>
                <wp:positionH relativeFrom="column">
                  <wp:posOffset>976357</wp:posOffset>
                </wp:positionH>
                <wp:positionV relativeFrom="paragraph">
                  <wp:posOffset>108674</wp:posOffset>
                </wp:positionV>
                <wp:extent cx="256374" cy="384228"/>
                <wp:effectExtent l="0" t="0" r="48895" b="349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74" cy="3842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B754" id="Straight Arrow Connector 103" o:spid="_x0000_s1026" type="#_x0000_t32" style="position:absolute;margin-left:76.9pt;margin-top:8.55pt;width:20.2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" strokecolor="#4a7ebb">
                <v:stroke endarrow="block"/>
              </v:shape>
            </w:pict>
          </mc:Fallback>
        </mc:AlternateContent>
      </w:r>
      <w:r w:rsidR="00CD4176"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5F758" wp14:editId="5FF0C108">
                <wp:simplePos x="0" y="0"/>
                <wp:positionH relativeFrom="column">
                  <wp:posOffset>215780</wp:posOffset>
                </wp:positionH>
                <wp:positionV relativeFrom="paragraph">
                  <wp:posOffset>91581</wp:posOffset>
                </wp:positionV>
                <wp:extent cx="296783" cy="401653"/>
                <wp:effectExtent l="25400" t="0" r="20955" b="4318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83" cy="4016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65EB" id="Straight Arrow Connector 102" o:spid="_x0000_s1026" type="#_x0000_t32" style="position:absolute;margin-left:17pt;margin-top:7.2pt;width:23.35pt;height:31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" strokecolor="#4a7ebb">
                <v:stroke endarrow="block"/>
              </v:shape>
            </w:pict>
          </mc:Fallback>
        </mc:AlternateContent>
      </w:r>
      <w:r w:rsidR="003B4C7A">
        <w:rPr>
          <w:b/>
        </w:rPr>
        <w:t xml:space="preserve">                                                                                     </w:t>
      </w:r>
      <w:r w:rsidR="003B4C7A" w:rsidRPr="003B4C7A">
        <w:rPr>
          <w:bCs/>
        </w:rPr>
        <w:t>Page</w:t>
      </w:r>
    </w:p>
    <w:p w14:paraId="47630992" w14:textId="5075B43F" w:rsidR="00460611" w:rsidRPr="00CD4176" w:rsidRDefault="00134ADC" w:rsidP="00CD4176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AE9EE" wp14:editId="5B7633B3">
                <wp:simplePos x="0" y="0"/>
                <wp:positionH relativeFrom="column">
                  <wp:posOffset>4821490</wp:posOffset>
                </wp:positionH>
                <wp:positionV relativeFrom="paragraph">
                  <wp:posOffset>156346</wp:posOffset>
                </wp:positionV>
                <wp:extent cx="704553" cy="3986970"/>
                <wp:effectExtent l="50800" t="38100" r="527685" b="77470"/>
                <wp:wrapNone/>
                <wp:docPr id="134" name="Curved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553" cy="3986970"/>
                        </a:xfrm>
                        <a:prstGeom prst="curvedConnector3">
                          <a:avLst>
                            <a:gd name="adj1" fmla="val 166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B4E6" id="Curved Connector 134" o:spid="_x0000_s1026" type="#_x0000_t38" style="position:absolute;margin-left:379.65pt;margin-top:12.3pt;width:55.5pt;height:3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" adj="3592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FA7">
        <w:rPr>
          <w:bCs/>
        </w:rPr>
        <w:t>FALSE</w:t>
      </w:r>
      <w:r w:rsidR="00CD4176">
        <w:rPr>
          <w:bCs/>
        </w:rPr>
        <w:t xml:space="preserve">                 </w:t>
      </w:r>
      <w:r w:rsidR="008E4FA7">
        <w:rPr>
          <w:bCs/>
        </w:rPr>
        <w:t>TRUE</w:t>
      </w:r>
      <w:r w:rsidR="00CD4176">
        <w:rPr>
          <w:bCs/>
        </w:rPr>
        <w:t xml:space="preserve">   </w:t>
      </w:r>
      <w:r w:rsidR="003B4C7A">
        <w:rPr>
          <w:bCs/>
        </w:rPr>
        <w:t xml:space="preserve">                                                                  Enter the Option</w:t>
      </w:r>
    </w:p>
    <w:p w14:paraId="5660D796" w14:textId="5C68296D" w:rsidR="00460611" w:rsidRPr="00CD4176" w:rsidRDefault="008E4FA7" w:rsidP="00CD4176">
      <w:pPr>
        <w:jc w:val="both"/>
        <w:rPr>
          <w:bCs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B96E6" wp14:editId="68463CE0">
                <wp:simplePos x="0" y="0"/>
                <wp:positionH relativeFrom="column">
                  <wp:posOffset>1040333</wp:posOffset>
                </wp:positionH>
                <wp:positionV relativeFrom="paragraph">
                  <wp:posOffset>122792</wp:posOffset>
                </wp:positionV>
                <wp:extent cx="1243532" cy="816242"/>
                <wp:effectExtent l="12700" t="12700" r="13970" b="952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32" cy="81624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2971" id="Rounded Rectangle 106" o:spid="_x0000_s1026" style="position:absolute;margin-left:81.9pt;margin-top:9.65pt;width:97.9pt;height: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" filled="f" strokecolor="#385d8a" strokeweight="2pt"/>
            </w:pict>
          </mc:Fallback>
        </mc:AlternateContent>
      </w: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586CF" wp14:editId="18FF529F">
                <wp:simplePos x="0" y="0"/>
                <wp:positionH relativeFrom="column">
                  <wp:posOffset>-2256</wp:posOffset>
                </wp:positionH>
                <wp:positionV relativeFrom="paragraph">
                  <wp:posOffset>131338</wp:posOffset>
                </wp:positionV>
                <wp:extent cx="816005" cy="658026"/>
                <wp:effectExtent l="12700" t="12700" r="9525" b="1524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005" cy="65802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9A7AB" id="Rounded Rectangle 104" o:spid="_x0000_s1026" style="position:absolute;margin-left:-.2pt;margin-top:10.35pt;width:64.25pt;height: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" filled="f" strokecolor="#385d8a" strokeweight="2pt"/>
            </w:pict>
          </mc:Fallback>
        </mc:AlternateContent>
      </w:r>
      <w:r w:rsidR="003B4C7A">
        <w:rPr>
          <w:bCs/>
        </w:rPr>
        <w:t xml:space="preserve">                                                                                                                        1 </w:t>
      </w:r>
      <w:r w:rsidR="009A2AFA">
        <w:rPr>
          <w:bCs/>
        </w:rPr>
        <w:t>–</w:t>
      </w:r>
      <w:r w:rsidR="003B4C7A">
        <w:rPr>
          <w:bCs/>
        </w:rPr>
        <w:t xml:space="preserve"> 4</w:t>
      </w:r>
      <w:r w:rsidR="009A2AFA">
        <w:rPr>
          <w:bCs/>
        </w:rPr>
        <w:t xml:space="preserve">                INPUT: 3</w:t>
      </w:r>
    </w:p>
    <w:p w14:paraId="4CD19D60" w14:textId="5369AC89" w:rsidR="008E4FA7" w:rsidRDefault="00A86056" w:rsidP="008E4FA7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2CE9ED" wp14:editId="6B8D6D22">
                <wp:simplePos x="0" y="0"/>
                <wp:positionH relativeFrom="column">
                  <wp:posOffset>4607845</wp:posOffset>
                </wp:positionH>
                <wp:positionV relativeFrom="paragraph">
                  <wp:posOffset>29578</wp:posOffset>
                </wp:positionV>
                <wp:extent cx="316669" cy="3213456"/>
                <wp:effectExtent l="50800" t="38100" r="166370" b="63500"/>
                <wp:wrapNone/>
                <wp:docPr id="132" name="Curved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69" cy="3213456"/>
                        </a:xfrm>
                        <a:prstGeom prst="curvedConnector3">
                          <a:avLst>
                            <a:gd name="adj1" fmla="val 133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F1D8" id="Curved Connector 132" o:spid="_x0000_s1026" type="#_x0000_t38" style="position:absolute;margin-left:362.8pt;margin-top:2.35pt;width:24.95pt;height:25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" adj="288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4ADC">
        <w:rPr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05796" wp14:editId="0FA7EF73">
                <wp:simplePos x="0" y="0"/>
                <wp:positionH relativeFrom="column">
                  <wp:posOffset>4270642</wp:posOffset>
                </wp:positionH>
                <wp:positionV relativeFrom="paragraph">
                  <wp:posOffset>33940</wp:posOffset>
                </wp:positionV>
                <wp:extent cx="201871" cy="3512268"/>
                <wp:effectExtent l="762000" t="38100" r="1905" b="94615"/>
                <wp:wrapNone/>
                <wp:docPr id="133" name="Curved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71" cy="3512268"/>
                        </a:xfrm>
                        <a:prstGeom prst="curvedConnector3">
                          <a:avLst>
                            <a:gd name="adj1" fmla="val -348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43DB" id="Curved Connector 133" o:spid="_x0000_s1026" type="#_x0000_t38" style="position:absolute;margin-left:336.25pt;margin-top:2.65pt;width:15.9pt;height:276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" adj="-751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FA7">
        <w:rPr>
          <w:bCs/>
        </w:rPr>
        <w:t>Invalid                  Hotel Management</w:t>
      </w:r>
    </w:p>
    <w:p w14:paraId="36D3883A" w14:textId="581AE19D" w:rsidR="008E4FA7" w:rsidRDefault="00D12E68" w:rsidP="008E4FA7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FAD6" wp14:editId="69E0A910">
                <wp:simplePos x="0" y="0"/>
                <wp:positionH relativeFrom="column">
                  <wp:posOffset>959188</wp:posOffset>
                </wp:positionH>
                <wp:positionV relativeFrom="paragraph">
                  <wp:posOffset>98971</wp:posOffset>
                </wp:positionV>
                <wp:extent cx="1323524" cy="2542730"/>
                <wp:effectExtent l="50800" t="38100" r="1203960" b="99060"/>
                <wp:wrapNone/>
                <wp:docPr id="122" name="Curved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524" cy="2542730"/>
                        </a:xfrm>
                        <a:prstGeom prst="curvedConnector3">
                          <a:avLst>
                            <a:gd name="adj1" fmla="val -86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2FEC" id="Curved Connector 122" o:spid="_x0000_s1026" type="#_x0000_t38" style="position:absolute;margin-left:75.55pt;margin-top:7.8pt;width:104.2pt;height:200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" adj="-1871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FA7">
        <w:rPr>
          <w:bCs/>
        </w:rPr>
        <w:t xml:space="preserve">Username                        Page </w:t>
      </w:r>
    </w:p>
    <w:p w14:paraId="1BC2E555" w14:textId="2DAD4DBA" w:rsidR="008E4FA7" w:rsidRDefault="00D12E68" w:rsidP="008E4FA7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9C565" wp14:editId="315502CE">
                <wp:simplePos x="0" y="0"/>
                <wp:positionH relativeFrom="column">
                  <wp:posOffset>1275418</wp:posOffset>
                </wp:positionH>
                <wp:positionV relativeFrom="paragraph">
                  <wp:posOffset>61262</wp:posOffset>
                </wp:positionV>
                <wp:extent cx="1008244" cy="2170631"/>
                <wp:effectExtent l="50800" t="38100" r="808355" b="102870"/>
                <wp:wrapNone/>
                <wp:docPr id="121" name="Curved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244" cy="2170631"/>
                        </a:xfrm>
                        <a:prstGeom prst="curvedConnector3">
                          <a:avLst>
                            <a:gd name="adj1" fmla="val -74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40BE7" id="Curved Connector 121" o:spid="_x0000_s1026" type="#_x0000_t38" style="position:absolute;margin-left:100.45pt;margin-top:4.8pt;width:79.4pt;height:170.9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" adj="-1611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FA7">
        <w:rPr>
          <w:bCs/>
        </w:rPr>
        <w:t xml:space="preserve">or Password          Enter the Option </w:t>
      </w:r>
    </w:p>
    <w:p w14:paraId="41EE221C" w14:textId="21006669" w:rsidR="00460611" w:rsidRDefault="00D12E68" w:rsidP="008E4FA7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4173F" wp14:editId="187AE3A7">
                <wp:simplePos x="0" y="0"/>
                <wp:positionH relativeFrom="column">
                  <wp:posOffset>881772</wp:posOffset>
                </wp:positionH>
                <wp:positionV relativeFrom="paragraph">
                  <wp:posOffset>74823</wp:posOffset>
                </wp:positionV>
                <wp:extent cx="1401890" cy="1730808"/>
                <wp:effectExtent l="50800" t="38100" r="516255" b="111125"/>
                <wp:wrapNone/>
                <wp:docPr id="120" name="Curved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890" cy="1730808"/>
                        </a:xfrm>
                        <a:prstGeom prst="curvedConnector3">
                          <a:avLst>
                            <a:gd name="adj1" fmla="val -329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76A8" id="Curved Connector 120" o:spid="_x0000_s1026" type="#_x0000_t38" style="position:absolute;margin-left:69.45pt;margin-top:5.9pt;width:110.4pt;height:136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" adj="-711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1A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E1DC2" wp14:editId="1D895FD0">
                <wp:simplePos x="0" y="0"/>
                <wp:positionH relativeFrom="column">
                  <wp:posOffset>352514</wp:posOffset>
                </wp:positionH>
                <wp:positionV relativeFrom="paragraph">
                  <wp:posOffset>74823</wp:posOffset>
                </wp:positionV>
                <wp:extent cx="687818" cy="418910"/>
                <wp:effectExtent l="139700" t="38100" r="23495" b="64135"/>
                <wp:wrapNone/>
                <wp:docPr id="115" name="Curved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18" cy="418910"/>
                        </a:xfrm>
                        <a:prstGeom prst="curvedConnector3">
                          <a:avLst>
                            <a:gd name="adj1" fmla="val 1121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913EE" id="Curved Connector 115" o:spid="_x0000_s1026" type="#_x0000_t38" style="position:absolute;margin-left:27.75pt;margin-top:5.9pt;width:54.15pt;height:33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" adj="2421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FA7">
        <w:rPr>
          <w:bCs/>
        </w:rPr>
        <w:t xml:space="preserve">                                            1 – 8</w:t>
      </w:r>
    </w:p>
    <w:p w14:paraId="5F7565EC" w14:textId="7F305827" w:rsidR="008E4FA7" w:rsidRDefault="00D12E68" w:rsidP="008E4FA7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2D011" wp14:editId="6E907BE8">
                <wp:simplePos x="0" y="0"/>
                <wp:positionH relativeFrom="column">
                  <wp:posOffset>762445</wp:posOffset>
                </wp:positionH>
                <wp:positionV relativeFrom="paragraph">
                  <wp:posOffset>50141</wp:posOffset>
                </wp:positionV>
                <wp:extent cx="1367119" cy="1320682"/>
                <wp:effectExtent l="50800" t="38100" r="386080" b="102235"/>
                <wp:wrapNone/>
                <wp:docPr id="119" name="Curved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119" cy="1320682"/>
                        </a:xfrm>
                        <a:prstGeom prst="curvedConnector3">
                          <a:avLst>
                            <a:gd name="adj1" fmla="val -23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A2366" id="Curved Connector 119" o:spid="_x0000_s1026" type="#_x0000_t38" style="position:absolute;margin-left:60.05pt;margin-top:3.95pt;width:107.65pt;height:10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" adj="-512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1A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3859EE" wp14:editId="357C798A">
                <wp:simplePos x="0" y="0"/>
                <wp:positionH relativeFrom="column">
                  <wp:posOffset>762445</wp:posOffset>
                </wp:positionH>
                <wp:positionV relativeFrom="paragraph">
                  <wp:posOffset>45956</wp:posOffset>
                </wp:positionV>
                <wp:extent cx="1059946" cy="1085583"/>
                <wp:effectExtent l="38100" t="38100" r="413385" b="108585"/>
                <wp:wrapNone/>
                <wp:docPr id="118" name="Curved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946" cy="1085583"/>
                        </a:xfrm>
                        <a:prstGeom prst="curvedConnector3">
                          <a:avLst>
                            <a:gd name="adj1" fmla="val -33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3CB5" id="Curved Connector 118" o:spid="_x0000_s1026" type="#_x0000_t38" style="position:absolute;margin-left:60.05pt;margin-top:3.6pt;width:83.45pt;height:85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" adj="-731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1A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8B5CC" wp14:editId="6E605ED0">
                <wp:simplePos x="0" y="0"/>
                <wp:positionH relativeFrom="column">
                  <wp:posOffset>813720</wp:posOffset>
                </wp:positionH>
                <wp:positionV relativeFrom="paragraph">
                  <wp:posOffset>50141</wp:posOffset>
                </wp:positionV>
                <wp:extent cx="760843" cy="850663"/>
                <wp:effectExtent l="50800" t="38100" r="382270" b="102235"/>
                <wp:wrapNone/>
                <wp:docPr id="117" name="Curved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843" cy="850663"/>
                        </a:xfrm>
                        <a:prstGeom prst="curvedConnector3">
                          <a:avLst>
                            <a:gd name="adj1" fmla="val -43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275E" id="Curved Connector 117" o:spid="_x0000_s1026" type="#_x0000_t38" style="position:absolute;margin-left:64.05pt;margin-top:3.95pt;width:59.9pt;height:6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" adj="-93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1A7"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EFFF8" wp14:editId="1EB989AD">
                <wp:simplePos x="0" y="0"/>
                <wp:positionH relativeFrom="column">
                  <wp:posOffset>1121636</wp:posOffset>
                </wp:positionH>
                <wp:positionV relativeFrom="paragraph">
                  <wp:posOffset>45957</wp:posOffset>
                </wp:positionV>
                <wp:extent cx="337404" cy="517169"/>
                <wp:effectExtent l="101600" t="38100" r="31115" b="67310"/>
                <wp:wrapNone/>
                <wp:docPr id="116" name="Curved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404" cy="517169"/>
                        </a:xfrm>
                        <a:prstGeom prst="curvedConnector3">
                          <a:avLst>
                            <a:gd name="adj1" fmla="val 108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C3659" id="Curved Connector 116" o:spid="_x0000_s1026" type="#_x0000_t38" style="position:absolute;margin-left:88.3pt;margin-top:3.6pt;width:26.55pt;height:40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" adj="2336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1A7">
        <w:rPr>
          <w:bCs/>
        </w:rPr>
        <w:t>INPUT: 1</w:t>
      </w:r>
    </w:p>
    <w:p w14:paraId="4573CB94" w14:textId="75B6C7E3" w:rsidR="001B71A7" w:rsidRDefault="001B71A7" w:rsidP="008E4FA7">
      <w:pPr>
        <w:jc w:val="both"/>
        <w:rPr>
          <w:bCs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9EBEB" wp14:editId="4A20DD63">
                <wp:simplePos x="0" y="0"/>
                <wp:positionH relativeFrom="column">
                  <wp:posOffset>-53531</wp:posOffset>
                </wp:positionH>
                <wp:positionV relativeFrom="paragraph">
                  <wp:posOffset>136228</wp:posOffset>
                </wp:positionV>
                <wp:extent cx="1029887" cy="200025"/>
                <wp:effectExtent l="12700" t="12700" r="12065" b="1587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887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E7B5A" id="Rounded Rectangle 107" o:spid="_x0000_s1026" style="position:absolute;margin-left:-4.2pt;margin-top:10.75pt;width:81.1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" filled="f" strokecolor="#385d8a" strokeweight="2pt"/>
            </w:pict>
          </mc:Fallback>
        </mc:AlternateContent>
      </w:r>
      <w:r w:rsidR="00D12E68">
        <w:rPr>
          <w:bCs/>
        </w:rPr>
        <w:t xml:space="preserve">                              INPUT: 2</w:t>
      </w:r>
    </w:p>
    <w:p w14:paraId="254647BF" w14:textId="3C4CBAE2" w:rsidR="001B71A7" w:rsidRP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Search A Room By ID</w:t>
      </w:r>
    </w:p>
    <w:p w14:paraId="6FAC1FB8" w14:textId="5BF68AC2" w:rsidR="001B71A7" w:rsidRPr="001B71A7" w:rsidRDefault="001B71A7" w:rsidP="008E4FA7">
      <w:pPr>
        <w:jc w:val="both"/>
        <w:rPr>
          <w:bCs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E080C" wp14:editId="16F6B523">
                <wp:simplePos x="0" y="0"/>
                <wp:positionH relativeFrom="column">
                  <wp:posOffset>-53530</wp:posOffset>
                </wp:positionH>
                <wp:positionV relativeFrom="paragraph">
                  <wp:posOffset>86241</wp:posOffset>
                </wp:positionV>
                <wp:extent cx="1512606" cy="200025"/>
                <wp:effectExtent l="12700" t="12700" r="11430" b="1587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606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33E6BE" id="Rounded Rectangle 108" o:spid="_x0000_s1026" style="position:absolute;margin-left:-4.2pt;margin-top:6.8pt;width:119.1pt;height:1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" filled="f" strokecolor="#385d8a" strokeweight="2pt"/>
            </w:pict>
          </mc:Fallback>
        </mc:AlternateContent>
      </w:r>
    </w:p>
    <w:p w14:paraId="5E4F7701" w14:textId="732A8F7E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Display All Unreserved Room(s)</w:t>
      </w:r>
      <w:r w:rsidR="00D12E68">
        <w:rPr>
          <w:bCs/>
          <w:sz w:val="16"/>
          <w:szCs w:val="16"/>
        </w:rPr>
        <w:t xml:space="preserve">.    </w:t>
      </w:r>
      <w:r w:rsidR="00D12E68" w:rsidRPr="00D12E68">
        <w:rPr>
          <w:b/>
          <w:sz w:val="16"/>
          <w:szCs w:val="16"/>
        </w:rPr>
        <w:t>INPUT: 3</w:t>
      </w:r>
      <w:r w:rsidR="009A2AF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66A2F1A0" w14:textId="5105A825" w:rsidR="001B71A7" w:rsidRDefault="001B71A7" w:rsidP="008E4FA7">
      <w:pPr>
        <w:jc w:val="both"/>
        <w:rPr>
          <w:bCs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EA229" wp14:editId="6BAB7861">
                <wp:simplePos x="0" y="0"/>
                <wp:positionH relativeFrom="column">
                  <wp:posOffset>-36438</wp:posOffset>
                </wp:positionH>
                <wp:positionV relativeFrom="paragraph">
                  <wp:posOffset>104490</wp:posOffset>
                </wp:positionV>
                <wp:extent cx="867280" cy="149670"/>
                <wp:effectExtent l="12700" t="12700" r="9525" b="158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280" cy="149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2207" id="Rounded Rectangle 109" o:spid="_x0000_s1026" style="position:absolute;margin-left:-2.85pt;margin-top:8.25pt;width:68.3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   </w:t>
      </w:r>
    </w:p>
    <w:p w14:paraId="209B2B93" w14:textId="244B7403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Display All Rooms</w:t>
      </w:r>
      <w:r w:rsidR="00D12E68">
        <w:rPr>
          <w:bCs/>
          <w:sz w:val="16"/>
          <w:szCs w:val="16"/>
        </w:rPr>
        <w:t xml:space="preserve">       </w:t>
      </w:r>
    </w:p>
    <w:p w14:paraId="58E33D92" w14:textId="7B7F89E3" w:rsidR="001B71A7" w:rsidRPr="00D12E68" w:rsidRDefault="001B71A7" w:rsidP="008E4FA7">
      <w:pPr>
        <w:jc w:val="both"/>
        <w:rPr>
          <w:b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5C20A" wp14:editId="4A5FCAC9">
                <wp:simplePos x="0" y="0"/>
                <wp:positionH relativeFrom="column">
                  <wp:posOffset>-53340</wp:posOffset>
                </wp:positionH>
                <wp:positionV relativeFrom="paragraph">
                  <wp:posOffset>62681</wp:posOffset>
                </wp:positionV>
                <wp:extent cx="816242" cy="192399"/>
                <wp:effectExtent l="12700" t="12700" r="9525" b="1143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42" cy="19239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DA55F" id="Rounded Rectangle 110" o:spid="_x0000_s1026" style="position:absolute;margin-left:-4.2pt;margin-top:4.95pt;width:64.25pt;height:1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</w:t>
      </w:r>
      <w:r w:rsidR="00D12E68" w:rsidRPr="00D12E68">
        <w:rPr>
          <w:b/>
          <w:sz w:val="16"/>
          <w:szCs w:val="16"/>
        </w:rPr>
        <w:t>INPUT: 4</w:t>
      </w:r>
      <w:r w:rsidR="00134AD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INPUT: 1</w:t>
      </w:r>
    </w:p>
    <w:p w14:paraId="30E194A5" w14:textId="18D03E0C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Reserve A Room</w:t>
      </w:r>
    </w:p>
    <w:p w14:paraId="304356B2" w14:textId="72B45510" w:rsidR="001B71A7" w:rsidRPr="00D12E68" w:rsidRDefault="001B71A7" w:rsidP="008E4FA7">
      <w:pPr>
        <w:jc w:val="both"/>
        <w:rPr>
          <w:b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A5D7E" wp14:editId="53CB5119">
                <wp:simplePos x="0" y="0"/>
                <wp:positionH relativeFrom="column">
                  <wp:posOffset>-51275</wp:posOffset>
                </wp:positionH>
                <wp:positionV relativeFrom="paragraph">
                  <wp:posOffset>79541</wp:posOffset>
                </wp:positionV>
                <wp:extent cx="816242" cy="192399"/>
                <wp:effectExtent l="12700" t="12700" r="9525" b="1143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42" cy="19239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40F9D" id="Rounded Rectangle 111" o:spid="_x0000_s1026" style="position:absolute;margin-left:-4.05pt;margin-top:6.25pt;width:64.25pt;height: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     </w:t>
      </w:r>
      <w:r w:rsidR="00D12E68" w:rsidRPr="00D12E68">
        <w:rPr>
          <w:b/>
          <w:sz w:val="16"/>
          <w:szCs w:val="16"/>
        </w:rPr>
        <w:t>INPUT: 5</w:t>
      </w:r>
    </w:p>
    <w:p w14:paraId="1A40EB9C" w14:textId="17463F66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Release A Room</w:t>
      </w:r>
    </w:p>
    <w:p w14:paraId="62D44F3C" w14:textId="22125765" w:rsidR="001B71A7" w:rsidRPr="00D12E68" w:rsidRDefault="001B71A7" w:rsidP="008E4FA7">
      <w:pPr>
        <w:jc w:val="both"/>
        <w:rPr>
          <w:b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D6A85" wp14:editId="5F4BC4EA">
                <wp:simplePos x="0" y="0"/>
                <wp:positionH relativeFrom="column">
                  <wp:posOffset>-36438</wp:posOffset>
                </wp:positionH>
                <wp:positionV relativeFrom="paragraph">
                  <wp:posOffset>116508</wp:posOffset>
                </wp:positionV>
                <wp:extent cx="918791" cy="141125"/>
                <wp:effectExtent l="12700" t="12700" r="8890" b="1143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91" cy="141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A9F3" id="Rounded Rectangle 112" o:spid="_x0000_s1026" style="position:absolute;margin-left:-2.85pt;margin-top:9.15pt;width:72.35pt;height:1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        </w:t>
      </w:r>
      <w:r w:rsidR="00D12E68" w:rsidRPr="00D12E68">
        <w:rPr>
          <w:b/>
          <w:sz w:val="16"/>
          <w:szCs w:val="16"/>
        </w:rPr>
        <w:t>INPUT: 6</w:t>
      </w:r>
    </w:p>
    <w:p w14:paraId="780920A0" w14:textId="4D00D8D6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List All Customer(</w:t>
      </w:r>
      <w:proofErr w:type="gramStart"/>
      <w:r w:rsidRPr="001B71A7">
        <w:rPr>
          <w:bCs/>
          <w:sz w:val="16"/>
          <w:szCs w:val="16"/>
        </w:rPr>
        <w:t>s)</w:t>
      </w:r>
      <w:r w:rsidRPr="001B71A7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="009A2AFA">
        <w:rPr>
          <w:rFonts w:ascii="Calibri" w:eastAsia="Calibri" w:hAnsi="Calibri" w:cs="Times New Roman"/>
          <w:noProof/>
          <w:sz w:val="22"/>
          <w:szCs w:val="22"/>
        </w:rPr>
        <w:t xml:space="preserve">  </w:t>
      </w:r>
      <w:proofErr w:type="gramEnd"/>
      <w:r w:rsidR="009A2AFA"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INPUT: 2</w:t>
      </w:r>
    </w:p>
    <w:p w14:paraId="4BE811C4" w14:textId="760EF454" w:rsidR="001B71A7" w:rsidRPr="00D12E68" w:rsidRDefault="001B71A7" w:rsidP="008E4FA7">
      <w:pPr>
        <w:jc w:val="both"/>
        <w:rPr>
          <w:b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F4B2F" wp14:editId="64BAA938">
                <wp:simplePos x="0" y="0"/>
                <wp:positionH relativeFrom="column">
                  <wp:posOffset>-19976</wp:posOffset>
                </wp:positionH>
                <wp:positionV relativeFrom="paragraph">
                  <wp:posOffset>90123</wp:posOffset>
                </wp:positionV>
                <wp:extent cx="1294806" cy="187853"/>
                <wp:effectExtent l="12700" t="12700" r="13335" b="1587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806" cy="1878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C9858" id="Rounded Rectangle 113" o:spid="_x0000_s1026" style="position:absolute;margin-left:-1.55pt;margin-top:7.1pt;width:101.95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                     </w:t>
      </w:r>
      <w:r w:rsidR="00D12E68" w:rsidRPr="00D12E68">
        <w:rPr>
          <w:b/>
          <w:sz w:val="16"/>
          <w:szCs w:val="16"/>
        </w:rPr>
        <w:t>INPUT: 7</w:t>
      </w:r>
    </w:p>
    <w:p w14:paraId="589DDCB0" w14:textId="73D3F80A" w:rsid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>Check Customer Waiting List</w:t>
      </w:r>
    </w:p>
    <w:p w14:paraId="60FB26C4" w14:textId="564B1EEA" w:rsidR="001B71A7" w:rsidRPr="00D12E68" w:rsidRDefault="001B71A7" w:rsidP="008E4FA7">
      <w:pPr>
        <w:jc w:val="both"/>
        <w:rPr>
          <w:b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43D26" wp14:editId="321E333C">
                <wp:simplePos x="0" y="0"/>
                <wp:positionH relativeFrom="column">
                  <wp:posOffset>-22592</wp:posOffset>
                </wp:positionH>
                <wp:positionV relativeFrom="paragraph">
                  <wp:posOffset>92526</wp:posOffset>
                </wp:positionV>
                <wp:extent cx="978612" cy="183853"/>
                <wp:effectExtent l="12700" t="12700" r="12065" b="698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612" cy="1838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EC6CC" id="Rounded Rectangle 114" o:spid="_x0000_s1026" style="position:absolute;margin-left:-1.8pt;margin-top:7.3pt;width:77.0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" filled="f" strokecolor="#385d8a" strokeweight="2pt"/>
            </w:pict>
          </mc:Fallback>
        </mc:AlternateContent>
      </w:r>
      <w:r w:rsidR="00D12E68">
        <w:rPr>
          <w:bCs/>
          <w:sz w:val="16"/>
          <w:szCs w:val="16"/>
        </w:rPr>
        <w:t xml:space="preserve">                                                                                           </w:t>
      </w:r>
      <w:r w:rsidR="00D12E68" w:rsidRPr="00D12E68">
        <w:rPr>
          <w:b/>
          <w:sz w:val="16"/>
          <w:szCs w:val="16"/>
        </w:rPr>
        <w:t>INPUT: 8</w:t>
      </w:r>
    </w:p>
    <w:p w14:paraId="2AA3A571" w14:textId="7038B3A2" w:rsidR="001B71A7" w:rsidRPr="001B71A7" w:rsidRDefault="001B71A7" w:rsidP="008E4FA7">
      <w:pPr>
        <w:jc w:val="both"/>
        <w:rPr>
          <w:bCs/>
          <w:sz w:val="16"/>
          <w:szCs w:val="16"/>
        </w:rPr>
      </w:pPr>
      <w:r w:rsidRPr="001B71A7">
        <w:rPr>
          <w:bCs/>
          <w:sz w:val="16"/>
          <w:szCs w:val="16"/>
        </w:rPr>
        <w:t xml:space="preserve">Back </w:t>
      </w:r>
      <w:proofErr w:type="gramStart"/>
      <w:r w:rsidRPr="001B71A7">
        <w:rPr>
          <w:bCs/>
          <w:sz w:val="16"/>
          <w:szCs w:val="16"/>
        </w:rPr>
        <w:t>To</w:t>
      </w:r>
      <w:proofErr w:type="gramEnd"/>
      <w:r w:rsidRPr="001B71A7">
        <w:rPr>
          <w:bCs/>
          <w:sz w:val="16"/>
          <w:szCs w:val="16"/>
        </w:rPr>
        <w:t xml:space="preserve"> Login Menu</w:t>
      </w:r>
    </w:p>
    <w:p w14:paraId="06C662F9" w14:textId="22525A79" w:rsidR="00460611" w:rsidRDefault="00460611" w:rsidP="006C2284">
      <w:pPr>
        <w:jc w:val="center"/>
        <w:rPr>
          <w:b/>
        </w:rPr>
      </w:pPr>
    </w:p>
    <w:p w14:paraId="361446C5" w14:textId="76C168FD" w:rsidR="00460611" w:rsidRDefault="007C4227" w:rsidP="006C2284">
      <w:pPr>
        <w:jc w:val="center"/>
        <w:rPr>
          <w:b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70F8F1" wp14:editId="2623EAB7">
                <wp:simplePos x="0" y="0"/>
                <wp:positionH relativeFrom="column">
                  <wp:posOffset>4270642</wp:posOffset>
                </wp:positionH>
                <wp:positionV relativeFrom="paragraph">
                  <wp:posOffset>154554</wp:posOffset>
                </wp:positionV>
                <wp:extent cx="1252078" cy="183853"/>
                <wp:effectExtent l="12700" t="12700" r="18415" b="698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78" cy="1838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55BB" id="Rounded Rectangle 128" o:spid="_x0000_s1026" style="position:absolute;margin-left:336.25pt;margin-top:12.15pt;width:98.6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" filled="f" strokecolor="#385d8a" strokeweight="2pt"/>
            </w:pict>
          </mc:Fallback>
        </mc:AlternateContent>
      </w:r>
    </w:p>
    <w:p w14:paraId="57BC7EFC" w14:textId="3D24C76F" w:rsidR="00460611" w:rsidRDefault="00A4479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A44797">
        <w:rPr>
          <w:rFonts w:asciiTheme="majorHAnsi" w:hAnsiTheme="majorHAnsi"/>
          <w:bCs/>
          <w:sz w:val="16"/>
          <w:szCs w:val="16"/>
        </w:rPr>
        <w:t xml:space="preserve">Register </w:t>
      </w:r>
      <w:proofErr w:type="gramStart"/>
      <w:r w:rsidRPr="00A44797">
        <w:rPr>
          <w:rFonts w:asciiTheme="majorHAnsi" w:hAnsiTheme="majorHAnsi"/>
          <w:bCs/>
          <w:sz w:val="16"/>
          <w:szCs w:val="16"/>
        </w:rPr>
        <w:t>As</w:t>
      </w:r>
      <w:proofErr w:type="gramEnd"/>
      <w:r w:rsidRPr="00A44797">
        <w:rPr>
          <w:rFonts w:asciiTheme="majorHAnsi" w:hAnsiTheme="majorHAnsi"/>
          <w:bCs/>
          <w:sz w:val="16"/>
          <w:szCs w:val="16"/>
        </w:rPr>
        <w:t xml:space="preserve"> A New Customer</w:t>
      </w:r>
    </w:p>
    <w:p w14:paraId="312BA236" w14:textId="4E7D68A7" w:rsidR="00A44797" w:rsidRDefault="007C422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36016" wp14:editId="45F1F1E3">
                <wp:simplePos x="0" y="0"/>
                <wp:positionH relativeFrom="column">
                  <wp:posOffset>4475742</wp:posOffset>
                </wp:positionH>
                <wp:positionV relativeFrom="paragraph">
                  <wp:posOffset>108033</wp:posOffset>
                </wp:positionV>
                <wp:extent cx="1046486" cy="183853"/>
                <wp:effectExtent l="12700" t="12700" r="7620" b="698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6" cy="1838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C84DD" id="Rounded Rectangle 129" o:spid="_x0000_s1026" style="position:absolute;margin-left:352.4pt;margin-top:8.5pt;width:82.4pt;height:1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" filled="f" strokecolor="#385d8a" strokeweight="2pt"/>
            </w:pict>
          </mc:Fallback>
        </mc:AlternateContent>
      </w:r>
    </w:p>
    <w:p w14:paraId="3E506E2F" w14:textId="3062C445" w:rsidR="00A44797" w:rsidRDefault="00A4479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A44797">
        <w:rPr>
          <w:rFonts w:asciiTheme="majorHAnsi" w:hAnsiTheme="majorHAnsi"/>
          <w:bCs/>
          <w:sz w:val="16"/>
          <w:szCs w:val="16"/>
        </w:rPr>
        <w:t xml:space="preserve">Display </w:t>
      </w:r>
      <w:proofErr w:type="gramStart"/>
      <w:r w:rsidRPr="00A44797">
        <w:rPr>
          <w:rFonts w:asciiTheme="majorHAnsi" w:hAnsiTheme="majorHAnsi"/>
          <w:bCs/>
          <w:sz w:val="16"/>
          <w:szCs w:val="16"/>
        </w:rPr>
        <w:t>The</w:t>
      </w:r>
      <w:proofErr w:type="gramEnd"/>
      <w:r w:rsidRPr="00A44797">
        <w:rPr>
          <w:rFonts w:asciiTheme="majorHAnsi" w:hAnsiTheme="majorHAnsi"/>
          <w:bCs/>
          <w:sz w:val="16"/>
          <w:szCs w:val="16"/>
        </w:rPr>
        <w:t xml:space="preserve"> Waiting List</w:t>
      </w:r>
    </w:p>
    <w:p w14:paraId="14071D40" w14:textId="2037FC0D" w:rsidR="00A44797" w:rsidRDefault="007C422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B42F3" wp14:editId="5C13340F">
                <wp:simplePos x="0" y="0"/>
                <wp:positionH relativeFrom="column">
                  <wp:posOffset>4979670</wp:posOffset>
                </wp:positionH>
                <wp:positionV relativeFrom="paragraph">
                  <wp:posOffset>124460</wp:posOffset>
                </wp:positionV>
                <wp:extent cx="546100" cy="140519"/>
                <wp:effectExtent l="12700" t="12700" r="12700" b="1206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4051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C7D8" id="Rounded Rectangle 130" o:spid="_x0000_s1026" style="position:absolute;margin-left:392.1pt;margin-top:9.8pt;width:43pt;height:1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" filled="f" strokecolor="#385d8a" strokeweight="2pt"/>
            </w:pict>
          </mc:Fallback>
        </mc:AlternateContent>
      </w:r>
    </w:p>
    <w:p w14:paraId="60643F69" w14:textId="02FF8903" w:rsidR="00A44797" w:rsidRDefault="00A4479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A44797">
        <w:rPr>
          <w:rFonts w:asciiTheme="majorHAnsi" w:hAnsiTheme="majorHAnsi"/>
          <w:bCs/>
          <w:sz w:val="16"/>
          <w:szCs w:val="16"/>
        </w:rPr>
        <w:t>Pay the Bill</w:t>
      </w:r>
    </w:p>
    <w:p w14:paraId="76349817" w14:textId="427AF1B7" w:rsidR="00A44797" w:rsidRDefault="007C422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46061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FDED8" wp14:editId="0EAE7A0C">
                <wp:simplePos x="0" y="0"/>
                <wp:positionH relativeFrom="column">
                  <wp:posOffset>4616865</wp:posOffset>
                </wp:positionH>
                <wp:positionV relativeFrom="paragraph">
                  <wp:posOffset>99208</wp:posOffset>
                </wp:positionV>
                <wp:extent cx="905356" cy="183853"/>
                <wp:effectExtent l="12700" t="12700" r="9525" b="698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6" cy="18385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A8054" id="Rounded Rectangle 131" o:spid="_x0000_s1026" style="position:absolute;margin-left:363.55pt;margin-top:7.8pt;width:71.3pt;height:1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" filled="f" strokecolor="#385d8a" strokeweight="2pt"/>
            </w:pict>
          </mc:Fallback>
        </mc:AlternateContent>
      </w:r>
    </w:p>
    <w:p w14:paraId="694C4725" w14:textId="4F166997" w:rsidR="00A44797" w:rsidRPr="00A44797" w:rsidRDefault="00A44797" w:rsidP="00A44797">
      <w:pPr>
        <w:jc w:val="right"/>
        <w:rPr>
          <w:rFonts w:asciiTheme="majorHAnsi" w:hAnsiTheme="majorHAnsi"/>
          <w:bCs/>
          <w:sz w:val="16"/>
          <w:szCs w:val="16"/>
        </w:rPr>
      </w:pPr>
      <w:r w:rsidRPr="00A44797">
        <w:rPr>
          <w:rFonts w:asciiTheme="majorHAnsi" w:hAnsiTheme="majorHAnsi"/>
          <w:bCs/>
          <w:sz w:val="16"/>
          <w:szCs w:val="16"/>
        </w:rPr>
        <w:t xml:space="preserve">Back </w:t>
      </w:r>
      <w:proofErr w:type="gramStart"/>
      <w:r w:rsidRPr="00A44797">
        <w:rPr>
          <w:rFonts w:asciiTheme="majorHAnsi" w:hAnsiTheme="majorHAnsi"/>
          <w:bCs/>
          <w:sz w:val="16"/>
          <w:szCs w:val="16"/>
        </w:rPr>
        <w:t>To</w:t>
      </w:r>
      <w:proofErr w:type="gramEnd"/>
      <w:r w:rsidRPr="00A44797">
        <w:rPr>
          <w:rFonts w:asciiTheme="majorHAnsi" w:hAnsiTheme="majorHAnsi"/>
          <w:bCs/>
          <w:sz w:val="16"/>
          <w:szCs w:val="16"/>
        </w:rPr>
        <w:t xml:space="preserve"> Login Menu</w:t>
      </w:r>
    </w:p>
    <w:p w14:paraId="2023B729" w14:textId="77777777" w:rsidR="00460611" w:rsidRDefault="00460611" w:rsidP="00D15ACA">
      <w:pPr>
        <w:rPr>
          <w:b/>
        </w:rPr>
      </w:pPr>
    </w:p>
    <w:p w14:paraId="639A3EA2" w14:textId="10FF7B38" w:rsidR="00D629BE" w:rsidRDefault="00D629BE" w:rsidP="00F66EC6">
      <w:pPr>
        <w:pStyle w:val="Heading1"/>
        <w:numPr>
          <w:ilvl w:val="0"/>
          <w:numId w:val="17"/>
        </w:numPr>
      </w:pPr>
      <w:bookmarkStart w:id="9" w:name="_Toc340144019"/>
      <w:r>
        <w:lastRenderedPageBreak/>
        <w:t>CONCLUSION</w:t>
      </w:r>
      <w:bookmarkEnd w:id="9"/>
    </w:p>
    <w:p w14:paraId="2F61C6B0" w14:textId="77777777" w:rsidR="00D629BE" w:rsidRPr="004F1A97" w:rsidRDefault="00D629BE" w:rsidP="00D629BE"/>
    <w:p w14:paraId="55100EC0" w14:textId="387CE472" w:rsidR="00D629BE" w:rsidRPr="00F9291B" w:rsidRDefault="00D629BE" w:rsidP="00D629BE">
      <w:pPr>
        <w:pStyle w:val="PlainText"/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F9291B">
        <w:rPr>
          <w:rFonts w:ascii="Times New Roman" w:hAnsi="Times New Roman"/>
          <w:sz w:val="24"/>
          <w:lang w:val="en-GB"/>
        </w:rPr>
        <w:t xml:space="preserve">At the end of this </w:t>
      </w:r>
      <w:r>
        <w:rPr>
          <w:rFonts w:ascii="Times New Roman" w:hAnsi="Times New Roman"/>
          <w:sz w:val="24"/>
          <w:lang w:val="en-GB"/>
        </w:rPr>
        <w:t>project</w:t>
      </w:r>
      <w:r w:rsidRPr="00F9291B">
        <w:rPr>
          <w:rFonts w:ascii="Times New Roman" w:hAnsi="Times New Roman"/>
          <w:sz w:val="24"/>
          <w:lang w:val="en-GB"/>
        </w:rPr>
        <w:t>, I was able to:</w:t>
      </w:r>
    </w:p>
    <w:p w14:paraId="6412BA28" w14:textId="77777777" w:rsidR="00D629BE" w:rsidRPr="00F9291B" w:rsidRDefault="00D629BE" w:rsidP="00D629BE">
      <w:pPr>
        <w:pStyle w:val="PlainText"/>
        <w:spacing w:line="360" w:lineRule="auto"/>
        <w:ind w:left="720"/>
        <w:jc w:val="both"/>
        <w:rPr>
          <w:rFonts w:ascii="Times New Roman" w:hAnsi="Times New Roman"/>
          <w:sz w:val="24"/>
          <w:lang w:val="en-GB"/>
        </w:rPr>
      </w:pPr>
    </w:p>
    <w:p w14:paraId="3D7C8BA4" w14:textId="28518470" w:rsidR="00D629BE" w:rsidRPr="00F9291B" w:rsidRDefault="00D629BE" w:rsidP="00D629BE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F9291B">
        <w:rPr>
          <w:rFonts w:ascii="Times New Roman" w:hAnsi="Times New Roman"/>
          <w:sz w:val="24"/>
          <w:lang w:val="en-GB"/>
        </w:rPr>
        <w:t xml:space="preserve">Explain </w:t>
      </w:r>
      <w:r w:rsidR="00940DAE">
        <w:rPr>
          <w:rFonts w:ascii="Times New Roman" w:hAnsi="Times New Roman"/>
          <w:sz w:val="24"/>
          <w:lang w:val="en-GB"/>
        </w:rPr>
        <w:t>O</w:t>
      </w:r>
      <w:r>
        <w:rPr>
          <w:rFonts w:ascii="Times New Roman" w:hAnsi="Times New Roman"/>
          <w:sz w:val="24"/>
          <w:lang w:val="en-GB"/>
        </w:rPr>
        <w:t xml:space="preserve">bjective </w:t>
      </w:r>
      <w:r w:rsidR="00940DAE">
        <w:rPr>
          <w:rFonts w:ascii="Times New Roman" w:hAnsi="Times New Roman"/>
          <w:sz w:val="24"/>
          <w:lang w:val="en-GB"/>
        </w:rPr>
        <w:t>C</w:t>
      </w:r>
      <w:r w:rsidRPr="00F9291B">
        <w:rPr>
          <w:rFonts w:ascii="Times New Roman" w:hAnsi="Times New Roman"/>
          <w:sz w:val="24"/>
          <w:lang w:val="en-GB"/>
        </w:rPr>
        <w:t xml:space="preserve"> programming concepts and apply them to the modelling of </w:t>
      </w:r>
      <w:r w:rsidR="00940DAE" w:rsidRPr="00F9291B">
        <w:rPr>
          <w:rFonts w:ascii="Times New Roman" w:hAnsi="Times New Roman"/>
          <w:sz w:val="24"/>
          <w:lang w:val="en-GB"/>
        </w:rPr>
        <w:t>real-world</w:t>
      </w:r>
      <w:r w:rsidRPr="00F9291B">
        <w:rPr>
          <w:rFonts w:ascii="Times New Roman" w:hAnsi="Times New Roman"/>
          <w:sz w:val="24"/>
          <w:lang w:val="en-GB"/>
        </w:rPr>
        <w:t xml:space="preserve"> systems.</w:t>
      </w:r>
    </w:p>
    <w:p w14:paraId="6E05D6C3" w14:textId="77777777" w:rsidR="00D629BE" w:rsidRPr="00F9291B" w:rsidRDefault="00D629BE" w:rsidP="00D629BE">
      <w:pPr>
        <w:pStyle w:val="PlainText"/>
        <w:spacing w:line="360" w:lineRule="auto"/>
        <w:ind w:left="1080"/>
        <w:jc w:val="both"/>
        <w:rPr>
          <w:rFonts w:ascii="Times New Roman" w:hAnsi="Times New Roman"/>
          <w:sz w:val="24"/>
          <w:lang w:val="en-GB"/>
        </w:rPr>
      </w:pPr>
    </w:p>
    <w:p w14:paraId="710CDBEA" w14:textId="173DA60A" w:rsidR="00D629BE" w:rsidRPr="00F9291B" w:rsidRDefault="00940DAE" w:rsidP="00D629BE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ollow Objective C language structure and analysing each class</w:t>
      </w:r>
      <w:r w:rsidR="00D629BE" w:rsidRPr="00F9291B">
        <w:rPr>
          <w:rFonts w:ascii="Times New Roman" w:hAnsi="Times New Roman"/>
          <w:sz w:val="24"/>
          <w:lang w:val="en-GB"/>
        </w:rPr>
        <w:t>.</w:t>
      </w:r>
    </w:p>
    <w:p w14:paraId="155DA190" w14:textId="77777777" w:rsidR="00D629BE" w:rsidRPr="00F9291B" w:rsidRDefault="00D629BE" w:rsidP="00D629BE">
      <w:pPr>
        <w:pStyle w:val="PlainText"/>
        <w:spacing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440BC709" w14:textId="0383D6AF" w:rsidR="00D629BE" w:rsidRPr="00F9291B" w:rsidRDefault="00D629BE" w:rsidP="00D629BE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F9291B">
        <w:rPr>
          <w:rFonts w:ascii="Times New Roman" w:hAnsi="Times New Roman"/>
          <w:sz w:val="24"/>
          <w:lang w:val="en-GB"/>
        </w:rPr>
        <w:t>Demonstrate the ability to develop and derive new class structures and organise them such that they will model real</w:t>
      </w:r>
      <w:r w:rsidR="00617E5E">
        <w:rPr>
          <w:rFonts w:ascii="Times New Roman" w:hAnsi="Times New Roman"/>
          <w:sz w:val="24"/>
          <w:lang w:val="en-GB"/>
        </w:rPr>
        <w:t>-</w:t>
      </w:r>
      <w:r w:rsidRPr="00F9291B">
        <w:rPr>
          <w:rFonts w:ascii="Times New Roman" w:hAnsi="Times New Roman"/>
          <w:sz w:val="24"/>
          <w:lang w:val="en-GB"/>
        </w:rPr>
        <w:t>world systems within computers.</w:t>
      </w:r>
    </w:p>
    <w:p w14:paraId="3C657433" w14:textId="77777777" w:rsidR="00D629BE" w:rsidRDefault="00D629BE" w:rsidP="00D629BE">
      <w:pPr>
        <w:pStyle w:val="Heading2"/>
      </w:pPr>
    </w:p>
    <w:p w14:paraId="090DFF20" w14:textId="77777777" w:rsidR="00D629BE" w:rsidRDefault="00D629BE" w:rsidP="00D629BE">
      <w:pPr>
        <w:pStyle w:val="Heading2"/>
      </w:pPr>
    </w:p>
    <w:p w14:paraId="11FC218A" w14:textId="3BAD7929" w:rsidR="00D629BE" w:rsidRPr="00373BCE" w:rsidRDefault="00D629BE" w:rsidP="00D629BE">
      <w:pPr>
        <w:pStyle w:val="Heading2"/>
      </w:pPr>
      <w:r>
        <w:t xml:space="preserve"> </w:t>
      </w:r>
    </w:p>
    <w:p w14:paraId="0E5DB63D" w14:textId="77777777" w:rsidR="00D629BE" w:rsidRPr="006C2284" w:rsidRDefault="00D629BE" w:rsidP="00D629BE">
      <w:pPr>
        <w:jc w:val="both"/>
        <w:rPr>
          <w:b/>
        </w:rPr>
      </w:pPr>
    </w:p>
    <w:sectPr w:rsidR="00D629BE" w:rsidRPr="006C2284" w:rsidSect="002C467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6.5pt;height:9pt;visibility:visible;mso-wrap-style:square" o:bullet="t">
        <v:imagedata r:id="rId1" o:title=""/>
      </v:shape>
    </w:pict>
  </w:numPicBullet>
  <w:numPicBullet w:numPicBulletId="1">
    <w:pict>
      <v:shape id="_x0000_i1102" type="#_x0000_t75" style="width:15pt;height:7.5pt;visibility:visible;mso-wrap-style:square" o:bullet="t">
        <v:imagedata r:id="rId2" o:title=""/>
      </v:shape>
    </w:pict>
  </w:numPicBullet>
  <w:numPicBullet w:numPicBulletId="2">
    <w:pict>
      <v:shape id="_x0000_i1103" type="#_x0000_t75" style="width:14.25pt;height:7.5pt;visibility:visible;mso-wrap-style:square" o:bullet="t">
        <v:imagedata r:id="rId3" o:title=""/>
      </v:shape>
    </w:pict>
  </w:numPicBullet>
  <w:abstractNum w:abstractNumId="0" w15:restartNumberingAfterBreak="0">
    <w:nsid w:val="05571B9E"/>
    <w:multiLevelType w:val="hybridMultilevel"/>
    <w:tmpl w:val="4E4C375C"/>
    <w:lvl w:ilvl="0" w:tplc="4EFA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C0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A3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A5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64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85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64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63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01FEB"/>
    <w:multiLevelType w:val="hybridMultilevel"/>
    <w:tmpl w:val="6F602EAE"/>
    <w:lvl w:ilvl="0" w:tplc="2068A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25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03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AF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0E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42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69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A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0E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4F0AA5"/>
    <w:multiLevelType w:val="multilevel"/>
    <w:tmpl w:val="3D8A694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C75A78"/>
    <w:multiLevelType w:val="hybridMultilevel"/>
    <w:tmpl w:val="BCB4E560"/>
    <w:lvl w:ilvl="0" w:tplc="8E5270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5329"/>
    <w:multiLevelType w:val="hybridMultilevel"/>
    <w:tmpl w:val="3AF2A1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C24EDB"/>
    <w:multiLevelType w:val="hybridMultilevel"/>
    <w:tmpl w:val="D26AA1DA"/>
    <w:lvl w:ilvl="0" w:tplc="DE00250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60CC78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73308"/>
    <w:multiLevelType w:val="hybridMultilevel"/>
    <w:tmpl w:val="10B69B0A"/>
    <w:lvl w:ilvl="0" w:tplc="69DEE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1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0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AD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C5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84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7E3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87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6A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150151"/>
    <w:multiLevelType w:val="hybridMultilevel"/>
    <w:tmpl w:val="66F42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AB6668"/>
    <w:multiLevelType w:val="multilevel"/>
    <w:tmpl w:val="DABE33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2650D3"/>
    <w:multiLevelType w:val="hybridMultilevel"/>
    <w:tmpl w:val="8E3AE3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314D"/>
    <w:multiLevelType w:val="hybridMultilevel"/>
    <w:tmpl w:val="39DABBA4"/>
    <w:lvl w:ilvl="0" w:tplc="04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1" w15:restartNumberingAfterBreak="0">
    <w:nsid w:val="3EAB7723"/>
    <w:multiLevelType w:val="hybridMultilevel"/>
    <w:tmpl w:val="903241DE"/>
    <w:lvl w:ilvl="0" w:tplc="71BA65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01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68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E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8C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E5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64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C8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EF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A4FB9"/>
    <w:multiLevelType w:val="hybridMultilevel"/>
    <w:tmpl w:val="70889B9E"/>
    <w:lvl w:ilvl="0" w:tplc="7FDEC8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E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65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8F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60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4C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9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2A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6E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A156BC"/>
    <w:multiLevelType w:val="hybridMultilevel"/>
    <w:tmpl w:val="227E9A82"/>
    <w:lvl w:ilvl="0" w:tplc="CBA4EA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E7AB9"/>
    <w:multiLevelType w:val="hybridMultilevel"/>
    <w:tmpl w:val="30467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F04"/>
    <w:multiLevelType w:val="hybridMultilevel"/>
    <w:tmpl w:val="2DFED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0C6A55"/>
    <w:multiLevelType w:val="hybridMultilevel"/>
    <w:tmpl w:val="305C8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A08CB"/>
    <w:rsid w:val="000E3793"/>
    <w:rsid w:val="001011C5"/>
    <w:rsid w:val="00124086"/>
    <w:rsid w:val="00134ADC"/>
    <w:rsid w:val="001366D7"/>
    <w:rsid w:val="001914E4"/>
    <w:rsid w:val="001A70D3"/>
    <w:rsid w:val="001B71A7"/>
    <w:rsid w:val="00273330"/>
    <w:rsid w:val="002B6B63"/>
    <w:rsid w:val="002C4677"/>
    <w:rsid w:val="00330DE5"/>
    <w:rsid w:val="003B4C7A"/>
    <w:rsid w:val="003F42B9"/>
    <w:rsid w:val="00460611"/>
    <w:rsid w:val="004C5A2C"/>
    <w:rsid w:val="00504C83"/>
    <w:rsid w:val="00504F5D"/>
    <w:rsid w:val="005E4427"/>
    <w:rsid w:val="00603998"/>
    <w:rsid w:val="00617E5E"/>
    <w:rsid w:val="006562B6"/>
    <w:rsid w:val="006A43E1"/>
    <w:rsid w:val="006C2284"/>
    <w:rsid w:val="00702266"/>
    <w:rsid w:val="00706125"/>
    <w:rsid w:val="0077052A"/>
    <w:rsid w:val="007C02A3"/>
    <w:rsid w:val="007C4227"/>
    <w:rsid w:val="00805063"/>
    <w:rsid w:val="00892898"/>
    <w:rsid w:val="008D0A84"/>
    <w:rsid w:val="008E4FA7"/>
    <w:rsid w:val="00930385"/>
    <w:rsid w:val="00940DAE"/>
    <w:rsid w:val="009851F4"/>
    <w:rsid w:val="00996B57"/>
    <w:rsid w:val="009A2AFA"/>
    <w:rsid w:val="00A44797"/>
    <w:rsid w:val="00A50E26"/>
    <w:rsid w:val="00A86056"/>
    <w:rsid w:val="00AB6F04"/>
    <w:rsid w:val="00AD677F"/>
    <w:rsid w:val="00B420C2"/>
    <w:rsid w:val="00B702DC"/>
    <w:rsid w:val="00BE298A"/>
    <w:rsid w:val="00C05C6E"/>
    <w:rsid w:val="00C203AD"/>
    <w:rsid w:val="00C90C61"/>
    <w:rsid w:val="00C96637"/>
    <w:rsid w:val="00CD4176"/>
    <w:rsid w:val="00CE7635"/>
    <w:rsid w:val="00D11DD2"/>
    <w:rsid w:val="00D12E68"/>
    <w:rsid w:val="00D15ACA"/>
    <w:rsid w:val="00D34CA5"/>
    <w:rsid w:val="00D629BE"/>
    <w:rsid w:val="00D748AA"/>
    <w:rsid w:val="00D76B6E"/>
    <w:rsid w:val="00DA0C74"/>
    <w:rsid w:val="00E01BF5"/>
    <w:rsid w:val="00E06636"/>
    <w:rsid w:val="00EE0A7F"/>
    <w:rsid w:val="00F009CC"/>
    <w:rsid w:val="00F66EC6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07E47"/>
  <w14:defaultImageDpi w14:val="300"/>
  <w15:docId w15:val="{BE2A2816-2E09-4946-B33A-B7B555A1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F0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rsid w:val="00D629BE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29B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tiff"/><Relationship Id="rId13" Type="http://schemas.openxmlformats.org/officeDocument/2006/relationships/image" Target="media/image11.tiff"/><Relationship Id="rId18" Type="http://schemas.openxmlformats.org/officeDocument/2006/relationships/image" Target="media/image16.tiff"/><Relationship Id="rId26" Type="http://schemas.openxmlformats.org/officeDocument/2006/relationships/image" Target="media/image23.tiff"/><Relationship Id="rId3" Type="http://schemas.openxmlformats.org/officeDocument/2006/relationships/styles" Target="styles.xml"/><Relationship Id="rId21" Type="http://schemas.openxmlformats.org/officeDocument/2006/relationships/image" Target="media/image19.tiff"/><Relationship Id="rId34" Type="http://schemas.openxmlformats.org/officeDocument/2006/relationships/image" Target="media/image30.png"/><Relationship Id="rId7" Type="http://schemas.openxmlformats.org/officeDocument/2006/relationships/image" Target="media/image5.tiff"/><Relationship Id="rId12" Type="http://schemas.openxmlformats.org/officeDocument/2006/relationships/image" Target="media/image10.tiff"/><Relationship Id="rId17" Type="http://schemas.openxmlformats.org/officeDocument/2006/relationships/image" Target="media/image15.tiff"/><Relationship Id="rId25" Type="http://schemas.openxmlformats.org/officeDocument/2006/relationships/image" Target="media/image2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4.tiff"/><Relationship Id="rId20" Type="http://schemas.openxmlformats.org/officeDocument/2006/relationships/image" Target="media/image18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4.tiff"/><Relationship Id="rId11" Type="http://schemas.openxmlformats.org/officeDocument/2006/relationships/image" Target="media/image9.tiff"/><Relationship Id="rId24" Type="http://schemas.openxmlformats.org/officeDocument/2006/relationships/image" Target="media/image22.tiff"/><Relationship Id="rId32" Type="http://schemas.openxmlformats.org/officeDocument/2006/relationships/image" Target="media/image28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tiff"/><Relationship Id="rId23" Type="http://schemas.openxmlformats.org/officeDocument/2006/relationships/image" Target="media/image21.tiff"/><Relationship Id="rId28" Type="http://schemas.openxmlformats.org/officeDocument/2006/relationships/image" Target="media/image24.tiff"/><Relationship Id="rId36" Type="http://schemas.openxmlformats.org/officeDocument/2006/relationships/fontTable" Target="fontTable.xml"/><Relationship Id="rId10" Type="http://schemas.openxmlformats.org/officeDocument/2006/relationships/image" Target="media/image8.tiff"/><Relationship Id="rId19" Type="http://schemas.openxmlformats.org/officeDocument/2006/relationships/image" Target="media/image17.tiff"/><Relationship Id="rId31" Type="http://schemas.openxmlformats.org/officeDocument/2006/relationships/image" Target="media/image27.tiff"/><Relationship Id="rId4" Type="http://schemas.openxmlformats.org/officeDocument/2006/relationships/settings" Target="settings.xml"/><Relationship Id="rId9" Type="http://schemas.openxmlformats.org/officeDocument/2006/relationships/image" Target="media/image7.tiff"/><Relationship Id="rId14" Type="http://schemas.openxmlformats.org/officeDocument/2006/relationships/image" Target="media/image12.tiff"/><Relationship Id="rId22" Type="http://schemas.openxmlformats.org/officeDocument/2006/relationships/image" Target="media/image20.tiff"/><Relationship Id="rId27" Type="http://schemas.openxmlformats.org/officeDocument/2006/relationships/image" Target="media/image3.png"/><Relationship Id="rId30" Type="http://schemas.openxmlformats.org/officeDocument/2006/relationships/image" Target="media/image26.tiff"/><Relationship Id="rId35" Type="http://schemas.openxmlformats.org/officeDocument/2006/relationships/hyperlink" Target="https://www.draw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B2AAA9F-1467-B040-BC07-78B9296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Zhibo Zhang</cp:lastModifiedBy>
  <cp:revision>213</cp:revision>
  <dcterms:created xsi:type="dcterms:W3CDTF">2014-01-14T12:04:00Z</dcterms:created>
  <dcterms:modified xsi:type="dcterms:W3CDTF">2021-02-09T02:47:00Z</dcterms:modified>
</cp:coreProperties>
</file>